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738" w:rsidRDefault="00D06800">
      <w:r>
        <w:rPr>
          <w:noProof/>
          <w:lang w:eastAsia="ru-RU"/>
        </w:rPr>
        <w:drawing>
          <wp:inline distT="0" distB="0" distL="0" distR="0">
            <wp:extent cx="6610350" cy="9089231"/>
            <wp:effectExtent l="0" t="0" r="0" b="0"/>
            <wp:docPr id="1" name="Рисунок 1" descr="C:\Users\User\Desktop\титульники отсканир 20.03.02 от 30 марта 17\Рубанов Ю.К\проектир сооружен - 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титульники отсканир 20.03.02 от 30 марта 17\Рубанов Ю.К\проектир сооружен - 0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9570" cy="9088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6800" w:rsidRDefault="00D06800"/>
    <w:p w:rsidR="00D06800" w:rsidRDefault="00D06800">
      <w:r>
        <w:rPr>
          <w:noProof/>
          <w:lang w:eastAsia="ru-RU"/>
        </w:rPr>
        <w:lastRenderedPageBreak/>
        <w:drawing>
          <wp:inline distT="0" distB="0" distL="0" distR="0">
            <wp:extent cx="5940425" cy="8168084"/>
            <wp:effectExtent l="0" t="0" r="3175" b="4445"/>
            <wp:docPr id="2" name="Рисунок 2" descr="C:\Users\User\Desktop\титульники отсканир 20.03.02 от 30 марта 17\Рубанов Ю.К\проектир сооружен - 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титульники отсканир 20.03.02 от 30 марта 17\Рубанов Ю.К\проектир сооружен - 0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7A2" w:rsidRDefault="004807A2"/>
    <w:p w:rsidR="004807A2" w:rsidRDefault="004807A2"/>
    <w:p w:rsidR="004807A2" w:rsidRDefault="004807A2"/>
    <w:p w:rsidR="004807A2" w:rsidRDefault="004807A2"/>
    <w:p w:rsidR="004807A2" w:rsidRPr="00E25A8B" w:rsidRDefault="004807A2" w:rsidP="004807A2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  <w:lang w:eastAsia="ru-RU"/>
        </w:rPr>
      </w:pPr>
      <w:r w:rsidRPr="00E25A8B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  <w:lang w:eastAsia="ru-RU"/>
        </w:rPr>
        <w:lastRenderedPageBreak/>
        <w:t xml:space="preserve">ПЛАНИРУЕМЫЕ РЕЗУЛЬТАТЫ </w:t>
      </w:r>
      <w:proofErr w:type="gramStart"/>
      <w:r w:rsidRPr="00E25A8B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  <w:lang w:eastAsia="ru-RU"/>
        </w:rPr>
        <w:t>ОБУЧЕНИЯ ПО ДИСЦИПЛИНЕ</w:t>
      </w:r>
      <w:proofErr w:type="gramEnd"/>
    </w:p>
    <w:p w:rsidR="004807A2" w:rsidRPr="00E25A8B" w:rsidRDefault="004807A2" w:rsidP="004807A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92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2"/>
        <w:gridCol w:w="1565"/>
        <w:gridCol w:w="3137"/>
        <w:gridCol w:w="4579"/>
      </w:tblGrid>
      <w:tr w:rsidR="004807A2" w:rsidRPr="00E25A8B" w:rsidTr="00C61EEB">
        <w:tc>
          <w:tcPr>
            <w:tcW w:w="5353" w:type="dxa"/>
            <w:gridSpan w:val="3"/>
          </w:tcPr>
          <w:p w:rsidR="004807A2" w:rsidRPr="00E25A8B" w:rsidRDefault="004807A2" w:rsidP="00C61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E25A8B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Формируемые компетенции</w:t>
            </w:r>
          </w:p>
        </w:tc>
        <w:tc>
          <w:tcPr>
            <w:tcW w:w="4784" w:type="dxa"/>
            <w:vMerge w:val="restart"/>
          </w:tcPr>
          <w:p w:rsidR="004807A2" w:rsidRPr="00E25A8B" w:rsidRDefault="004807A2" w:rsidP="00C61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E25A8B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Требования к результатам обучения</w:t>
            </w:r>
          </w:p>
        </w:tc>
      </w:tr>
      <w:tr w:rsidR="004807A2" w:rsidRPr="00E25A8B" w:rsidTr="00C61EEB">
        <w:tc>
          <w:tcPr>
            <w:tcW w:w="585" w:type="dxa"/>
          </w:tcPr>
          <w:p w:rsidR="004807A2" w:rsidRPr="00E25A8B" w:rsidRDefault="004807A2" w:rsidP="00C61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</w:pPr>
            <w:r w:rsidRPr="00E25A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565" w:type="dxa"/>
          </w:tcPr>
          <w:p w:rsidR="004807A2" w:rsidRPr="00E25A8B" w:rsidRDefault="004807A2" w:rsidP="00C61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</w:pPr>
            <w:r w:rsidRPr="00E25A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 компетенции</w:t>
            </w:r>
          </w:p>
        </w:tc>
        <w:tc>
          <w:tcPr>
            <w:tcW w:w="3203" w:type="dxa"/>
          </w:tcPr>
          <w:p w:rsidR="004807A2" w:rsidRPr="00E25A8B" w:rsidRDefault="004807A2" w:rsidP="00C61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</w:pPr>
            <w:r w:rsidRPr="00E25A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петенция</w:t>
            </w:r>
          </w:p>
        </w:tc>
        <w:tc>
          <w:tcPr>
            <w:tcW w:w="4784" w:type="dxa"/>
            <w:vMerge/>
          </w:tcPr>
          <w:p w:rsidR="004807A2" w:rsidRPr="00E25A8B" w:rsidRDefault="004807A2" w:rsidP="00C61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</w:pPr>
          </w:p>
        </w:tc>
      </w:tr>
      <w:tr w:rsidR="004807A2" w:rsidRPr="00E25A8B" w:rsidTr="00C61EEB">
        <w:tc>
          <w:tcPr>
            <w:tcW w:w="10137" w:type="dxa"/>
            <w:gridSpan w:val="4"/>
          </w:tcPr>
          <w:p w:rsidR="004807A2" w:rsidRPr="00E25A8B" w:rsidRDefault="004807A2" w:rsidP="00C61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E25A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фессиональные</w:t>
            </w:r>
          </w:p>
        </w:tc>
      </w:tr>
      <w:tr w:rsidR="004807A2" w:rsidRPr="00E25A8B" w:rsidTr="00C61EEB">
        <w:trPr>
          <w:trHeight w:val="5304"/>
        </w:trPr>
        <w:tc>
          <w:tcPr>
            <w:tcW w:w="585" w:type="dxa"/>
          </w:tcPr>
          <w:p w:rsidR="004807A2" w:rsidRPr="00E25A8B" w:rsidRDefault="004807A2" w:rsidP="00C61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E25A8B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1</w:t>
            </w:r>
          </w:p>
          <w:p w:rsidR="004807A2" w:rsidRPr="00E25A8B" w:rsidRDefault="004807A2" w:rsidP="00C61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</w:tcPr>
          <w:p w:rsidR="004807A2" w:rsidRPr="00E25A8B" w:rsidRDefault="004807A2" w:rsidP="00C61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</w:pPr>
            <w:r w:rsidRPr="00E25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1</w:t>
            </w:r>
          </w:p>
          <w:p w:rsidR="004807A2" w:rsidRPr="00E25A8B" w:rsidRDefault="004807A2" w:rsidP="00C61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3203" w:type="dxa"/>
          </w:tcPr>
          <w:p w:rsidR="004807A2" w:rsidRPr="00E25A8B" w:rsidRDefault="004807A2" w:rsidP="00C61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E25A8B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Способность принимать</w:t>
            </w:r>
          </w:p>
          <w:p w:rsidR="004807A2" w:rsidRPr="00E25A8B" w:rsidRDefault="004807A2" w:rsidP="00C61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E25A8B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профессиональные решения</w:t>
            </w:r>
          </w:p>
          <w:p w:rsidR="004807A2" w:rsidRPr="00E25A8B" w:rsidRDefault="004807A2" w:rsidP="00C61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E25A8B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при строительстве и</w:t>
            </w:r>
          </w:p>
          <w:p w:rsidR="004807A2" w:rsidRPr="00E25A8B" w:rsidRDefault="004807A2" w:rsidP="00C61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E25A8B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эксплуатации объектов</w:t>
            </w:r>
          </w:p>
          <w:p w:rsidR="004807A2" w:rsidRPr="00E25A8B" w:rsidRDefault="004807A2" w:rsidP="00C61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E25A8B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природообустройства и</w:t>
            </w:r>
          </w:p>
          <w:p w:rsidR="004807A2" w:rsidRPr="00E25A8B" w:rsidRDefault="004807A2" w:rsidP="00C61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E25A8B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водопользования</w:t>
            </w:r>
          </w:p>
        </w:tc>
        <w:tc>
          <w:tcPr>
            <w:tcW w:w="4784" w:type="dxa"/>
          </w:tcPr>
          <w:p w:rsidR="004807A2" w:rsidRPr="00E25A8B" w:rsidRDefault="004807A2" w:rsidP="00C61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E25A8B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В результате освоения дисциплины</w:t>
            </w:r>
          </w:p>
          <w:p w:rsidR="004807A2" w:rsidRPr="00E25A8B" w:rsidRDefault="004807A2" w:rsidP="00C61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E25A8B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обучающийся должен:</w:t>
            </w:r>
          </w:p>
          <w:p w:rsidR="004807A2" w:rsidRPr="00E25A8B" w:rsidRDefault="004807A2" w:rsidP="00C61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24"/>
                <w:szCs w:val="24"/>
                <w:lang w:eastAsia="ru-RU"/>
              </w:rPr>
            </w:pPr>
            <w:r w:rsidRPr="00E25A8B"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24"/>
                <w:szCs w:val="24"/>
                <w:lang w:eastAsia="ru-RU"/>
              </w:rPr>
              <w:t>Знать:</w:t>
            </w:r>
          </w:p>
          <w:p w:rsidR="004807A2" w:rsidRPr="00E25A8B" w:rsidRDefault="004807A2" w:rsidP="00C61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E25A8B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- правила проектирования и </w:t>
            </w:r>
          </w:p>
          <w:p w:rsidR="004807A2" w:rsidRPr="00E25A8B" w:rsidRDefault="004807A2" w:rsidP="00C61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E25A8B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эксплуатации </w:t>
            </w:r>
            <w:proofErr w:type="gramStart"/>
            <w:r w:rsidRPr="00E25A8B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природоохранного</w:t>
            </w:r>
            <w:proofErr w:type="gramEnd"/>
          </w:p>
          <w:p w:rsidR="004807A2" w:rsidRPr="00E25A8B" w:rsidRDefault="004807A2" w:rsidP="00C61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E25A8B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оборудования и сооружений;</w:t>
            </w:r>
          </w:p>
          <w:p w:rsidR="004807A2" w:rsidRPr="00E25A8B" w:rsidRDefault="004807A2" w:rsidP="00C61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24"/>
                <w:szCs w:val="24"/>
                <w:lang w:eastAsia="ru-RU"/>
              </w:rPr>
            </w:pPr>
            <w:r w:rsidRPr="00E25A8B"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24"/>
                <w:szCs w:val="24"/>
                <w:lang w:eastAsia="ru-RU"/>
              </w:rPr>
              <w:t>Уметь:</w:t>
            </w:r>
          </w:p>
          <w:p w:rsidR="004807A2" w:rsidRPr="00E25A8B" w:rsidRDefault="004807A2" w:rsidP="00C61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E25A8B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- осуществлять выбор конструкционных материалов при проектировании природоохранного оборудования;</w:t>
            </w:r>
          </w:p>
          <w:p w:rsidR="004807A2" w:rsidRPr="00E25A8B" w:rsidRDefault="004807A2" w:rsidP="00C61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E25A8B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- производить расчеты,</w:t>
            </w:r>
          </w:p>
          <w:p w:rsidR="004807A2" w:rsidRPr="00E25A8B" w:rsidRDefault="004807A2" w:rsidP="00C61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E25A8B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конструирование и эксплуатацию</w:t>
            </w:r>
          </w:p>
          <w:p w:rsidR="004807A2" w:rsidRPr="00E25A8B" w:rsidRDefault="004807A2" w:rsidP="00C61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E25A8B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природоохранного оборудования</w:t>
            </w:r>
          </w:p>
          <w:p w:rsidR="004807A2" w:rsidRPr="00E25A8B" w:rsidRDefault="004807A2" w:rsidP="00C61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24"/>
                <w:szCs w:val="24"/>
                <w:lang w:eastAsia="ru-RU"/>
              </w:rPr>
            </w:pPr>
            <w:r w:rsidRPr="00E25A8B"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24"/>
                <w:szCs w:val="24"/>
                <w:lang w:eastAsia="ru-RU"/>
              </w:rPr>
              <w:t>Владеть:</w:t>
            </w:r>
          </w:p>
          <w:p w:rsidR="004807A2" w:rsidRPr="00E25A8B" w:rsidRDefault="004807A2" w:rsidP="00C61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E25A8B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· навыками разработки технической и</w:t>
            </w:r>
          </w:p>
          <w:p w:rsidR="004807A2" w:rsidRPr="00E25A8B" w:rsidRDefault="004807A2" w:rsidP="00C61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E25A8B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технологической документации,</w:t>
            </w:r>
          </w:p>
          <w:p w:rsidR="004807A2" w:rsidRPr="00E25A8B" w:rsidRDefault="004807A2" w:rsidP="00C61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proofErr w:type="gramStart"/>
            <w:r w:rsidRPr="00E25A8B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необходимой</w:t>
            </w:r>
            <w:proofErr w:type="gramEnd"/>
            <w:r w:rsidRPr="00E25A8B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 для выполнения проектных</w:t>
            </w:r>
          </w:p>
          <w:p w:rsidR="004807A2" w:rsidRPr="00E25A8B" w:rsidRDefault="004807A2" w:rsidP="00C61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E25A8B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работ по разработке технологических схем</w:t>
            </w:r>
          </w:p>
          <w:p w:rsidR="004807A2" w:rsidRDefault="004807A2" w:rsidP="00C61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E25A8B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переработки и кондиционирования отходов.</w:t>
            </w:r>
          </w:p>
          <w:p w:rsidR="004807A2" w:rsidRPr="00E25A8B" w:rsidRDefault="004807A2" w:rsidP="00C61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</w:pPr>
          </w:p>
        </w:tc>
      </w:tr>
      <w:tr w:rsidR="004807A2" w:rsidRPr="00E25A8B" w:rsidTr="00C61EEB">
        <w:trPr>
          <w:trHeight w:val="325"/>
        </w:trPr>
        <w:tc>
          <w:tcPr>
            <w:tcW w:w="10137" w:type="dxa"/>
            <w:gridSpan w:val="4"/>
          </w:tcPr>
          <w:p w:rsidR="004807A2" w:rsidRPr="00E25A8B" w:rsidRDefault="004807A2" w:rsidP="00C61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E25A8B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Профессиональные</w:t>
            </w:r>
          </w:p>
        </w:tc>
      </w:tr>
      <w:tr w:rsidR="004807A2" w:rsidRPr="00E25A8B" w:rsidTr="00C61EEB">
        <w:trPr>
          <w:trHeight w:val="4701"/>
        </w:trPr>
        <w:tc>
          <w:tcPr>
            <w:tcW w:w="585" w:type="dxa"/>
          </w:tcPr>
          <w:p w:rsidR="004807A2" w:rsidRPr="00E25A8B" w:rsidRDefault="004807A2" w:rsidP="00C61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E25A8B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5" w:type="dxa"/>
          </w:tcPr>
          <w:p w:rsidR="004807A2" w:rsidRPr="00E25A8B" w:rsidRDefault="004807A2" w:rsidP="00C61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3</w:t>
            </w:r>
          </w:p>
        </w:tc>
        <w:tc>
          <w:tcPr>
            <w:tcW w:w="3203" w:type="dxa"/>
          </w:tcPr>
          <w:p w:rsidR="004807A2" w:rsidRPr="00E25A8B" w:rsidRDefault="004807A2" w:rsidP="00C61EE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E25A8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пособность соблюдать установленную технологическую дисциплину при строительстве и эксплуатации объектов природообустройства и водопользования </w:t>
            </w:r>
          </w:p>
          <w:p w:rsidR="004807A2" w:rsidRPr="00E25A8B" w:rsidRDefault="004807A2" w:rsidP="00C61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4784" w:type="dxa"/>
          </w:tcPr>
          <w:p w:rsidR="004807A2" w:rsidRPr="00E25A8B" w:rsidRDefault="004807A2" w:rsidP="00C61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E25A8B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В результате освоения дисциплины </w:t>
            </w:r>
            <w:proofErr w:type="gramStart"/>
            <w:r w:rsidRPr="00E25A8B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обучающийся</w:t>
            </w:r>
            <w:proofErr w:type="gramEnd"/>
            <w:r w:rsidRPr="00E25A8B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 должен:</w:t>
            </w:r>
          </w:p>
          <w:p w:rsidR="004807A2" w:rsidRPr="00E25A8B" w:rsidRDefault="004807A2" w:rsidP="00C61EE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A8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lang w:eastAsia="ru-RU"/>
              </w:rPr>
              <w:t xml:space="preserve">Знать: </w:t>
            </w:r>
            <w:r w:rsidRPr="00E25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оложения технологической дисциплины при  строительстве и эксплуатации сооружений и оборудования природоохранного назначения.</w:t>
            </w:r>
          </w:p>
          <w:p w:rsidR="004807A2" w:rsidRPr="00E25A8B" w:rsidRDefault="004807A2" w:rsidP="00C61EE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07A2" w:rsidRPr="00E25A8B" w:rsidRDefault="004807A2" w:rsidP="00C61EE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lang w:eastAsia="ru-RU"/>
              </w:rPr>
            </w:pPr>
            <w:r w:rsidRPr="00E25A8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lang w:eastAsia="ru-RU"/>
              </w:rPr>
              <w:t xml:space="preserve">Уметь: </w:t>
            </w:r>
          </w:p>
          <w:p w:rsidR="004807A2" w:rsidRPr="00E25A8B" w:rsidRDefault="004807A2" w:rsidP="00C61EE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ть экологические задачи при создании технологических комплексов, выполнять оценку состояния сооружений, соблюдать установленную технологическую дисциплину при эксплуатации объектов природообустройства и водопользования.</w:t>
            </w:r>
          </w:p>
          <w:p w:rsidR="004807A2" w:rsidRPr="00E25A8B" w:rsidRDefault="004807A2" w:rsidP="00C61EE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07A2" w:rsidRPr="00E25A8B" w:rsidRDefault="004807A2" w:rsidP="00C61EE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lang w:eastAsia="ru-RU"/>
              </w:rPr>
            </w:pPr>
            <w:r w:rsidRPr="00E25A8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lang w:eastAsia="ru-RU"/>
              </w:rPr>
              <w:t xml:space="preserve">Владеть: </w:t>
            </w:r>
          </w:p>
          <w:p w:rsidR="004807A2" w:rsidRDefault="004807A2" w:rsidP="00C61EE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ами проектирования конструкций природоохранных сооружений при эксплуатации и мониторинга объектов природообустройства и водопользования.</w:t>
            </w:r>
          </w:p>
          <w:p w:rsidR="004807A2" w:rsidRDefault="004807A2" w:rsidP="00C61EE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lang w:eastAsia="ru-RU"/>
              </w:rPr>
            </w:pPr>
          </w:p>
          <w:p w:rsidR="004807A2" w:rsidRPr="00E25A8B" w:rsidRDefault="004807A2" w:rsidP="00C61EE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</w:pPr>
          </w:p>
        </w:tc>
      </w:tr>
    </w:tbl>
    <w:p w:rsidR="004807A2" w:rsidRDefault="004807A2" w:rsidP="004807A2">
      <w:pPr>
        <w:widowControl w:val="0"/>
        <w:shd w:val="clear" w:color="auto" w:fill="FFFFFF"/>
        <w:autoSpaceDE w:val="0"/>
        <w:autoSpaceDN w:val="0"/>
        <w:adjustRightInd w:val="0"/>
        <w:spacing w:before="182" w:after="0" w:line="240" w:lineRule="auto"/>
        <w:ind w:left="792"/>
        <w:contextualSpacing/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  <w:lang w:eastAsia="ru-RU"/>
        </w:rPr>
      </w:pPr>
    </w:p>
    <w:p w:rsidR="004807A2" w:rsidRDefault="004807A2" w:rsidP="004807A2">
      <w:pPr>
        <w:widowControl w:val="0"/>
        <w:shd w:val="clear" w:color="auto" w:fill="FFFFFF"/>
        <w:autoSpaceDE w:val="0"/>
        <w:autoSpaceDN w:val="0"/>
        <w:adjustRightInd w:val="0"/>
        <w:spacing w:before="182" w:after="0" w:line="240" w:lineRule="auto"/>
        <w:ind w:left="792"/>
        <w:contextualSpacing/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  <w:lang w:eastAsia="ru-RU"/>
        </w:rPr>
      </w:pPr>
    </w:p>
    <w:p w:rsidR="004807A2" w:rsidRPr="00E25A8B" w:rsidRDefault="004807A2" w:rsidP="004807A2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before="182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  <w:lang w:eastAsia="ru-RU"/>
        </w:rPr>
      </w:pPr>
      <w:r w:rsidRPr="00E25A8B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  <w:lang w:eastAsia="ru-RU"/>
        </w:rPr>
        <w:lastRenderedPageBreak/>
        <w:t>МЕСТО ДИСЦИПЛИНЫ В СТРУКТУРЕ  ОБРАЗОВАТЕЛЬНОЙ ПРОГРАММЫ</w:t>
      </w:r>
    </w:p>
    <w:p w:rsidR="004807A2" w:rsidRPr="00E25A8B" w:rsidRDefault="004807A2" w:rsidP="004807A2">
      <w:pPr>
        <w:widowControl w:val="0"/>
        <w:shd w:val="clear" w:color="auto" w:fill="FFFFFF"/>
        <w:autoSpaceDE w:val="0"/>
        <w:autoSpaceDN w:val="0"/>
        <w:adjustRightInd w:val="0"/>
        <w:spacing w:before="192" w:after="0" w:line="240" w:lineRule="auto"/>
        <w:ind w:left="86" w:firstLine="346"/>
        <w:jc w:val="both"/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  <w:lang w:eastAsia="ru-RU"/>
        </w:rPr>
      </w:pPr>
      <w:r w:rsidRPr="00E25A8B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Содержание дисциплины основывается и является логическим продолжением следующих дисциплин:</w:t>
      </w:r>
    </w:p>
    <w:p w:rsidR="004807A2" w:rsidRPr="00E25A8B" w:rsidRDefault="004807A2" w:rsidP="004807A2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9"/>
        <w:gridCol w:w="8350"/>
      </w:tblGrid>
      <w:tr w:rsidR="004807A2" w:rsidRPr="00E25A8B" w:rsidTr="00C61EEB">
        <w:trPr>
          <w:trHeight w:val="285"/>
        </w:trPr>
        <w:tc>
          <w:tcPr>
            <w:tcW w:w="992" w:type="dxa"/>
          </w:tcPr>
          <w:p w:rsidR="004807A2" w:rsidRPr="00E25A8B" w:rsidRDefault="004807A2" w:rsidP="00C61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611" w:type="dxa"/>
          </w:tcPr>
          <w:p w:rsidR="004807A2" w:rsidRPr="00E25A8B" w:rsidRDefault="004807A2" w:rsidP="00C61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исциплины (модуля)</w:t>
            </w:r>
          </w:p>
        </w:tc>
      </w:tr>
      <w:tr w:rsidR="004807A2" w:rsidRPr="00E25A8B" w:rsidTr="00C61EEB">
        <w:trPr>
          <w:trHeight w:val="285"/>
        </w:trPr>
        <w:tc>
          <w:tcPr>
            <w:tcW w:w="992" w:type="dxa"/>
          </w:tcPr>
          <w:p w:rsidR="004807A2" w:rsidRPr="00E25A8B" w:rsidRDefault="004807A2" w:rsidP="00C61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11" w:type="dxa"/>
          </w:tcPr>
          <w:p w:rsidR="004807A2" w:rsidRPr="00E25A8B" w:rsidRDefault="00C61EEB" w:rsidP="00C61E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25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ональное природопользование</w:t>
            </w:r>
          </w:p>
        </w:tc>
      </w:tr>
      <w:tr w:rsidR="004807A2" w:rsidRPr="00E25A8B" w:rsidTr="00C61EEB">
        <w:trPr>
          <w:trHeight w:val="285"/>
        </w:trPr>
        <w:tc>
          <w:tcPr>
            <w:tcW w:w="992" w:type="dxa"/>
          </w:tcPr>
          <w:p w:rsidR="004807A2" w:rsidRPr="00E25A8B" w:rsidRDefault="004807A2" w:rsidP="00C61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11" w:type="dxa"/>
          </w:tcPr>
          <w:p w:rsidR="004807A2" w:rsidRPr="00E25A8B" w:rsidRDefault="00C61EEB" w:rsidP="00C61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технология работ по </w:t>
            </w:r>
            <w:proofErr w:type="spellStart"/>
            <w:r w:rsidRPr="00E25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ообустройству</w:t>
            </w:r>
            <w:proofErr w:type="spellEnd"/>
            <w:r w:rsidRPr="00E25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4807A2" w:rsidRPr="00E25A8B" w:rsidRDefault="004807A2" w:rsidP="004807A2">
      <w:pPr>
        <w:widowControl w:val="0"/>
        <w:shd w:val="clear" w:color="auto" w:fill="FFFFFF"/>
        <w:autoSpaceDE w:val="0"/>
        <w:autoSpaceDN w:val="0"/>
        <w:adjustRightInd w:val="0"/>
        <w:spacing w:before="192" w:after="0" w:line="240" w:lineRule="auto"/>
        <w:ind w:left="86" w:firstLine="346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E25A8B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Содержание дисциплины служит основой для изучения следующих дисциплин:</w:t>
      </w:r>
    </w:p>
    <w:p w:rsidR="004807A2" w:rsidRPr="00E25A8B" w:rsidRDefault="004807A2" w:rsidP="004807A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1" w:right="14" w:firstLine="60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1"/>
        <w:gridCol w:w="8348"/>
      </w:tblGrid>
      <w:tr w:rsidR="004807A2" w:rsidRPr="00E25A8B" w:rsidTr="00C61EEB">
        <w:trPr>
          <w:trHeight w:val="285"/>
        </w:trPr>
        <w:tc>
          <w:tcPr>
            <w:tcW w:w="992" w:type="dxa"/>
          </w:tcPr>
          <w:p w:rsidR="004807A2" w:rsidRPr="00E25A8B" w:rsidRDefault="004807A2" w:rsidP="00C61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611" w:type="dxa"/>
          </w:tcPr>
          <w:p w:rsidR="004807A2" w:rsidRPr="00E25A8B" w:rsidRDefault="004807A2" w:rsidP="00C61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исциплины (модуля)</w:t>
            </w:r>
          </w:p>
        </w:tc>
      </w:tr>
      <w:tr w:rsidR="004807A2" w:rsidRPr="00E25A8B" w:rsidTr="00C61EEB">
        <w:trPr>
          <w:trHeight w:val="285"/>
        </w:trPr>
        <w:tc>
          <w:tcPr>
            <w:tcW w:w="992" w:type="dxa"/>
          </w:tcPr>
          <w:p w:rsidR="004807A2" w:rsidRPr="00E25A8B" w:rsidRDefault="004807A2" w:rsidP="00C61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11" w:type="dxa"/>
          </w:tcPr>
          <w:p w:rsidR="004807A2" w:rsidRPr="00E25A8B" w:rsidRDefault="004807A2" w:rsidP="00C61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научных исследований</w:t>
            </w:r>
          </w:p>
        </w:tc>
      </w:tr>
    </w:tbl>
    <w:p w:rsidR="004807A2" w:rsidRDefault="004807A2" w:rsidP="004807A2">
      <w:pPr>
        <w:widowControl w:val="0"/>
        <w:shd w:val="clear" w:color="auto" w:fill="FFFFFF"/>
        <w:autoSpaceDE w:val="0"/>
        <w:autoSpaceDN w:val="0"/>
        <w:adjustRightInd w:val="0"/>
        <w:spacing w:before="182" w:after="0" w:line="240" w:lineRule="auto"/>
        <w:ind w:left="788"/>
        <w:contextualSpacing/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  <w:lang w:eastAsia="ru-RU"/>
        </w:rPr>
      </w:pPr>
    </w:p>
    <w:p w:rsidR="004807A2" w:rsidRPr="00E25A8B" w:rsidRDefault="004807A2" w:rsidP="004807A2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before="182" w:after="0" w:line="240" w:lineRule="auto"/>
        <w:ind w:left="788" w:hanging="357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  <w:lang w:eastAsia="ru-RU"/>
        </w:rPr>
      </w:pPr>
      <w:r w:rsidRPr="00E25A8B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  <w:lang w:eastAsia="ru-RU"/>
        </w:rPr>
        <w:t>ОБЪЕМ ДИСЦИПЛИНЫ</w:t>
      </w:r>
    </w:p>
    <w:p w:rsidR="00AB2F12" w:rsidRPr="00AB2F12" w:rsidRDefault="00AB2F12" w:rsidP="00AB2F12">
      <w:pPr>
        <w:widowControl w:val="0"/>
        <w:autoSpaceDE w:val="0"/>
        <w:autoSpaceDN w:val="0"/>
        <w:adjustRightInd w:val="0"/>
        <w:spacing w:before="60" w:after="60" w:line="240" w:lineRule="auto"/>
        <w:ind w:firstLine="567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AB2F1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Общая трудоемкость дисциплины составляет 5 </w:t>
      </w:r>
      <w:proofErr w:type="spellStart"/>
      <w:r w:rsidRPr="00AB2F1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зач</w:t>
      </w:r>
      <w:proofErr w:type="spellEnd"/>
      <w:r w:rsidRPr="00AB2F1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 единиц, 180 часов.</w:t>
      </w:r>
    </w:p>
    <w:p w:rsidR="00AB2F12" w:rsidRPr="00AB2F12" w:rsidRDefault="00AB2F12" w:rsidP="00AB2F12">
      <w:pPr>
        <w:widowControl w:val="0"/>
        <w:autoSpaceDE w:val="0"/>
        <w:autoSpaceDN w:val="0"/>
        <w:adjustRightInd w:val="0"/>
        <w:spacing w:before="60" w:after="60" w:line="240" w:lineRule="auto"/>
        <w:ind w:firstLine="567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tbl>
      <w:tblPr>
        <w:tblW w:w="91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68"/>
        <w:gridCol w:w="1625"/>
        <w:gridCol w:w="1513"/>
        <w:gridCol w:w="1606"/>
      </w:tblGrid>
      <w:tr w:rsidR="00AB2F12" w:rsidRPr="00AB2F12" w:rsidTr="00C61EEB">
        <w:trPr>
          <w:cantSplit/>
          <w:trHeight w:val="547"/>
          <w:jc w:val="center"/>
        </w:trPr>
        <w:tc>
          <w:tcPr>
            <w:tcW w:w="4368" w:type="dxa"/>
          </w:tcPr>
          <w:p w:rsidR="00AB2F12" w:rsidRPr="00AB2F12" w:rsidRDefault="00AB2F12" w:rsidP="00AB2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625" w:type="dxa"/>
          </w:tcPr>
          <w:p w:rsidR="00AB2F12" w:rsidRPr="00AB2F12" w:rsidRDefault="00AB2F12" w:rsidP="00AB2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1513" w:type="dxa"/>
          </w:tcPr>
          <w:p w:rsidR="00AB2F12" w:rsidRPr="00AB2F12" w:rsidRDefault="00AB2F12" w:rsidP="00AB2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стр</w:t>
            </w:r>
          </w:p>
          <w:p w:rsidR="00AB2F12" w:rsidRPr="00AB2F12" w:rsidRDefault="00AB2F12" w:rsidP="00AB2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8</w:t>
            </w:r>
          </w:p>
        </w:tc>
        <w:tc>
          <w:tcPr>
            <w:tcW w:w="1606" w:type="dxa"/>
          </w:tcPr>
          <w:p w:rsidR="00AB2F12" w:rsidRPr="00AB2F12" w:rsidRDefault="00AB2F12" w:rsidP="00AB2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стр</w:t>
            </w:r>
          </w:p>
          <w:p w:rsidR="00AB2F12" w:rsidRPr="00AB2F12" w:rsidRDefault="00AB2F12" w:rsidP="00AB2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9</w:t>
            </w:r>
          </w:p>
          <w:p w:rsidR="00AB2F12" w:rsidRPr="00AB2F12" w:rsidRDefault="00AB2F12" w:rsidP="00AB2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2F12" w:rsidRPr="00AB2F12" w:rsidTr="00C61EEB">
        <w:trPr>
          <w:jc w:val="center"/>
        </w:trPr>
        <w:tc>
          <w:tcPr>
            <w:tcW w:w="4368" w:type="dxa"/>
          </w:tcPr>
          <w:p w:rsidR="00AB2F12" w:rsidRPr="00AB2F12" w:rsidRDefault="00AB2F12" w:rsidP="00AB2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трудоемкость дисциплины, час</w:t>
            </w:r>
          </w:p>
        </w:tc>
        <w:tc>
          <w:tcPr>
            <w:tcW w:w="1625" w:type="dxa"/>
          </w:tcPr>
          <w:p w:rsidR="00AB2F12" w:rsidRPr="00AB2F12" w:rsidRDefault="00AB2F12" w:rsidP="00AB2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513" w:type="dxa"/>
          </w:tcPr>
          <w:p w:rsidR="00AB2F12" w:rsidRPr="00AB2F12" w:rsidRDefault="00AB2F12" w:rsidP="00AB2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606" w:type="dxa"/>
          </w:tcPr>
          <w:p w:rsidR="00AB2F12" w:rsidRPr="00AB2F12" w:rsidRDefault="00AB2F12" w:rsidP="00AB2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</w:t>
            </w:r>
          </w:p>
        </w:tc>
      </w:tr>
      <w:tr w:rsidR="00AB2F12" w:rsidRPr="00AB2F12" w:rsidTr="00C61EEB">
        <w:trPr>
          <w:jc w:val="center"/>
        </w:trPr>
        <w:tc>
          <w:tcPr>
            <w:tcW w:w="4368" w:type="dxa"/>
          </w:tcPr>
          <w:p w:rsidR="00AB2F12" w:rsidRPr="00AB2F12" w:rsidRDefault="00AB2F12" w:rsidP="00AB2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F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актная работа (аудиторные занятия), в том числе:</w:t>
            </w:r>
          </w:p>
        </w:tc>
        <w:tc>
          <w:tcPr>
            <w:tcW w:w="1625" w:type="dxa"/>
          </w:tcPr>
          <w:p w:rsidR="00AB2F12" w:rsidRPr="00AB2F12" w:rsidRDefault="00AB2F12" w:rsidP="00AB2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13" w:type="dxa"/>
          </w:tcPr>
          <w:p w:rsidR="00AB2F12" w:rsidRPr="00AB2F12" w:rsidRDefault="00AB2F12" w:rsidP="00AB2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06" w:type="dxa"/>
          </w:tcPr>
          <w:p w:rsidR="00AB2F12" w:rsidRPr="00AB2F12" w:rsidRDefault="00AB2F12" w:rsidP="00AB2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AB2F12" w:rsidRPr="00AB2F12" w:rsidTr="00C61EEB">
        <w:trPr>
          <w:jc w:val="center"/>
        </w:trPr>
        <w:tc>
          <w:tcPr>
            <w:tcW w:w="4368" w:type="dxa"/>
          </w:tcPr>
          <w:p w:rsidR="00AB2F12" w:rsidRPr="00AB2F12" w:rsidRDefault="00AB2F12" w:rsidP="00AB2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1625" w:type="dxa"/>
          </w:tcPr>
          <w:p w:rsidR="00AB2F12" w:rsidRPr="00AB2F12" w:rsidRDefault="00AB2F12" w:rsidP="00AB2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13" w:type="dxa"/>
          </w:tcPr>
          <w:p w:rsidR="00AB2F12" w:rsidRPr="00AB2F12" w:rsidRDefault="00AB2F12" w:rsidP="00AB2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06" w:type="dxa"/>
          </w:tcPr>
          <w:p w:rsidR="00AB2F12" w:rsidRPr="00AB2F12" w:rsidRDefault="00AB2F12" w:rsidP="00AB2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AB2F12" w:rsidRPr="00AB2F12" w:rsidTr="00C61EEB">
        <w:trPr>
          <w:jc w:val="center"/>
        </w:trPr>
        <w:tc>
          <w:tcPr>
            <w:tcW w:w="4368" w:type="dxa"/>
          </w:tcPr>
          <w:p w:rsidR="00AB2F12" w:rsidRPr="00AB2F12" w:rsidRDefault="00AB2F12" w:rsidP="00AB2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ые</w:t>
            </w:r>
          </w:p>
        </w:tc>
        <w:tc>
          <w:tcPr>
            <w:tcW w:w="1625" w:type="dxa"/>
          </w:tcPr>
          <w:p w:rsidR="00AB2F12" w:rsidRPr="00AB2F12" w:rsidRDefault="00AB2F12" w:rsidP="00AB2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13" w:type="dxa"/>
          </w:tcPr>
          <w:p w:rsidR="00AB2F12" w:rsidRPr="00AB2F12" w:rsidRDefault="00AB2F12" w:rsidP="00AB2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06" w:type="dxa"/>
          </w:tcPr>
          <w:p w:rsidR="00AB2F12" w:rsidRPr="00AB2F12" w:rsidRDefault="00AB2F12" w:rsidP="00AB2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B2F12" w:rsidRPr="00AB2F12" w:rsidTr="00C61EEB">
        <w:trPr>
          <w:jc w:val="center"/>
        </w:trPr>
        <w:tc>
          <w:tcPr>
            <w:tcW w:w="4368" w:type="dxa"/>
          </w:tcPr>
          <w:p w:rsidR="00AB2F12" w:rsidRPr="00AB2F12" w:rsidRDefault="00AB2F12" w:rsidP="00AB2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</w:t>
            </w:r>
          </w:p>
        </w:tc>
        <w:tc>
          <w:tcPr>
            <w:tcW w:w="1625" w:type="dxa"/>
          </w:tcPr>
          <w:p w:rsidR="00AB2F12" w:rsidRPr="00AB2F12" w:rsidRDefault="00AB2F12" w:rsidP="00AB2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13" w:type="dxa"/>
          </w:tcPr>
          <w:p w:rsidR="00AB2F12" w:rsidRPr="00AB2F12" w:rsidRDefault="00AB2F12" w:rsidP="00AB2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06" w:type="dxa"/>
          </w:tcPr>
          <w:p w:rsidR="00AB2F12" w:rsidRPr="00AB2F12" w:rsidRDefault="00AB2F12" w:rsidP="00AB2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AB2F12" w:rsidRPr="00AB2F12" w:rsidTr="00C61EEB">
        <w:trPr>
          <w:jc w:val="center"/>
        </w:trPr>
        <w:tc>
          <w:tcPr>
            <w:tcW w:w="4368" w:type="dxa"/>
          </w:tcPr>
          <w:p w:rsidR="00AB2F12" w:rsidRPr="00AB2F12" w:rsidRDefault="00AB2F12" w:rsidP="00AB2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F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мостоятельная работа студентов, </w:t>
            </w:r>
          </w:p>
          <w:p w:rsidR="00AB2F12" w:rsidRPr="00AB2F12" w:rsidRDefault="00AB2F12" w:rsidP="00AB2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F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625" w:type="dxa"/>
          </w:tcPr>
          <w:p w:rsidR="00AB2F12" w:rsidRPr="00AB2F12" w:rsidRDefault="00AB2F12" w:rsidP="00AB2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513" w:type="dxa"/>
          </w:tcPr>
          <w:p w:rsidR="00AB2F12" w:rsidRPr="00AB2F12" w:rsidRDefault="00AB2F12" w:rsidP="00AB2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606" w:type="dxa"/>
          </w:tcPr>
          <w:p w:rsidR="00AB2F12" w:rsidRPr="00AB2F12" w:rsidRDefault="00AB2F12" w:rsidP="00AB2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</w:tr>
      <w:tr w:rsidR="00AB2F12" w:rsidRPr="00AB2F12" w:rsidTr="00C61EEB">
        <w:trPr>
          <w:trHeight w:val="70"/>
          <w:jc w:val="center"/>
        </w:trPr>
        <w:tc>
          <w:tcPr>
            <w:tcW w:w="4368" w:type="dxa"/>
          </w:tcPr>
          <w:p w:rsidR="00AB2F12" w:rsidRPr="00AB2F12" w:rsidRDefault="00AB2F12" w:rsidP="00AB2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рсовой проект </w:t>
            </w:r>
          </w:p>
        </w:tc>
        <w:tc>
          <w:tcPr>
            <w:tcW w:w="1625" w:type="dxa"/>
          </w:tcPr>
          <w:p w:rsidR="00AB2F12" w:rsidRPr="00AB2F12" w:rsidRDefault="00AB2F12" w:rsidP="00AB2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513" w:type="dxa"/>
          </w:tcPr>
          <w:p w:rsidR="00AB2F12" w:rsidRPr="00AB2F12" w:rsidRDefault="00AB2F12" w:rsidP="00AB2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06" w:type="dxa"/>
          </w:tcPr>
          <w:p w:rsidR="00AB2F12" w:rsidRPr="00AB2F12" w:rsidRDefault="00AB2F12" w:rsidP="00AB2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</w:tr>
      <w:tr w:rsidR="00AB2F12" w:rsidRPr="00AB2F12" w:rsidTr="00C61EEB">
        <w:trPr>
          <w:jc w:val="center"/>
        </w:trPr>
        <w:tc>
          <w:tcPr>
            <w:tcW w:w="4368" w:type="dxa"/>
          </w:tcPr>
          <w:p w:rsidR="00AB2F12" w:rsidRPr="00AB2F12" w:rsidRDefault="00AB2F12" w:rsidP="00AB2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рсовая работа </w:t>
            </w:r>
          </w:p>
        </w:tc>
        <w:tc>
          <w:tcPr>
            <w:tcW w:w="1625" w:type="dxa"/>
          </w:tcPr>
          <w:p w:rsidR="00AB2F12" w:rsidRPr="00AB2F12" w:rsidRDefault="00AB2F12" w:rsidP="00AB2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13" w:type="dxa"/>
          </w:tcPr>
          <w:p w:rsidR="00AB2F12" w:rsidRPr="00AB2F12" w:rsidRDefault="00AB2F12" w:rsidP="00AB2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06" w:type="dxa"/>
          </w:tcPr>
          <w:p w:rsidR="00AB2F12" w:rsidRPr="00AB2F12" w:rsidRDefault="00AB2F12" w:rsidP="00AB2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2F12" w:rsidRPr="00AB2F12" w:rsidTr="00C61EEB">
        <w:trPr>
          <w:jc w:val="center"/>
        </w:trPr>
        <w:tc>
          <w:tcPr>
            <w:tcW w:w="4368" w:type="dxa"/>
          </w:tcPr>
          <w:p w:rsidR="00AB2F12" w:rsidRPr="00AB2F12" w:rsidRDefault="00AB2F12" w:rsidP="00AB2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B2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но-графическое</w:t>
            </w:r>
            <w:proofErr w:type="gramEnd"/>
            <w:r w:rsidRPr="00AB2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ния </w:t>
            </w:r>
          </w:p>
        </w:tc>
        <w:tc>
          <w:tcPr>
            <w:tcW w:w="1625" w:type="dxa"/>
          </w:tcPr>
          <w:p w:rsidR="00AB2F12" w:rsidRPr="00AB2F12" w:rsidRDefault="00AB2F12" w:rsidP="00AB2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13" w:type="dxa"/>
          </w:tcPr>
          <w:p w:rsidR="00AB2F12" w:rsidRPr="00AB2F12" w:rsidRDefault="00AB2F12" w:rsidP="00AB2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06" w:type="dxa"/>
          </w:tcPr>
          <w:p w:rsidR="00AB2F12" w:rsidRPr="00AB2F12" w:rsidRDefault="00AB2F12" w:rsidP="00AB2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2F12" w:rsidRPr="00AB2F12" w:rsidTr="00C61EEB">
        <w:trPr>
          <w:jc w:val="center"/>
        </w:trPr>
        <w:tc>
          <w:tcPr>
            <w:tcW w:w="4368" w:type="dxa"/>
          </w:tcPr>
          <w:p w:rsidR="00AB2F12" w:rsidRPr="00AB2F12" w:rsidRDefault="00AB2F12" w:rsidP="00AB2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ое домашнее задание </w:t>
            </w:r>
          </w:p>
        </w:tc>
        <w:tc>
          <w:tcPr>
            <w:tcW w:w="1625" w:type="dxa"/>
          </w:tcPr>
          <w:p w:rsidR="00AB2F12" w:rsidRPr="00AB2F12" w:rsidRDefault="00AB2F12" w:rsidP="00AB2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13" w:type="dxa"/>
          </w:tcPr>
          <w:p w:rsidR="00AB2F12" w:rsidRPr="00AB2F12" w:rsidRDefault="00AB2F12" w:rsidP="00AB2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06" w:type="dxa"/>
          </w:tcPr>
          <w:p w:rsidR="00AB2F12" w:rsidRPr="00AB2F12" w:rsidRDefault="00AB2F12" w:rsidP="00AB2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2F12" w:rsidRPr="00AB2F12" w:rsidTr="00C61EEB">
        <w:trPr>
          <w:jc w:val="center"/>
        </w:trPr>
        <w:tc>
          <w:tcPr>
            <w:tcW w:w="4368" w:type="dxa"/>
          </w:tcPr>
          <w:p w:rsidR="00AB2F12" w:rsidRPr="00AB2F12" w:rsidRDefault="00AB2F12" w:rsidP="00AB2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B2F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ругие виды самостоятельной работы</w:t>
            </w:r>
          </w:p>
        </w:tc>
        <w:tc>
          <w:tcPr>
            <w:tcW w:w="1625" w:type="dxa"/>
          </w:tcPr>
          <w:p w:rsidR="00AB2F12" w:rsidRPr="00AB2F12" w:rsidRDefault="00AB2F12" w:rsidP="00AB2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513" w:type="dxa"/>
          </w:tcPr>
          <w:p w:rsidR="00AB2F12" w:rsidRPr="00AB2F12" w:rsidRDefault="00AB2F12" w:rsidP="00AB2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606" w:type="dxa"/>
          </w:tcPr>
          <w:p w:rsidR="00AB2F12" w:rsidRPr="00AB2F12" w:rsidRDefault="00AB2F12" w:rsidP="00AB2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AB2F12" w:rsidRPr="00AB2F12" w:rsidTr="00C61EEB">
        <w:trPr>
          <w:trHeight w:val="536"/>
          <w:jc w:val="center"/>
        </w:trPr>
        <w:tc>
          <w:tcPr>
            <w:tcW w:w="4368" w:type="dxa"/>
          </w:tcPr>
          <w:p w:rsidR="00AB2F12" w:rsidRPr="00AB2F12" w:rsidRDefault="00AB2F12" w:rsidP="00AB2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а промежуточная аттестация</w:t>
            </w:r>
            <w:r w:rsidRPr="00AB2F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:rsidR="00AB2F12" w:rsidRPr="00AB2F12" w:rsidRDefault="00AB2F12" w:rsidP="00AB2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экзамен)</w:t>
            </w:r>
          </w:p>
        </w:tc>
        <w:tc>
          <w:tcPr>
            <w:tcW w:w="1625" w:type="dxa"/>
          </w:tcPr>
          <w:p w:rsidR="00AB2F12" w:rsidRPr="00AB2F12" w:rsidRDefault="00AB2F12" w:rsidP="00AB2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513" w:type="dxa"/>
          </w:tcPr>
          <w:p w:rsidR="00AB2F12" w:rsidRPr="00AB2F12" w:rsidRDefault="00AB2F12" w:rsidP="00AB2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6" w:type="dxa"/>
          </w:tcPr>
          <w:p w:rsidR="00AB2F12" w:rsidRPr="00AB2F12" w:rsidRDefault="00AB2F12" w:rsidP="00AB2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</w:tbl>
    <w:p w:rsidR="00AB2F12" w:rsidRPr="00AB2F12" w:rsidRDefault="00AB2F12" w:rsidP="00AB2F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AB2F12" w:rsidRPr="00AB2F12" w:rsidRDefault="00AB2F12" w:rsidP="00AB2F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2F12" w:rsidRPr="00AB2F12" w:rsidRDefault="00AB2F12" w:rsidP="00AB2F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2F12" w:rsidRPr="00AB2F12" w:rsidRDefault="00AB2F12" w:rsidP="00AB2F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2F12" w:rsidRPr="00AB2F12" w:rsidRDefault="00AB2F12" w:rsidP="00AB2F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2F12" w:rsidRPr="00AB2F12" w:rsidRDefault="00AB2F12" w:rsidP="00AB2F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2F12" w:rsidRPr="00AB2F12" w:rsidRDefault="00AB2F12" w:rsidP="00AB2F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2F12" w:rsidRPr="00AB2F12" w:rsidRDefault="00AB2F12" w:rsidP="00AB2F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2F12" w:rsidRPr="00AB2F12" w:rsidRDefault="00AB2F12" w:rsidP="00AB2F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2F12" w:rsidRPr="00AB2F12" w:rsidRDefault="00AB2F12" w:rsidP="00AB2F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2F12" w:rsidRPr="00AB2F12" w:rsidRDefault="00AB2F12" w:rsidP="00AB2F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2F12" w:rsidRPr="00AB2F12" w:rsidRDefault="00AB2F12" w:rsidP="00AB2F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2F12" w:rsidRPr="00AB2F12" w:rsidRDefault="00AB2F12" w:rsidP="00AB2F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2F12" w:rsidRPr="00AB2F12" w:rsidRDefault="00AB2F12" w:rsidP="00AB2F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2F12" w:rsidRPr="00AB2F12" w:rsidRDefault="00AB2F12" w:rsidP="00AB2F12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before="182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  <w:lang w:eastAsia="ru-RU"/>
        </w:rPr>
      </w:pPr>
      <w:r w:rsidRPr="00AB2F12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  <w:lang w:eastAsia="ru-RU"/>
        </w:rPr>
        <w:lastRenderedPageBreak/>
        <w:t>СОДЕРЖАНИЕ ДИСЦИПЛИНЫ</w:t>
      </w:r>
    </w:p>
    <w:p w:rsidR="00AB2F12" w:rsidRDefault="00AB2F12" w:rsidP="00AB2F12">
      <w:pPr>
        <w:widowControl w:val="0"/>
        <w:shd w:val="clear" w:color="auto" w:fill="FFFFFF"/>
        <w:autoSpaceDE w:val="0"/>
        <w:autoSpaceDN w:val="0"/>
        <w:adjustRightInd w:val="0"/>
        <w:spacing w:before="182" w:after="0" w:line="240" w:lineRule="auto"/>
        <w:ind w:left="432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  <w:lang w:eastAsia="ru-RU"/>
        </w:rPr>
      </w:pPr>
      <w:r w:rsidRPr="00AB2F12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  <w:lang w:eastAsia="ru-RU"/>
        </w:rPr>
        <w:t>4.1 Наименование тем, их содержание и объем</w:t>
      </w:r>
    </w:p>
    <w:p w:rsidR="00100482" w:rsidRPr="00AB2F12" w:rsidRDefault="00100482" w:rsidP="00AB2F12">
      <w:pPr>
        <w:widowControl w:val="0"/>
        <w:shd w:val="clear" w:color="auto" w:fill="FFFFFF"/>
        <w:autoSpaceDE w:val="0"/>
        <w:autoSpaceDN w:val="0"/>
        <w:adjustRightInd w:val="0"/>
        <w:spacing w:before="182" w:after="0" w:line="240" w:lineRule="auto"/>
        <w:ind w:left="432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  <w:lang w:eastAsia="ru-RU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72"/>
        <w:gridCol w:w="6023"/>
        <w:gridCol w:w="709"/>
        <w:gridCol w:w="709"/>
        <w:gridCol w:w="709"/>
        <w:gridCol w:w="708"/>
      </w:tblGrid>
      <w:tr w:rsidR="00AB2F12" w:rsidRPr="00AB2F12" w:rsidTr="00C61EEB">
        <w:trPr>
          <w:trHeight w:val="675"/>
        </w:trPr>
        <w:tc>
          <w:tcPr>
            <w:tcW w:w="639" w:type="dxa"/>
            <w:gridSpan w:val="2"/>
            <w:vMerge w:val="restart"/>
            <w:vAlign w:val="center"/>
          </w:tcPr>
          <w:p w:rsidR="00AB2F12" w:rsidRPr="00AB2F12" w:rsidRDefault="00AB2F12" w:rsidP="00AB2F12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B2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B2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023" w:type="dxa"/>
            <w:vMerge w:val="restart"/>
            <w:vAlign w:val="center"/>
          </w:tcPr>
          <w:p w:rsidR="00AB2F12" w:rsidRPr="00AB2F12" w:rsidRDefault="00AB2F12" w:rsidP="00AB2F12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здела</w:t>
            </w:r>
          </w:p>
          <w:p w:rsidR="00AB2F12" w:rsidRPr="00AB2F12" w:rsidRDefault="00AB2F12" w:rsidP="00AB2F12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раткое содержание)</w:t>
            </w:r>
          </w:p>
        </w:tc>
        <w:tc>
          <w:tcPr>
            <w:tcW w:w="2835" w:type="dxa"/>
            <w:gridSpan w:val="4"/>
            <w:vAlign w:val="center"/>
          </w:tcPr>
          <w:p w:rsidR="00AB2F12" w:rsidRPr="00AB2F12" w:rsidRDefault="00AB2F12" w:rsidP="00AB2F12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1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B2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ъем на тематический раздел по видам учебной нагрузки, час</w:t>
            </w:r>
            <w:r w:rsidRPr="00AB2F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B2F12" w:rsidRPr="00AB2F12" w:rsidTr="00100482">
        <w:trPr>
          <w:cantSplit/>
          <w:trHeight w:val="1913"/>
        </w:trPr>
        <w:tc>
          <w:tcPr>
            <w:tcW w:w="639" w:type="dxa"/>
            <w:gridSpan w:val="2"/>
            <w:vMerge/>
            <w:vAlign w:val="center"/>
          </w:tcPr>
          <w:p w:rsidR="00AB2F12" w:rsidRPr="00AB2F12" w:rsidRDefault="00AB2F12" w:rsidP="00AB2F12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23" w:type="dxa"/>
            <w:vMerge/>
            <w:vAlign w:val="center"/>
          </w:tcPr>
          <w:p w:rsidR="00AB2F12" w:rsidRPr="00AB2F12" w:rsidRDefault="00AB2F12" w:rsidP="00AB2F12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AB2F12" w:rsidRPr="00AB2F12" w:rsidRDefault="00AB2F12" w:rsidP="00AB2F12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F12">
              <w:rPr>
                <w:rFonts w:ascii="Times New Roman" w:eastAsia="Times New Roman" w:hAnsi="Times New Roman" w:cs="Times New Roman"/>
                <w:lang w:eastAsia="ru-RU"/>
              </w:rPr>
              <w:t>Лекции</w:t>
            </w:r>
          </w:p>
        </w:tc>
        <w:tc>
          <w:tcPr>
            <w:tcW w:w="709" w:type="dxa"/>
            <w:textDirection w:val="btLr"/>
            <w:vAlign w:val="center"/>
          </w:tcPr>
          <w:p w:rsidR="00AB2F12" w:rsidRPr="00AB2F12" w:rsidRDefault="00AB2F12" w:rsidP="00AB2F12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F12">
              <w:rPr>
                <w:rFonts w:ascii="Times New Roman" w:eastAsia="Times New Roman" w:hAnsi="Times New Roman" w:cs="Times New Roman"/>
                <w:lang w:eastAsia="ru-RU"/>
              </w:rPr>
              <w:t xml:space="preserve">Практические </w:t>
            </w:r>
          </w:p>
          <w:p w:rsidR="00AB2F12" w:rsidRPr="00AB2F12" w:rsidRDefault="00AB2F12" w:rsidP="00AB2F12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F12">
              <w:rPr>
                <w:rFonts w:ascii="Times New Roman" w:eastAsia="Times New Roman" w:hAnsi="Times New Roman" w:cs="Times New Roman"/>
                <w:lang w:eastAsia="ru-RU"/>
              </w:rPr>
              <w:t>занятия</w:t>
            </w:r>
          </w:p>
        </w:tc>
        <w:tc>
          <w:tcPr>
            <w:tcW w:w="709" w:type="dxa"/>
            <w:textDirection w:val="btLr"/>
            <w:vAlign w:val="center"/>
          </w:tcPr>
          <w:p w:rsidR="00AB2F12" w:rsidRPr="00AB2F12" w:rsidRDefault="00AB2F12" w:rsidP="00AB2F12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F12">
              <w:rPr>
                <w:rFonts w:ascii="Times New Roman" w:eastAsia="Times New Roman" w:hAnsi="Times New Roman" w:cs="Times New Roman"/>
                <w:lang w:eastAsia="ru-RU"/>
              </w:rPr>
              <w:t xml:space="preserve">Лабораторные </w:t>
            </w:r>
          </w:p>
          <w:p w:rsidR="00AB2F12" w:rsidRPr="00AB2F12" w:rsidRDefault="00BB2B03" w:rsidP="00BB2B03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</w:t>
            </w:r>
            <w:r w:rsidR="00AB2F12" w:rsidRPr="00AB2F12">
              <w:rPr>
                <w:rFonts w:ascii="Times New Roman" w:eastAsia="Times New Roman" w:hAnsi="Times New Roman" w:cs="Times New Roman"/>
                <w:lang w:eastAsia="ru-RU"/>
              </w:rPr>
              <w:t>нятия</w:t>
            </w:r>
          </w:p>
        </w:tc>
        <w:tc>
          <w:tcPr>
            <w:tcW w:w="708" w:type="dxa"/>
            <w:textDirection w:val="btLr"/>
            <w:vAlign w:val="center"/>
          </w:tcPr>
          <w:p w:rsidR="00AB2F12" w:rsidRPr="00AB2F12" w:rsidRDefault="00AB2F12" w:rsidP="00AB2F12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F12">
              <w:rPr>
                <w:rFonts w:ascii="Times New Roman" w:eastAsia="Times New Roman" w:hAnsi="Times New Roman" w:cs="Times New Roman"/>
                <w:lang w:eastAsia="ru-RU"/>
              </w:rPr>
              <w:t xml:space="preserve">Самостоятельная </w:t>
            </w:r>
          </w:p>
          <w:p w:rsidR="00AB2F12" w:rsidRPr="00AB2F12" w:rsidRDefault="00AB2F12" w:rsidP="00AB2F12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F12">
              <w:rPr>
                <w:rFonts w:ascii="Times New Roman" w:eastAsia="Times New Roman" w:hAnsi="Times New Roman" w:cs="Times New Roman"/>
                <w:lang w:eastAsia="ru-RU"/>
              </w:rPr>
              <w:t xml:space="preserve">работа </w:t>
            </w:r>
          </w:p>
        </w:tc>
      </w:tr>
      <w:tr w:rsidR="00AB2F12" w:rsidRPr="00AB2F12" w:rsidTr="00C61EEB">
        <w:trPr>
          <w:cantSplit/>
          <w:trHeight w:val="502"/>
        </w:trPr>
        <w:tc>
          <w:tcPr>
            <w:tcW w:w="9497" w:type="dxa"/>
            <w:gridSpan w:val="7"/>
            <w:vAlign w:val="center"/>
          </w:tcPr>
          <w:p w:rsidR="00AB2F12" w:rsidRPr="00AB2F12" w:rsidRDefault="00AB2F12" w:rsidP="00AB2F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82" w:after="0" w:line="240" w:lineRule="auto"/>
              <w:ind w:left="432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F1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8"/>
                <w:szCs w:val="28"/>
                <w:lang w:eastAsia="ru-RU"/>
              </w:rPr>
              <w:t>Курс 4     Семестр 8</w:t>
            </w:r>
          </w:p>
        </w:tc>
      </w:tr>
      <w:tr w:rsidR="00AB2F12" w:rsidRPr="00AB2F12" w:rsidTr="00C61EEB">
        <w:trPr>
          <w:trHeight w:val="259"/>
        </w:trPr>
        <w:tc>
          <w:tcPr>
            <w:tcW w:w="9497" w:type="dxa"/>
            <w:gridSpan w:val="7"/>
          </w:tcPr>
          <w:p w:rsidR="00AB2F12" w:rsidRPr="00AB2F12" w:rsidRDefault="00AB2F12" w:rsidP="00AB2F12">
            <w:pPr>
              <w:widowControl w:val="0"/>
              <w:numPr>
                <w:ilvl w:val="0"/>
                <w:numId w:val="1"/>
              </w:numPr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ОНЯТИЯ ПРОЕКТИРОВАНИЯ</w:t>
            </w:r>
          </w:p>
        </w:tc>
      </w:tr>
      <w:tr w:rsidR="00AB2F12" w:rsidRPr="00AB2F12" w:rsidTr="00C61EEB">
        <w:trPr>
          <w:trHeight w:val="353"/>
        </w:trPr>
        <w:tc>
          <w:tcPr>
            <w:tcW w:w="567" w:type="dxa"/>
          </w:tcPr>
          <w:p w:rsidR="00AB2F12" w:rsidRPr="00AB2F12" w:rsidRDefault="00AB2F12" w:rsidP="00AB2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2"/>
          </w:tcPr>
          <w:p w:rsidR="00AB2F12" w:rsidRPr="00AB2F12" w:rsidRDefault="00AB2F12" w:rsidP="00100482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сведения о составе и порядке разработки проектной документации.</w:t>
            </w:r>
          </w:p>
          <w:p w:rsidR="00AB2F12" w:rsidRPr="00AB2F12" w:rsidRDefault="00AB2F12" w:rsidP="00100482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разработки технологической схемы и выбора сооружений и оборудования.</w:t>
            </w:r>
          </w:p>
        </w:tc>
        <w:tc>
          <w:tcPr>
            <w:tcW w:w="709" w:type="dxa"/>
          </w:tcPr>
          <w:p w:rsidR="00AB2F12" w:rsidRPr="00AB2F12" w:rsidRDefault="00AB2F12" w:rsidP="00AB2F12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AB2F12" w:rsidRPr="00AB2F12" w:rsidRDefault="00AB2F12" w:rsidP="00AB2F12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AB2F12" w:rsidRPr="00AB2F12" w:rsidRDefault="00AB2F12" w:rsidP="00AB2F12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</w:tcPr>
          <w:p w:rsidR="00AB2F12" w:rsidRPr="00AB2F12" w:rsidRDefault="00AB2F12" w:rsidP="00AB2F12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AB2F12" w:rsidRPr="00AB2F12" w:rsidTr="00C61EEB">
        <w:trPr>
          <w:trHeight w:val="353"/>
        </w:trPr>
        <w:tc>
          <w:tcPr>
            <w:tcW w:w="567" w:type="dxa"/>
          </w:tcPr>
          <w:p w:rsidR="00AB2F12" w:rsidRPr="00AB2F12" w:rsidRDefault="00AB2F12" w:rsidP="00AB2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2"/>
          </w:tcPr>
          <w:p w:rsidR="00AB2F12" w:rsidRPr="00AB2F12" w:rsidRDefault="00AB2F12" w:rsidP="00AB2F12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09" w:type="dxa"/>
          </w:tcPr>
          <w:p w:rsidR="00AB2F12" w:rsidRPr="00AB2F12" w:rsidRDefault="00AB2F12" w:rsidP="00AB2F12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AB2F12" w:rsidRPr="00AB2F12" w:rsidRDefault="00AB2F12" w:rsidP="00AB2F12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B2F12" w:rsidRPr="00AB2F12" w:rsidRDefault="00AB2F12" w:rsidP="00AB2F12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AB2F12" w:rsidRPr="00AB2F12" w:rsidRDefault="00AB2F12" w:rsidP="00AB2F12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AB2F12" w:rsidRPr="00AB2F12" w:rsidTr="00C61EEB">
        <w:trPr>
          <w:trHeight w:val="353"/>
        </w:trPr>
        <w:tc>
          <w:tcPr>
            <w:tcW w:w="9497" w:type="dxa"/>
            <w:gridSpan w:val="7"/>
          </w:tcPr>
          <w:p w:rsidR="00AB2F12" w:rsidRPr="00AB2F12" w:rsidRDefault="00AB2F12" w:rsidP="00AB2F12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B2F1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урс 5   Семестр 9</w:t>
            </w:r>
          </w:p>
        </w:tc>
      </w:tr>
      <w:tr w:rsidR="00AB2F12" w:rsidRPr="00AB2F12" w:rsidTr="00C61EEB">
        <w:trPr>
          <w:trHeight w:val="288"/>
        </w:trPr>
        <w:tc>
          <w:tcPr>
            <w:tcW w:w="9497" w:type="dxa"/>
            <w:gridSpan w:val="7"/>
          </w:tcPr>
          <w:p w:rsidR="00AB2F12" w:rsidRPr="00AB2F12" w:rsidRDefault="00AB2F12" w:rsidP="00AB2F12">
            <w:pPr>
              <w:widowControl w:val="0"/>
              <w:numPr>
                <w:ilvl w:val="0"/>
                <w:numId w:val="1"/>
              </w:numPr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КОНСТРУКЦИОННЫЕ</w:t>
            </w:r>
            <w:r w:rsidRPr="00AB2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B2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ВСПОМОГАТЕЛЬНЫЕ МАТЕРИАЛЫ</w:t>
            </w:r>
          </w:p>
        </w:tc>
      </w:tr>
      <w:tr w:rsidR="00AB2F12" w:rsidRPr="00AB2F12" w:rsidTr="00C61EEB">
        <w:tc>
          <w:tcPr>
            <w:tcW w:w="567" w:type="dxa"/>
          </w:tcPr>
          <w:p w:rsidR="00AB2F12" w:rsidRPr="00AB2F12" w:rsidRDefault="00AB2F12" w:rsidP="00AB2F12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2"/>
          </w:tcPr>
          <w:p w:rsidR="00AB2F12" w:rsidRPr="00AB2F12" w:rsidRDefault="00AB2F12" w:rsidP="00AB2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ционные материалы. Требования к конструкционным материалам. Металлические материалы и сплавы.</w:t>
            </w:r>
          </w:p>
          <w:p w:rsidR="00AB2F12" w:rsidRPr="00AB2F12" w:rsidRDefault="00AB2F12" w:rsidP="00AB2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таллические конструкционные материалы. Органические конструкционные материалы.</w:t>
            </w:r>
          </w:p>
        </w:tc>
        <w:tc>
          <w:tcPr>
            <w:tcW w:w="709" w:type="dxa"/>
          </w:tcPr>
          <w:p w:rsidR="00AB2F12" w:rsidRPr="00AB2F12" w:rsidRDefault="00AB2F12" w:rsidP="00AB2F12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AB2F12" w:rsidRPr="00AB2F12" w:rsidRDefault="00AB2F12" w:rsidP="00AB2F12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AB2F12" w:rsidRPr="00AB2F12" w:rsidRDefault="00AB2F12" w:rsidP="00AB2F12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AB2F12" w:rsidRPr="00AB2F12" w:rsidRDefault="00AB2F12" w:rsidP="00AB2F12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AB2F12" w:rsidRPr="00AB2F12" w:rsidTr="00C61EEB">
        <w:trPr>
          <w:trHeight w:val="279"/>
        </w:trPr>
        <w:tc>
          <w:tcPr>
            <w:tcW w:w="9497" w:type="dxa"/>
            <w:gridSpan w:val="7"/>
          </w:tcPr>
          <w:p w:rsidR="00AB2F12" w:rsidRPr="00AB2F12" w:rsidRDefault="00AB2F12" w:rsidP="00AB2F1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ЪЕМНОТРАНСПОРТНОЕ ОБОРУДОВАНИЕ ДЛЯ ТВЕРДЫХ ОТХОДОВ</w:t>
            </w:r>
          </w:p>
        </w:tc>
      </w:tr>
      <w:tr w:rsidR="00AB2F12" w:rsidRPr="00AB2F12" w:rsidTr="00C61EEB">
        <w:tc>
          <w:tcPr>
            <w:tcW w:w="567" w:type="dxa"/>
          </w:tcPr>
          <w:p w:rsidR="00AB2F12" w:rsidRPr="00AB2F12" w:rsidRDefault="00AB2F12" w:rsidP="00AB2F12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2"/>
          </w:tcPr>
          <w:p w:rsidR="00AB2F12" w:rsidRPr="00AB2F12" w:rsidRDefault="00AB2F12" w:rsidP="00AB2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а и оборудование для транспортирования промышленных отходов. Трубопроводный транспорт жидких отходов. Элементы трубопроводов. Запорная арматура.</w:t>
            </w:r>
          </w:p>
          <w:p w:rsidR="00AB2F12" w:rsidRPr="00AB2F12" w:rsidRDefault="00AB2F12" w:rsidP="00AB2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убопроводный транспорт твердых отходов. Установки для </w:t>
            </w:r>
            <w:proofErr w:type="spellStart"/>
            <w:r w:rsidRPr="00AB2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транспортирования</w:t>
            </w:r>
            <w:proofErr w:type="spellEnd"/>
            <w:r w:rsidRPr="00AB2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вердых сыпучих отходов.</w:t>
            </w:r>
          </w:p>
          <w:p w:rsidR="00AB2F12" w:rsidRPr="00AB2F12" w:rsidRDefault="00AB2F12" w:rsidP="00AB2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овки для </w:t>
            </w:r>
            <w:proofErr w:type="spellStart"/>
            <w:r w:rsidRPr="00AB2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евмотранспортирования</w:t>
            </w:r>
            <w:proofErr w:type="spellEnd"/>
            <w:r w:rsidRPr="00AB2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вердых сыпучих отходов. Расчет пневматических транспортных установок.</w:t>
            </w:r>
          </w:p>
          <w:p w:rsidR="00AB2F12" w:rsidRPr="00AB2F12" w:rsidRDefault="00AB2F12" w:rsidP="00AB2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зоподъемные машины для твердых промышленных материалов.</w:t>
            </w:r>
          </w:p>
          <w:p w:rsidR="00AB2F12" w:rsidRPr="00AB2F12" w:rsidRDefault="00AB2F12" w:rsidP="00AB2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ы непрерывного транспорта твердых отходов. Определение производительности конвейера.</w:t>
            </w:r>
          </w:p>
        </w:tc>
        <w:tc>
          <w:tcPr>
            <w:tcW w:w="709" w:type="dxa"/>
          </w:tcPr>
          <w:p w:rsidR="00AB2F12" w:rsidRPr="00AB2F12" w:rsidRDefault="00AB2F12" w:rsidP="00AB2F12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AB2F12" w:rsidRPr="00AB2F12" w:rsidRDefault="00AB2F12" w:rsidP="00AB2F12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AB2F12" w:rsidRPr="00AB2F12" w:rsidRDefault="00AB2F12" w:rsidP="00AB2F12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AB2F12" w:rsidRPr="00AB2F12" w:rsidRDefault="00AB2F12" w:rsidP="00AB2F12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AB2F12" w:rsidRPr="00AB2F12" w:rsidTr="00C61EEB">
        <w:tc>
          <w:tcPr>
            <w:tcW w:w="9497" w:type="dxa"/>
            <w:gridSpan w:val="7"/>
          </w:tcPr>
          <w:p w:rsidR="00AB2F12" w:rsidRPr="00AB2F12" w:rsidRDefault="00AB2F12" w:rsidP="00AB2F1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 ДЛЯ ИЗМЕЛЬЧЕНИЯ ТВЕРДЫХ ОТХОДОВ</w:t>
            </w:r>
          </w:p>
        </w:tc>
      </w:tr>
      <w:tr w:rsidR="00AB2F12" w:rsidRPr="00AB2F12" w:rsidTr="00C61EEB">
        <w:tc>
          <w:tcPr>
            <w:tcW w:w="567" w:type="dxa"/>
          </w:tcPr>
          <w:p w:rsidR="00AB2F12" w:rsidRPr="00AB2F12" w:rsidRDefault="00AB2F12" w:rsidP="00AB2F12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2"/>
          </w:tcPr>
          <w:p w:rsidR="00AB2F12" w:rsidRDefault="00AB2F12" w:rsidP="00BB2B03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 для уменьшения размеров твердых отходов. Подбор и расчет дробилок. Расчет шаровой мельницы.</w:t>
            </w:r>
          </w:p>
          <w:p w:rsidR="00100482" w:rsidRPr="00AB2F12" w:rsidRDefault="00100482" w:rsidP="00BB2B03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B2F12" w:rsidRPr="00AB2F12" w:rsidRDefault="00AB2F12" w:rsidP="00AB2F12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AB2F12" w:rsidRPr="00AB2F12" w:rsidRDefault="00AB2F12" w:rsidP="00AB2F12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AB2F12" w:rsidRPr="00AB2F12" w:rsidRDefault="00AB2F12" w:rsidP="00AB2F12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AB2F12" w:rsidRPr="00AB2F12" w:rsidRDefault="00AB2F12" w:rsidP="00AB2F12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AB2F12" w:rsidRPr="00AB2F12" w:rsidTr="00C61EEB">
        <w:tc>
          <w:tcPr>
            <w:tcW w:w="9497" w:type="dxa"/>
            <w:gridSpan w:val="7"/>
          </w:tcPr>
          <w:p w:rsidR="00AB2F12" w:rsidRPr="00AB2F12" w:rsidRDefault="00AB2F12" w:rsidP="00AB2F12">
            <w:pPr>
              <w:widowControl w:val="0"/>
              <w:numPr>
                <w:ilvl w:val="0"/>
                <w:numId w:val="1"/>
              </w:numPr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АРАТЫ ДЛЯ СОРТИРОВКИ И КЛАССИФИКАЦИИ ТВЕРДЫХ ОТХОДОВ</w:t>
            </w:r>
          </w:p>
        </w:tc>
      </w:tr>
      <w:tr w:rsidR="00AB2F12" w:rsidRPr="00AB2F12" w:rsidTr="00C61EEB">
        <w:tc>
          <w:tcPr>
            <w:tcW w:w="567" w:type="dxa"/>
          </w:tcPr>
          <w:p w:rsidR="00AB2F12" w:rsidRPr="00AB2F12" w:rsidRDefault="00AB2F12" w:rsidP="00AB2F12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2"/>
          </w:tcPr>
          <w:p w:rsidR="00AB2F12" w:rsidRPr="00AB2F12" w:rsidRDefault="00AB2F12" w:rsidP="00AB2F12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 для механической сортировки и классификации твердых отходов. Расчет колосниковых, барабанных грохотов.</w:t>
            </w:r>
          </w:p>
          <w:p w:rsidR="00AB2F12" w:rsidRPr="00AB2F12" w:rsidRDefault="00AB2F12" w:rsidP="00AB2F12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параты воздушной и гидравлической классификации </w:t>
            </w:r>
            <w:r w:rsidRPr="00AB2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вердых отходов. Методика расчета воздушно-проходного сепаратора. Расчет гидроциклонов.</w:t>
            </w:r>
          </w:p>
          <w:p w:rsidR="00AB2F12" w:rsidRPr="00AB2F12" w:rsidRDefault="00AB2F12" w:rsidP="00AB2F12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B2F12" w:rsidRPr="00AB2F12" w:rsidRDefault="00AB2F12" w:rsidP="00AB2F12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09" w:type="dxa"/>
          </w:tcPr>
          <w:p w:rsidR="00AB2F12" w:rsidRPr="00AB2F12" w:rsidRDefault="00AB2F12" w:rsidP="00AB2F12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AB2F12" w:rsidRPr="00AB2F12" w:rsidRDefault="00AB2F12" w:rsidP="00AB2F12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AB2F12" w:rsidRPr="00AB2F12" w:rsidRDefault="00AB2F12" w:rsidP="00AB2F12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AB2F12" w:rsidRPr="00AB2F12" w:rsidTr="00C61EEB">
        <w:tc>
          <w:tcPr>
            <w:tcW w:w="9497" w:type="dxa"/>
            <w:gridSpan w:val="7"/>
          </w:tcPr>
          <w:p w:rsidR="00AB2F12" w:rsidRPr="00AB2F12" w:rsidRDefault="00AB2F12" w:rsidP="00AB2F12">
            <w:pPr>
              <w:widowControl w:val="0"/>
              <w:numPr>
                <w:ilvl w:val="0"/>
                <w:numId w:val="1"/>
              </w:numPr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ОРУДОВАНИЕ ДЛЯ ОБОГАЩЕНИЯ ТВЕРДЫХ ОТХОДОВ</w:t>
            </w:r>
          </w:p>
        </w:tc>
      </w:tr>
      <w:tr w:rsidR="00AB2F12" w:rsidRPr="00AB2F12" w:rsidTr="00C61EEB">
        <w:tc>
          <w:tcPr>
            <w:tcW w:w="567" w:type="dxa"/>
          </w:tcPr>
          <w:p w:rsidR="00AB2F12" w:rsidRPr="00AB2F12" w:rsidRDefault="00AB2F12" w:rsidP="00AB2F12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2"/>
          </w:tcPr>
          <w:p w:rsidR="00AB2F12" w:rsidRPr="00AB2F12" w:rsidRDefault="00AB2F12" w:rsidP="00AB2F12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араты для обогащения твердых материалов в тяжелых средах.</w:t>
            </w:r>
          </w:p>
          <w:p w:rsidR="00AB2F12" w:rsidRPr="00AB2F12" w:rsidRDefault="00AB2F12" w:rsidP="00AB2F12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садочные машины для классификации твердых материалов, магнитные, электрические сепараторы твердых </w:t>
            </w:r>
            <w:proofErr w:type="gramStart"/>
            <w:r w:rsidRPr="00AB2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-риалов</w:t>
            </w:r>
            <w:proofErr w:type="gramEnd"/>
            <w:r w:rsidRPr="00AB2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пределение производительности.</w:t>
            </w:r>
          </w:p>
        </w:tc>
        <w:tc>
          <w:tcPr>
            <w:tcW w:w="709" w:type="dxa"/>
          </w:tcPr>
          <w:p w:rsidR="00AB2F12" w:rsidRPr="00AB2F12" w:rsidRDefault="00AB2F12" w:rsidP="00AB2F12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AB2F12" w:rsidRPr="00AB2F12" w:rsidRDefault="00AB2F12" w:rsidP="00AB2F12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AB2F12" w:rsidRPr="00AB2F12" w:rsidRDefault="00AB2F12" w:rsidP="00AB2F12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AB2F12" w:rsidRPr="00AB2F12" w:rsidRDefault="00AB2F12" w:rsidP="00AB2F12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AB2F12" w:rsidRPr="00AB2F12" w:rsidTr="00C61EEB">
        <w:tc>
          <w:tcPr>
            <w:tcW w:w="9497" w:type="dxa"/>
            <w:gridSpan w:val="7"/>
          </w:tcPr>
          <w:p w:rsidR="00AB2F12" w:rsidRPr="00AB2F12" w:rsidRDefault="00AB2F12" w:rsidP="00AB2F12">
            <w:pPr>
              <w:widowControl w:val="0"/>
              <w:numPr>
                <w:ilvl w:val="0"/>
                <w:numId w:val="1"/>
              </w:numPr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 ДЛЯ УВЕЛИЧЕНИЯ РАЗМЕРОВ ЧАСТИЦ ТВЕРДЫХ ОТХОДОВ</w:t>
            </w:r>
          </w:p>
        </w:tc>
      </w:tr>
      <w:tr w:rsidR="00AB2F12" w:rsidRPr="00AB2F12" w:rsidTr="00C61EEB">
        <w:tc>
          <w:tcPr>
            <w:tcW w:w="567" w:type="dxa"/>
          </w:tcPr>
          <w:p w:rsidR="00AB2F12" w:rsidRPr="00AB2F12" w:rsidRDefault="00AB2F12" w:rsidP="00AB2F12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2"/>
          </w:tcPr>
          <w:p w:rsidR="00AB2F12" w:rsidRPr="00AB2F12" w:rsidRDefault="00AB2F12" w:rsidP="00AB2F12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рудование для укрупнения твердых отходов. Определение диаметра чаши тарельчатого </w:t>
            </w:r>
            <w:proofErr w:type="spellStart"/>
            <w:r w:rsidRPr="00AB2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улятора</w:t>
            </w:r>
            <w:proofErr w:type="spellEnd"/>
            <w:r w:rsidRPr="00AB2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Основы расчета барабанного </w:t>
            </w:r>
            <w:proofErr w:type="spellStart"/>
            <w:r w:rsidRPr="00AB2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улятора</w:t>
            </w:r>
            <w:proofErr w:type="spellEnd"/>
            <w:r w:rsidRPr="00AB2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" w:type="dxa"/>
          </w:tcPr>
          <w:p w:rsidR="00AB2F12" w:rsidRPr="00AB2F12" w:rsidRDefault="00AB2F12" w:rsidP="00AB2F12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09" w:type="dxa"/>
          </w:tcPr>
          <w:p w:rsidR="00AB2F12" w:rsidRPr="00AB2F12" w:rsidRDefault="00AB2F12" w:rsidP="00AB2F12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709" w:type="dxa"/>
          </w:tcPr>
          <w:p w:rsidR="00AB2F12" w:rsidRPr="00AB2F12" w:rsidRDefault="00AB2F12" w:rsidP="00AB2F12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AB2F12" w:rsidRPr="00AB2F12" w:rsidRDefault="00AB2F12" w:rsidP="00AB2F12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AB2F12" w:rsidRPr="00AB2F12" w:rsidTr="00C61EEB">
        <w:tc>
          <w:tcPr>
            <w:tcW w:w="9497" w:type="dxa"/>
            <w:gridSpan w:val="7"/>
          </w:tcPr>
          <w:p w:rsidR="00AB2F12" w:rsidRPr="00AB2F12" w:rsidRDefault="00AB2F12" w:rsidP="00AB2F12">
            <w:pPr>
              <w:widowControl w:val="0"/>
              <w:numPr>
                <w:ilvl w:val="0"/>
                <w:numId w:val="1"/>
              </w:numPr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 ДЛЯ СМЕШИВАНИЯ ТВЕРДЫХ И ЖИДКИХ МАТЕРИАЛОВ</w:t>
            </w:r>
          </w:p>
        </w:tc>
      </w:tr>
      <w:tr w:rsidR="00AB2F12" w:rsidRPr="00AB2F12" w:rsidTr="00C61EEB">
        <w:tc>
          <w:tcPr>
            <w:tcW w:w="567" w:type="dxa"/>
          </w:tcPr>
          <w:p w:rsidR="00AB2F12" w:rsidRPr="00AB2F12" w:rsidRDefault="00AB2F12" w:rsidP="00AB2F12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2"/>
          </w:tcPr>
          <w:p w:rsidR="00AB2F12" w:rsidRPr="00AB2F12" w:rsidRDefault="00AB2F12" w:rsidP="00AB2F12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сители для порошковых материалов. Смесители для пластичных и жидких масс</w:t>
            </w:r>
          </w:p>
        </w:tc>
        <w:tc>
          <w:tcPr>
            <w:tcW w:w="709" w:type="dxa"/>
          </w:tcPr>
          <w:p w:rsidR="00AB2F12" w:rsidRPr="00AB2F12" w:rsidRDefault="00AB2F12" w:rsidP="00AB2F12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09" w:type="dxa"/>
          </w:tcPr>
          <w:p w:rsidR="00AB2F12" w:rsidRPr="00AB2F12" w:rsidRDefault="00AB2F12" w:rsidP="00AB2F12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AB2F12" w:rsidRPr="00AB2F12" w:rsidRDefault="00AB2F12" w:rsidP="00AB2F12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AB2F12" w:rsidRPr="00AB2F12" w:rsidRDefault="00AB2F12" w:rsidP="00AB2F12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AB2F12" w:rsidRPr="00AB2F12" w:rsidTr="00C61EEB">
        <w:tc>
          <w:tcPr>
            <w:tcW w:w="9497" w:type="dxa"/>
            <w:gridSpan w:val="7"/>
          </w:tcPr>
          <w:p w:rsidR="00AB2F12" w:rsidRPr="00AB2F12" w:rsidRDefault="00AB2F12" w:rsidP="00AB2F12">
            <w:pPr>
              <w:widowControl w:val="0"/>
              <w:numPr>
                <w:ilvl w:val="0"/>
                <w:numId w:val="1"/>
              </w:numPr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 ДЛЯ ОЧИСТКИ СТОЧНЫХ ВОД</w:t>
            </w:r>
          </w:p>
        </w:tc>
      </w:tr>
      <w:tr w:rsidR="00AB2F12" w:rsidRPr="00AB2F12" w:rsidTr="00C61EEB">
        <w:tc>
          <w:tcPr>
            <w:tcW w:w="567" w:type="dxa"/>
          </w:tcPr>
          <w:p w:rsidR="00AB2F12" w:rsidRPr="00AB2F12" w:rsidRDefault="00AB2F12" w:rsidP="00AB2F12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2"/>
          </w:tcPr>
          <w:p w:rsidR="00AB2F12" w:rsidRPr="00AB2F12" w:rsidRDefault="00AB2F12" w:rsidP="00AB2F12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 для механической очистки сточных вод.</w:t>
            </w:r>
          </w:p>
          <w:p w:rsidR="00AB2F12" w:rsidRPr="00AB2F12" w:rsidRDefault="00AB2F12" w:rsidP="00AB2F12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рудование для физико-химической и </w:t>
            </w:r>
            <w:proofErr w:type="spellStart"/>
            <w:r w:rsidRPr="00AB2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гентной</w:t>
            </w:r>
            <w:proofErr w:type="spellEnd"/>
            <w:r w:rsidRPr="00AB2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чистки сточных вод.</w:t>
            </w:r>
          </w:p>
          <w:p w:rsidR="00AB2F12" w:rsidRPr="00AB2F12" w:rsidRDefault="00AB2F12" w:rsidP="00AB2F12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 для биологической очистки сточных вод.</w:t>
            </w:r>
          </w:p>
          <w:p w:rsidR="00AB2F12" w:rsidRPr="00AB2F12" w:rsidRDefault="00AB2F12" w:rsidP="00AB2F12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" w:type="dxa"/>
          </w:tcPr>
          <w:p w:rsidR="00AB2F12" w:rsidRPr="00AB2F12" w:rsidRDefault="00AB2F12" w:rsidP="00AB2F12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AB2F12" w:rsidRPr="00AB2F12" w:rsidRDefault="00AB2F12" w:rsidP="00AB2F12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B2F12" w:rsidRPr="00AB2F12" w:rsidRDefault="00AB2F12" w:rsidP="00AB2F12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AB2F12" w:rsidRPr="00AB2F12" w:rsidRDefault="00AB2F12" w:rsidP="00AB2F12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AB2F12" w:rsidRPr="00AB2F12" w:rsidRDefault="00AB2F12" w:rsidP="00AB2F12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AB2F12" w:rsidRPr="00AB2F12" w:rsidTr="00C61EEB">
        <w:tc>
          <w:tcPr>
            <w:tcW w:w="9497" w:type="dxa"/>
            <w:gridSpan w:val="7"/>
          </w:tcPr>
          <w:p w:rsidR="00AB2F12" w:rsidRPr="00AB2F12" w:rsidRDefault="00AB2F12" w:rsidP="00AB2F12">
            <w:pPr>
              <w:widowControl w:val="0"/>
              <w:numPr>
                <w:ilvl w:val="0"/>
                <w:numId w:val="1"/>
              </w:numPr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Я ДЛЯ ХРАНЕНИЯ И ПЕРЕРАБОТКИ ОТХОДОВ</w:t>
            </w:r>
          </w:p>
        </w:tc>
      </w:tr>
      <w:tr w:rsidR="00AB2F12" w:rsidRPr="00AB2F12" w:rsidTr="00C61EEB">
        <w:tc>
          <w:tcPr>
            <w:tcW w:w="567" w:type="dxa"/>
          </w:tcPr>
          <w:p w:rsidR="00AB2F12" w:rsidRPr="00AB2F12" w:rsidRDefault="00AB2F12" w:rsidP="00AB2F12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2"/>
          </w:tcPr>
          <w:p w:rsidR="00AB2F12" w:rsidRPr="00AB2F12" w:rsidRDefault="00AB2F12" w:rsidP="00AB2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B2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лак</w:t>
            </w:r>
            <w:proofErr w:type="gramStart"/>
            <w:r w:rsidRPr="00AB2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spellEnd"/>
            <w:r w:rsidRPr="00AB2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AB2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AB2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оотвалы</w:t>
            </w:r>
            <w:proofErr w:type="spellEnd"/>
            <w:r w:rsidRPr="00AB2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AB2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востохранилища</w:t>
            </w:r>
            <w:proofErr w:type="spellEnd"/>
            <w:r w:rsidRPr="00AB2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B2F12" w:rsidRPr="00AB2F12" w:rsidRDefault="00AB2F12" w:rsidP="00AB2F12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гоны для хранения промышленных отходов. Компостирование отходов. Высокотемпературная переработка твердых отходов. Методы очистки газов при высокотемпературной переработке отходов</w:t>
            </w:r>
          </w:p>
        </w:tc>
        <w:tc>
          <w:tcPr>
            <w:tcW w:w="709" w:type="dxa"/>
          </w:tcPr>
          <w:p w:rsidR="00AB2F12" w:rsidRPr="00AB2F12" w:rsidRDefault="00AB2F12" w:rsidP="00AB2F12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AB2F12" w:rsidRPr="00AB2F12" w:rsidRDefault="00AB2F12" w:rsidP="00AB2F12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B2F12" w:rsidRPr="00AB2F12" w:rsidRDefault="00AB2F12" w:rsidP="00AB2F12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AB2F12" w:rsidRPr="00AB2F12" w:rsidRDefault="00AB2F12" w:rsidP="00AB2F12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AB2F12" w:rsidRPr="00AB2F12" w:rsidTr="00C61EEB">
        <w:tc>
          <w:tcPr>
            <w:tcW w:w="567" w:type="dxa"/>
          </w:tcPr>
          <w:p w:rsidR="00AB2F12" w:rsidRPr="00AB2F12" w:rsidRDefault="00AB2F12" w:rsidP="00AB2F12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2"/>
          </w:tcPr>
          <w:p w:rsidR="00AB2F12" w:rsidRPr="00AB2F12" w:rsidRDefault="00AB2F12" w:rsidP="00AB2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09" w:type="dxa"/>
          </w:tcPr>
          <w:p w:rsidR="00AB2F12" w:rsidRPr="00AB2F12" w:rsidRDefault="00AB2F12" w:rsidP="00AB2F12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</w:tcPr>
          <w:p w:rsidR="00AB2F12" w:rsidRPr="00AB2F12" w:rsidRDefault="00AB2F12" w:rsidP="00AB2F12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</w:tcPr>
          <w:p w:rsidR="00AB2F12" w:rsidRPr="00AB2F12" w:rsidRDefault="00AB2F12" w:rsidP="00AB2F12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AB2F12" w:rsidRPr="00AB2F12" w:rsidRDefault="00AB2F12" w:rsidP="00AB2F12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</w:tbl>
    <w:p w:rsidR="00AB2F12" w:rsidRPr="00AB2F12" w:rsidRDefault="00AB2F12" w:rsidP="00AB2F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BB2B03" w:rsidRDefault="00BB2B03" w:rsidP="00BB2B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E25A8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4.2.</w:t>
      </w:r>
      <w:r w:rsidRPr="00E25A8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</w:t>
      </w:r>
      <w:r w:rsidRPr="00E25A8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держание практических занятий</w:t>
      </w:r>
    </w:p>
    <w:p w:rsidR="00BB2B03" w:rsidRPr="00E25A8B" w:rsidRDefault="00BB2B03" w:rsidP="00BB2B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4"/>
        <w:gridCol w:w="3320"/>
        <w:gridCol w:w="3554"/>
        <w:gridCol w:w="1012"/>
        <w:gridCol w:w="1033"/>
      </w:tblGrid>
      <w:tr w:rsidR="00BB2B03" w:rsidRPr="00E25A8B" w:rsidTr="00BB2B03">
        <w:tc>
          <w:tcPr>
            <w:tcW w:w="684" w:type="dxa"/>
          </w:tcPr>
          <w:p w:rsidR="00BB2B03" w:rsidRPr="00E25A8B" w:rsidRDefault="00BB2B03" w:rsidP="00BB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25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25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320" w:type="dxa"/>
          </w:tcPr>
          <w:p w:rsidR="00BB2B03" w:rsidRPr="00E25A8B" w:rsidRDefault="00BB2B03" w:rsidP="00BB2B0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A8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  <w:p w:rsidR="00BB2B03" w:rsidRPr="00E25A8B" w:rsidRDefault="00BB2B03" w:rsidP="00BB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A8B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а дисциплины</w:t>
            </w:r>
          </w:p>
        </w:tc>
        <w:tc>
          <w:tcPr>
            <w:tcW w:w="3554" w:type="dxa"/>
          </w:tcPr>
          <w:p w:rsidR="00BB2B03" w:rsidRPr="00E25A8B" w:rsidRDefault="00BB2B03" w:rsidP="00BB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практического (семинарского) занятия</w:t>
            </w:r>
          </w:p>
        </w:tc>
        <w:tc>
          <w:tcPr>
            <w:tcW w:w="1012" w:type="dxa"/>
          </w:tcPr>
          <w:p w:rsidR="00BB2B03" w:rsidRPr="00E25A8B" w:rsidRDefault="00BB2B03" w:rsidP="00BB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25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во</w:t>
            </w:r>
            <w:proofErr w:type="gramEnd"/>
            <w:r w:rsidRPr="00E25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часов</w:t>
            </w:r>
          </w:p>
        </w:tc>
        <w:tc>
          <w:tcPr>
            <w:tcW w:w="1033" w:type="dxa"/>
          </w:tcPr>
          <w:p w:rsidR="00BB2B03" w:rsidRPr="00E25A8B" w:rsidRDefault="00BB2B03" w:rsidP="00BB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25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во</w:t>
            </w:r>
            <w:proofErr w:type="gramEnd"/>
            <w:r w:rsidRPr="00E25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ов СРС</w:t>
            </w:r>
          </w:p>
        </w:tc>
      </w:tr>
      <w:tr w:rsidR="00BB2B03" w:rsidRPr="00E25A8B" w:rsidTr="00BB2B03">
        <w:tc>
          <w:tcPr>
            <w:tcW w:w="684" w:type="dxa"/>
          </w:tcPr>
          <w:p w:rsidR="00BB2B03" w:rsidRPr="00E25A8B" w:rsidRDefault="00BB2B03" w:rsidP="00BB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20" w:type="dxa"/>
          </w:tcPr>
          <w:p w:rsidR="00BB2B03" w:rsidRPr="00E25A8B" w:rsidRDefault="00BB2B03" w:rsidP="00BB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онятия проектирования</w:t>
            </w:r>
          </w:p>
        </w:tc>
        <w:tc>
          <w:tcPr>
            <w:tcW w:w="3554" w:type="dxa"/>
          </w:tcPr>
          <w:p w:rsidR="00BB2B03" w:rsidRPr="00E25A8B" w:rsidRDefault="00BB2B03" w:rsidP="00BB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</w:t>
            </w:r>
            <w:proofErr w:type="spellStart"/>
            <w:r w:rsidRPr="00E25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ких</w:t>
            </w:r>
            <w:proofErr w:type="spellEnd"/>
            <w:r w:rsidRPr="00E25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хем</w:t>
            </w:r>
          </w:p>
        </w:tc>
        <w:tc>
          <w:tcPr>
            <w:tcW w:w="1012" w:type="dxa"/>
          </w:tcPr>
          <w:p w:rsidR="00BB2B03" w:rsidRPr="00E25A8B" w:rsidRDefault="00BB2B03" w:rsidP="00BB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3" w:type="dxa"/>
          </w:tcPr>
          <w:p w:rsidR="00BB2B03" w:rsidRPr="00E25A8B" w:rsidRDefault="00BB2B03" w:rsidP="00BB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B2B03" w:rsidRPr="00E25A8B" w:rsidTr="00BB2B03">
        <w:tc>
          <w:tcPr>
            <w:tcW w:w="684" w:type="dxa"/>
          </w:tcPr>
          <w:p w:rsidR="00BB2B03" w:rsidRPr="00E25A8B" w:rsidRDefault="00BB2B03" w:rsidP="00BB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20" w:type="dxa"/>
          </w:tcPr>
          <w:p w:rsidR="00BB2B03" w:rsidRPr="00E25A8B" w:rsidRDefault="00BB2B03" w:rsidP="00BB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конструкционные</w:t>
            </w:r>
            <w:r w:rsidRPr="00E25A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25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вспомогательные материалы</w:t>
            </w:r>
          </w:p>
        </w:tc>
        <w:tc>
          <w:tcPr>
            <w:tcW w:w="3554" w:type="dxa"/>
          </w:tcPr>
          <w:p w:rsidR="00BB2B03" w:rsidRPr="00E25A8B" w:rsidRDefault="00BB2B03" w:rsidP="00BB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 конструкционных материалов для сооружений и оборудования</w:t>
            </w:r>
          </w:p>
        </w:tc>
        <w:tc>
          <w:tcPr>
            <w:tcW w:w="1012" w:type="dxa"/>
          </w:tcPr>
          <w:p w:rsidR="00BB2B03" w:rsidRPr="00E25A8B" w:rsidRDefault="00BB2B03" w:rsidP="00BB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33" w:type="dxa"/>
          </w:tcPr>
          <w:p w:rsidR="00BB2B03" w:rsidRPr="00E25A8B" w:rsidRDefault="00BB2B03" w:rsidP="00BB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BB2B03" w:rsidRPr="00E25A8B" w:rsidTr="00BB2B03">
        <w:tc>
          <w:tcPr>
            <w:tcW w:w="684" w:type="dxa"/>
          </w:tcPr>
          <w:p w:rsidR="00BB2B03" w:rsidRPr="00E25A8B" w:rsidRDefault="00BB2B03" w:rsidP="00BB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20" w:type="dxa"/>
          </w:tcPr>
          <w:p w:rsidR="00BB2B03" w:rsidRPr="00E25A8B" w:rsidRDefault="00BB2B03" w:rsidP="00BB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25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ъемнотранспортное</w:t>
            </w:r>
            <w:proofErr w:type="spellEnd"/>
            <w:r w:rsidRPr="00E25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орудование для твердых отходов</w:t>
            </w:r>
          </w:p>
        </w:tc>
        <w:tc>
          <w:tcPr>
            <w:tcW w:w="3554" w:type="dxa"/>
          </w:tcPr>
          <w:p w:rsidR="00BB2B03" w:rsidRPr="00E25A8B" w:rsidRDefault="00BB2B03" w:rsidP="00BB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чет </w:t>
            </w:r>
            <w:proofErr w:type="spellStart"/>
            <w:r w:rsidRPr="00E25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ъемнотранспортного</w:t>
            </w:r>
            <w:proofErr w:type="spellEnd"/>
            <w:r w:rsidRPr="00E25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орудования. </w:t>
            </w:r>
            <w:proofErr w:type="spellStart"/>
            <w:r w:rsidRPr="00E25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р</w:t>
            </w:r>
            <w:proofErr w:type="spellEnd"/>
            <w:r w:rsidRPr="00E25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структивных схем.</w:t>
            </w:r>
          </w:p>
        </w:tc>
        <w:tc>
          <w:tcPr>
            <w:tcW w:w="1012" w:type="dxa"/>
          </w:tcPr>
          <w:p w:rsidR="00BB2B03" w:rsidRPr="00E25A8B" w:rsidRDefault="00BB2B03" w:rsidP="00BB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33" w:type="dxa"/>
          </w:tcPr>
          <w:p w:rsidR="00BB2B03" w:rsidRPr="00E25A8B" w:rsidRDefault="00BB2B03" w:rsidP="00BB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BB2B03" w:rsidRPr="00E25A8B" w:rsidTr="00BB2B03">
        <w:tc>
          <w:tcPr>
            <w:tcW w:w="684" w:type="dxa"/>
          </w:tcPr>
          <w:p w:rsidR="00BB2B03" w:rsidRPr="00E25A8B" w:rsidRDefault="00BB2B03" w:rsidP="00BB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20" w:type="dxa"/>
          </w:tcPr>
          <w:p w:rsidR="00BB2B03" w:rsidRPr="00E25A8B" w:rsidRDefault="00BB2B03" w:rsidP="00BB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 для измельчения твердых отходов</w:t>
            </w:r>
          </w:p>
        </w:tc>
        <w:tc>
          <w:tcPr>
            <w:tcW w:w="3554" w:type="dxa"/>
          </w:tcPr>
          <w:p w:rsidR="00BB2B03" w:rsidRPr="00E25A8B" w:rsidRDefault="00BB2B03" w:rsidP="00BB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валковых и щековых дробилок. Расчет барабанных шаровых мельниц.</w:t>
            </w:r>
          </w:p>
        </w:tc>
        <w:tc>
          <w:tcPr>
            <w:tcW w:w="1012" w:type="dxa"/>
          </w:tcPr>
          <w:p w:rsidR="00BB2B03" w:rsidRPr="00E25A8B" w:rsidRDefault="00BB2B03" w:rsidP="00BB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3" w:type="dxa"/>
          </w:tcPr>
          <w:p w:rsidR="00BB2B03" w:rsidRPr="00E25A8B" w:rsidRDefault="00BB2B03" w:rsidP="00BB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B2B03" w:rsidRPr="00E25A8B" w:rsidTr="00BB2B03">
        <w:tc>
          <w:tcPr>
            <w:tcW w:w="684" w:type="dxa"/>
          </w:tcPr>
          <w:p w:rsidR="00BB2B03" w:rsidRPr="00E25A8B" w:rsidRDefault="00BB2B03" w:rsidP="00BB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20" w:type="dxa"/>
          </w:tcPr>
          <w:p w:rsidR="00BB2B03" w:rsidRPr="00E25A8B" w:rsidRDefault="00BB2B03" w:rsidP="00BB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араты для сортировки и классификации твердых отходов</w:t>
            </w:r>
          </w:p>
        </w:tc>
        <w:tc>
          <w:tcPr>
            <w:tcW w:w="3554" w:type="dxa"/>
          </w:tcPr>
          <w:p w:rsidR="00BB2B03" w:rsidRPr="00E25A8B" w:rsidRDefault="00BB2B03" w:rsidP="00BB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колосникового грохота. Расчет барабанных грохотов. Расчет гидроциклона.</w:t>
            </w:r>
          </w:p>
        </w:tc>
        <w:tc>
          <w:tcPr>
            <w:tcW w:w="1012" w:type="dxa"/>
          </w:tcPr>
          <w:p w:rsidR="00BB2B03" w:rsidRPr="00E25A8B" w:rsidRDefault="00BB2B03" w:rsidP="00BB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33" w:type="dxa"/>
          </w:tcPr>
          <w:p w:rsidR="00BB2B03" w:rsidRPr="00E25A8B" w:rsidRDefault="00BB2B03" w:rsidP="00BB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BB2B03" w:rsidRPr="00E25A8B" w:rsidTr="00BB2B03">
        <w:tc>
          <w:tcPr>
            <w:tcW w:w="684" w:type="dxa"/>
          </w:tcPr>
          <w:p w:rsidR="00BB2B03" w:rsidRPr="00E25A8B" w:rsidRDefault="00BB2B03" w:rsidP="00BB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20" w:type="dxa"/>
          </w:tcPr>
          <w:p w:rsidR="00BB2B03" w:rsidRPr="00E25A8B" w:rsidRDefault="00BB2B03" w:rsidP="00BB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 для обогащения твердых отходов</w:t>
            </w:r>
          </w:p>
        </w:tc>
        <w:tc>
          <w:tcPr>
            <w:tcW w:w="3554" w:type="dxa"/>
          </w:tcPr>
          <w:p w:rsidR="00BB2B03" w:rsidRPr="00E25A8B" w:rsidRDefault="00BB2B03" w:rsidP="00BB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отсадочных машин и колесных аппаратов</w:t>
            </w:r>
            <w:proofErr w:type="gramStart"/>
            <w:r w:rsidRPr="00E25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  <w:tc>
          <w:tcPr>
            <w:tcW w:w="1012" w:type="dxa"/>
          </w:tcPr>
          <w:p w:rsidR="00BB2B03" w:rsidRPr="00E25A8B" w:rsidRDefault="00BB2B03" w:rsidP="00BB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33" w:type="dxa"/>
          </w:tcPr>
          <w:p w:rsidR="00BB2B03" w:rsidRPr="00E25A8B" w:rsidRDefault="00BB2B03" w:rsidP="00BB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BB2B03" w:rsidRPr="00E25A8B" w:rsidTr="00BB2B03">
        <w:tc>
          <w:tcPr>
            <w:tcW w:w="684" w:type="dxa"/>
          </w:tcPr>
          <w:p w:rsidR="00BB2B03" w:rsidRPr="00E25A8B" w:rsidRDefault="00BB2B03" w:rsidP="00BB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20" w:type="dxa"/>
          </w:tcPr>
          <w:p w:rsidR="00BB2B03" w:rsidRPr="00E25A8B" w:rsidRDefault="00BB2B03" w:rsidP="00BB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рудование для </w:t>
            </w:r>
            <w:r w:rsidRPr="00E25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величения размеров частиц твердых отходов</w:t>
            </w:r>
          </w:p>
        </w:tc>
        <w:tc>
          <w:tcPr>
            <w:tcW w:w="3554" w:type="dxa"/>
          </w:tcPr>
          <w:p w:rsidR="00BB2B03" w:rsidRPr="00E25A8B" w:rsidRDefault="00BB2B03" w:rsidP="00BB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б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25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ельчатых</w:t>
            </w:r>
            <w:proofErr w:type="gramEnd"/>
            <w:r w:rsidRPr="00E25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E25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барабанных </w:t>
            </w:r>
            <w:proofErr w:type="spellStart"/>
            <w:r w:rsidRPr="00E25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уляторов</w:t>
            </w:r>
            <w:proofErr w:type="spellEnd"/>
            <w:r w:rsidRPr="00E25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асчет </w:t>
            </w:r>
            <w:proofErr w:type="gramStart"/>
            <w:r w:rsidRPr="00E25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ковых</w:t>
            </w:r>
            <w:proofErr w:type="gramEnd"/>
            <w:r w:rsidRPr="00E25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5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уляторов</w:t>
            </w:r>
            <w:proofErr w:type="spellEnd"/>
            <w:r w:rsidRPr="00E25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12" w:type="dxa"/>
          </w:tcPr>
          <w:p w:rsidR="00BB2B03" w:rsidRPr="00E25A8B" w:rsidRDefault="00BB2B03" w:rsidP="00BB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033" w:type="dxa"/>
          </w:tcPr>
          <w:p w:rsidR="00BB2B03" w:rsidRPr="00E25A8B" w:rsidRDefault="00BB2B03" w:rsidP="00BB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B2B03" w:rsidRPr="00E25A8B" w:rsidTr="00BB2B03">
        <w:tc>
          <w:tcPr>
            <w:tcW w:w="684" w:type="dxa"/>
          </w:tcPr>
          <w:p w:rsidR="00BB2B03" w:rsidRPr="00E25A8B" w:rsidRDefault="00BB2B03" w:rsidP="00BB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3320" w:type="dxa"/>
          </w:tcPr>
          <w:p w:rsidR="00BB2B03" w:rsidRPr="00E25A8B" w:rsidRDefault="00BB2B03" w:rsidP="00BB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 для смешивания твердых и жидких материалов</w:t>
            </w:r>
          </w:p>
        </w:tc>
        <w:tc>
          <w:tcPr>
            <w:tcW w:w="3554" w:type="dxa"/>
          </w:tcPr>
          <w:p w:rsidR="00BB2B03" w:rsidRPr="00E25A8B" w:rsidRDefault="00BB2B03" w:rsidP="00BB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механических смесителей.</w:t>
            </w:r>
          </w:p>
        </w:tc>
        <w:tc>
          <w:tcPr>
            <w:tcW w:w="1012" w:type="dxa"/>
          </w:tcPr>
          <w:p w:rsidR="00BB2B03" w:rsidRPr="00E25A8B" w:rsidRDefault="00BB2B03" w:rsidP="00BB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3" w:type="dxa"/>
          </w:tcPr>
          <w:p w:rsidR="00BB2B03" w:rsidRPr="00E25A8B" w:rsidRDefault="00BB2B03" w:rsidP="00BB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B2B03" w:rsidRPr="00E25A8B" w:rsidTr="00BB2B03">
        <w:tc>
          <w:tcPr>
            <w:tcW w:w="684" w:type="dxa"/>
          </w:tcPr>
          <w:p w:rsidR="00BB2B03" w:rsidRPr="00E25A8B" w:rsidRDefault="00BB2B03" w:rsidP="00BB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20" w:type="dxa"/>
          </w:tcPr>
          <w:p w:rsidR="00BB2B03" w:rsidRPr="00E25A8B" w:rsidRDefault="00BB2B03" w:rsidP="00BB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 для очистки сточных вод</w:t>
            </w:r>
          </w:p>
        </w:tc>
        <w:tc>
          <w:tcPr>
            <w:tcW w:w="3554" w:type="dxa"/>
          </w:tcPr>
          <w:p w:rsidR="00BB2B03" w:rsidRPr="00E25A8B" w:rsidRDefault="00BB2B03" w:rsidP="00BB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песколовок и отстойников. Определение размеров.</w:t>
            </w:r>
          </w:p>
        </w:tc>
        <w:tc>
          <w:tcPr>
            <w:tcW w:w="1012" w:type="dxa"/>
          </w:tcPr>
          <w:p w:rsidR="00BB2B03" w:rsidRPr="00E25A8B" w:rsidRDefault="00BB2B03" w:rsidP="00BB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33" w:type="dxa"/>
          </w:tcPr>
          <w:p w:rsidR="00BB2B03" w:rsidRPr="00E25A8B" w:rsidRDefault="00BB2B03" w:rsidP="00BB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BB2B03" w:rsidRPr="00E25A8B" w:rsidTr="00BB2B03">
        <w:tc>
          <w:tcPr>
            <w:tcW w:w="684" w:type="dxa"/>
          </w:tcPr>
          <w:p w:rsidR="00BB2B03" w:rsidRPr="00E25A8B" w:rsidRDefault="00BB2B03" w:rsidP="00BB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20" w:type="dxa"/>
          </w:tcPr>
          <w:p w:rsidR="00BB2B03" w:rsidRPr="00E25A8B" w:rsidRDefault="00BB2B03" w:rsidP="00BB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я для хранения и переработки отходов</w:t>
            </w:r>
          </w:p>
        </w:tc>
        <w:tc>
          <w:tcPr>
            <w:tcW w:w="3554" w:type="dxa"/>
          </w:tcPr>
          <w:p w:rsidR="00BB2B03" w:rsidRPr="00E25A8B" w:rsidRDefault="00BB2B03" w:rsidP="00BB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размеров полигонов для хранения твердых отходов</w:t>
            </w:r>
          </w:p>
        </w:tc>
        <w:tc>
          <w:tcPr>
            <w:tcW w:w="1012" w:type="dxa"/>
          </w:tcPr>
          <w:p w:rsidR="00BB2B03" w:rsidRPr="00E25A8B" w:rsidRDefault="00BB2B03" w:rsidP="00BB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33" w:type="dxa"/>
          </w:tcPr>
          <w:p w:rsidR="00BB2B03" w:rsidRPr="00E25A8B" w:rsidRDefault="00BB2B03" w:rsidP="00BB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BB2B03" w:rsidRPr="00E25A8B" w:rsidTr="00BB2B03">
        <w:tc>
          <w:tcPr>
            <w:tcW w:w="684" w:type="dxa"/>
          </w:tcPr>
          <w:p w:rsidR="00BB2B03" w:rsidRPr="00E25A8B" w:rsidRDefault="00BB2B03" w:rsidP="00BB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74" w:type="dxa"/>
            <w:gridSpan w:val="2"/>
          </w:tcPr>
          <w:p w:rsidR="00BB2B03" w:rsidRPr="00E25A8B" w:rsidRDefault="00BB2B03" w:rsidP="00BB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12" w:type="dxa"/>
          </w:tcPr>
          <w:p w:rsidR="00BB2B03" w:rsidRPr="00E25A8B" w:rsidRDefault="00BB2B03" w:rsidP="00BB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033" w:type="dxa"/>
          </w:tcPr>
          <w:p w:rsidR="00BB2B03" w:rsidRPr="00E25A8B" w:rsidRDefault="00BB2B03" w:rsidP="00BB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</w:tbl>
    <w:p w:rsidR="00BB2B03" w:rsidRPr="00E25A8B" w:rsidRDefault="00BB2B03" w:rsidP="00BB2B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AB2F12" w:rsidRPr="00AB2F12" w:rsidRDefault="00AB2F12" w:rsidP="00AB2F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B2F1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4.3.</w:t>
      </w:r>
      <w:r w:rsidRPr="00AB2F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AB2F1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одержание лабораторных занятий</w:t>
      </w:r>
    </w:p>
    <w:p w:rsidR="00AB2F12" w:rsidRPr="00AB2F12" w:rsidRDefault="00AB2F12" w:rsidP="00AB2F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B2F12">
        <w:rPr>
          <w:rFonts w:ascii="Times New Roman" w:eastAsia="Times New Roman" w:hAnsi="Times New Roman" w:cs="Times New Roman"/>
          <w:sz w:val="28"/>
          <w:szCs w:val="20"/>
          <w:lang w:eastAsia="ru-RU"/>
        </w:rPr>
        <w:t>Лабораторные занятия учебным планом не предусмотрены</w:t>
      </w:r>
    </w:p>
    <w:p w:rsidR="00AB2F12" w:rsidRPr="00AB2F12" w:rsidRDefault="00AB2F12" w:rsidP="00AB2F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807A2" w:rsidRPr="00E25A8B" w:rsidRDefault="004807A2" w:rsidP="004807A2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before="182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  <w:lang w:eastAsia="ru-RU"/>
        </w:rPr>
      </w:pPr>
      <w:r w:rsidRPr="00E25A8B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  <w:lang w:eastAsia="ru-RU"/>
        </w:rPr>
        <w:t>ФОНД ОЦЕНОЧНЫХ СРЕДСТВ ДЛЯ ПРОВЕДЕНИЯ ТЕКУЩЕГО КОНТРОЛЯ УСПЕВАЕМОСТИ, ПРОМЕЖУТОЧНОЙ АТТЕСТАЦИИ ПО ИТОГАМ ОСВОЕНИЯ ДИСЦИПЛИНЫ</w:t>
      </w:r>
    </w:p>
    <w:p w:rsidR="004807A2" w:rsidRPr="00E25A8B" w:rsidRDefault="004807A2" w:rsidP="004807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4807A2" w:rsidRPr="00C61EEB" w:rsidRDefault="004807A2" w:rsidP="00C61EEB">
      <w:pPr>
        <w:pStyle w:val="a5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C61EE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Перечень контрольных вопросов </w:t>
      </w:r>
      <w:r w:rsidR="007D37E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(типовых заданий)</w:t>
      </w:r>
    </w:p>
    <w:p w:rsidR="00BB2B03" w:rsidRPr="005E2D5A" w:rsidRDefault="00BB2B03" w:rsidP="007D37E7">
      <w:pPr>
        <w:pStyle w:val="a5"/>
        <w:widowControl w:val="0"/>
        <w:autoSpaceDE w:val="0"/>
        <w:autoSpaceDN w:val="0"/>
        <w:adjustRightInd w:val="0"/>
        <w:spacing w:after="0" w:line="240" w:lineRule="auto"/>
        <w:ind w:left="792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7"/>
        <w:gridCol w:w="2703"/>
        <w:gridCol w:w="6343"/>
      </w:tblGrid>
      <w:tr w:rsidR="00BB2B03" w:rsidRPr="00E25A8B" w:rsidTr="00BB2B03">
        <w:tc>
          <w:tcPr>
            <w:tcW w:w="807" w:type="dxa"/>
          </w:tcPr>
          <w:p w:rsidR="00BB2B03" w:rsidRPr="00E25A8B" w:rsidRDefault="00BB2B03" w:rsidP="00BB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25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25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703" w:type="dxa"/>
          </w:tcPr>
          <w:p w:rsidR="00BB2B03" w:rsidRPr="00E25A8B" w:rsidRDefault="00BB2B03" w:rsidP="00BB2B0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A8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  <w:p w:rsidR="00BB2B03" w:rsidRPr="00E25A8B" w:rsidRDefault="00BB2B03" w:rsidP="00BB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A8B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а дисциплины</w:t>
            </w:r>
          </w:p>
        </w:tc>
        <w:tc>
          <w:tcPr>
            <w:tcW w:w="6343" w:type="dxa"/>
          </w:tcPr>
          <w:p w:rsidR="00BB2B03" w:rsidRPr="00E25A8B" w:rsidRDefault="00BB2B03" w:rsidP="00BB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вопросов </w:t>
            </w:r>
          </w:p>
        </w:tc>
      </w:tr>
      <w:tr w:rsidR="00BB2B03" w:rsidRPr="00E25A8B" w:rsidTr="00BB2B03">
        <w:tc>
          <w:tcPr>
            <w:tcW w:w="807" w:type="dxa"/>
          </w:tcPr>
          <w:p w:rsidR="00BB2B03" w:rsidRPr="00E25A8B" w:rsidRDefault="00BB2B03" w:rsidP="00BB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03" w:type="dxa"/>
          </w:tcPr>
          <w:p w:rsidR="00BB2B03" w:rsidRPr="00E25A8B" w:rsidRDefault="00BB2B03" w:rsidP="00BB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онятия проектирования</w:t>
            </w:r>
          </w:p>
        </w:tc>
        <w:tc>
          <w:tcPr>
            <w:tcW w:w="6343" w:type="dxa"/>
          </w:tcPr>
          <w:p w:rsidR="00BB2B03" w:rsidRPr="00E25A8B" w:rsidRDefault="00BB2B03" w:rsidP="00BB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Состав и порядок разработки проектной документации.</w:t>
            </w:r>
          </w:p>
          <w:p w:rsidR="00BB2B03" w:rsidRPr="00E25A8B" w:rsidRDefault="00BB2B03" w:rsidP="00BB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сновы разработки технологической схемы. Что называется принципиальной технологической схемой.</w:t>
            </w:r>
          </w:p>
        </w:tc>
      </w:tr>
      <w:tr w:rsidR="00BB2B03" w:rsidRPr="00E25A8B" w:rsidTr="00BB2B03">
        <w:tc>
          <w:tcPr>
            <w:tcW w:w="807" w:type="dxa"/>
          </w:tcPr>
          <w:p w:rsidR="00BB2B03" w:rsidRPr="00E25A8B" w:rsidRDefault="00BB2B03" w:rsidP="00BB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03" w:type="dxa"/>
          </w:tcPr>
          <w:p w:rsidR="00BB2B03" w:rsidRPr="00E25A8B" w:rsidRDefault="00BB2B03" w:rsidP="00BB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конструкционные</w:t>
            </w:r>
            <w:r w:rsidRPr="00E25A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25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вспомогательные материалы</w:t>
            </w:r>
          </w:p>
        </w:tc>
        <w:tc>
          <w:tcPr>
            <w:tcW w:w="6343" w:type="dxa"/>
          </w:tcPr>
          <w:p w:rsidR="00BB2B03" w:rsidRPr="00E25A8B" w:rsidRDefault="00BB2B03" w:rsidP="00BB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Конструкционные материалы. Требования к конструкционным материалам.</w:t>
            </w:r>
          </w:p>
          <w:p w:rsidR="00BB2B03" w:rsidRPr="00E25A8B" w:rsidRDefault="00BB2B03" w:rsidP="00BB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Металлические конструкционные материалы.</w:t>
            </w:r>
          </w:p>
          <w:p w:rsidR="00BB2B03" w:rsidRPr="00E25A8B" w:rsidRDefault="00BB2B03" w:rsidP="00BB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Неметаллические конструкционные материалы.</w:t>
            </w:r>
          </w:p>
          <w:p w:rsidR="00BB2B03" w:rsidRPr="00E25A8B" w:rsidRDefault="00BB2B03" w:rsidP="00BB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Органические конструкционные материалы.</w:t>
            </w:r>
          </w:p>
        </w:tc>
      </w:tr>
      <w:tr w:rsidR="00BB2B03" w:rsidRPr="00E25A8B" w:rsidTr="00BB2B03">
        <w:tc>
          <w:tcPr>
            <w:tcW w:w="807" w:type="dxa"/>
          </w:tcPr>
          <w:p w:rsidR="00BB2B03" w:rsidRPr="00E25A8B" w:rsidRDefault="00BB2B03" w:rsidP="00BB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03" w:type="dxa"/>
          </w:tcPr>
          <w:p w:rsidR="00BB2B03" w:rsidRPr="00E25A8B" w:rsidRDefault="00BB2B03" w:rsidP="00BB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25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ъемнотранспортное</w:t>
            </w:r>
            <w:proofErr w:type="spellEnd"/>
            <w:r w:rsidRPr="00E25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орудование для твердых отходов</w:t>
            </w:r>
          </w:p>
        </w:tc>
        <w:tc>
          <w:tcPr>
            <w:tcW w:w="6343" w:type="dxa"/>
          </w:tcPr>
          <w:p w:rsidR="00BB2B03" w:rsidRPr="00940F2B" w:rsidRDefault="00BB2B03" w:rsidP="00BB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убопроводный транспорт для жидких отходов.</w:t>
            </w:r>
          </w:p>
          <w:p w:rsidR="00BB2B03" w:rsidRPr="00940F2B" w:rsidRDefault="00BB2B03" w:rsidP="00BB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Гидравлический расчет канализационной сети.</w:t>
            </w:r>
          </w:p>
          <w:p w:rsidR="00BB2B03" w:rsidRPr="00940F2B" w:rsidRDefault="00BB2B03" w:rsidP="00BB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proofErr w:type="spellStart"/>
            <w:r w:rsidRPr="00940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транспортирование</w:t>
            </w:r>
            <w:proofErr w:type="spellEnd"/>
            <w:r w:rsidRPr="00940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ыпучих материалов.</w:t>
            </w:r>
          </w:p>
          <w:p w:rsidR="00BB2B03" w:rsidRPr="00940F2B" w:rsidRDefault="00BB2B03" w:rsidP="00BB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Установки для </w:t>
            </w:r>
            <w:proofErr w:type="spellStart"/>
            <w:r w:rsidRPr="00940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евмотранспортирования</w:t>
            </w:r>
            <w:proofErr w:type="spellEnd"/>
            <w:r w:rsidRPr="00940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ыпучих материалов.</w:t>
            </w:r>
          </w:p>
          <w:p w:rsidR="00BB2B03" w:rsidRPr="00940F2B" w:rsidRDefault="00BB2B03" w:rsidP="00BB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Методика расчета пневмотранспортной установки.</w:t>
            </w:r>
          </w:p>
          <w:p w:rsidR="00BB2B03" w:rsidRPr="00940F2B" w:rsidRDefault="00BB2B03" w:rsidP="00BB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Стационарные и передвижные грузоподъемные машины.</w:t>
            </w:r>
          </w:p>
          <w:p w:rsidR="00BB2B03" w:rsidRPr="00940F2B" w:rsidRDefault="00BB2B03" w:rsidP="00BB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Машины непрерывного транспорта.</w:t>
            </w:r>
          </w:p>
          <w:p w:rsidR="00BB2B03" w:rsidRPr="00940F2B" w:rsidRDefault="00BB2B03" w:rsidP="00BB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Расчет параметров ленточного и пластинчатого конвейеров.</w:t>
            </w:r>
          </w:p>
          <w:p w:rsidR="00BB2B03" w:rsidRPr="00940F2B" w:rsidRDefault="00BB2B03" w:rsidP="00BB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 Расчет производительности грузоподъемных машин.</w:t>
            </w:r>
          </w:p>
          <w:p w:rsidR="00BB2B03" w:rsidRPr="00E25A8B" w:rsidRDefault="00BB2B03" w:rsidP="00BB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. Методика расчета </w:t>
            </w:r>
            <w:proofErr w:type="gramStart"/>
            <w:r w:rsidRPr="00940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стинчатых</w:t>
            </w:r>
            <w:proofErr w:type="gramEnd"/>
            <w:r w:rsidRPr="00940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нтовых.</w:t>
            </w:r>
          </w:p>
        </w:tc>
      </w:tr>
      <w:tr w:rsidR="00BB2B03" w:rsidRPr="00E25A8B" w:rsidTr="00BB2B03">
        <w:tc>
          <w:tcPr>
            <w:tcW w:w="807" w:type="dxa"/>
          </w:tcPr>
          <w:p w:rsidR="00BB2B03" w:rsidRPr="00E25A8B" w:rsidRDefault="00BB2B03" w:rsidP="00BB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03" w:type="dxa"/>
          </w:tcPr>
          <w:p w:rsidR="00BB2B03" w:rsidRPr="00E25A8B" w:rsidRDefault="00BB2B03" w:rsidP="00BB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 для измельчения твердых отходов</w:t>
            </w:r>
          </w:p>
        </w:tc>
        <w:tc>
          <w:tcPr>
            <w:tcW w:w="6343" w:type="dxa"/>
          </w:tcPr>
          <w:p w:rsidR="00BB2B03" w:rsidRPr="00940F2B" w:rsidRDefault="00BB2B03" w:rsidP="00BB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Бункеры временного хранения сыпучих материалов. Режимы истечения материалов из бункеров. </w:t>
            </w:r>
          </w:p>
          <w:p w:rsidR="00BB2B03" w:rsidRPr="00940F2B" w:rsidRDefault="00BB2B03" w:rsidP="00BB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асчет необходимого объема бункера.</w:t>
            </w:r>
          </w:p>
          <w:p w:rsidR="00BB2B03" w:rsidRPr="00940F2B" w:rsidRDefault="00BB2B03" w:rsidP="00BB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Оборудование для дробления твердых отходов. Валковые дробилки.</w:t>
            </w:r>
          </w:p>
          <w:p w:rsidR="00BB2B03" w:rsidRPr="00940F2B" w:rsidRDefault="00BB2B03" w:rsidP="00BB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Расчет валковых дробилок.</w:t>
            </w:r>
          </w:p>
          <w:p w:rsidR="00BB2B03" w:rsidRPr="00940F2B" w:rsidRDefault="00BB2B03" w:rsidP="00BB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Оборудование для дробления твердых отходов. Щековые дробилки.</w:t>
            </w:r>
          </w:p>
          <w:p w:rsidR="00BB2B03" w:rsidRPr="00940F2B" w:rsidRDefault="00BB2B03" w:rsidP="00BB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 Расчет щековых дробилок.</w:t>
            </w:r>
          </w:p>
          <w:p w:rsidR="00BB2B03" w:rsidRPr="00940F2B" w:rsidRDefault="00BB2B03" w:rsidP="00BB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Оборудование для дробления твердых отходов. Конусные, роторные молотковые дробилки.</w:t>
            </w:r>
          </w:p>
          <w:p w:rsidR="00BB2B03" w:rsidRPr="00E25A8B" w:rsidRDefault="00BB2B03" w:rsidP="00BB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Оборудование для помола твердых материалов. Определение производительности барабанной мельницы.</w:t>
            </w:r>
          </w:p>
        </w:tc>
      </w:tr>
      <w:tr w:rsidR="00BB2B03" w:rsidRPr="00E25A8B" w:rsidTr="00BB2B03">
        <w:tc>
          <w:tcPr>
            <w:tcW w:w="807" w:type="dxa"/>
          </w:tcPr>
          <w:p w:rsidR="00BB2B03" w:rsidRPr="00E25A8B" w:rsidRDefault="00BB2B03" w:rsidP="00BB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703" w:type="dxa"/>
          </w:tcPr>
          <w:p w:rsidR="00BB2B03" w:rsidRPr="00E25A8B" w:rsidRDefault="00BB2B03" w:rsidP="00BB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араты для сортировки и классификации твердых отходов</w:t>
            </w:r>
          </w:p>
        </w:tc>
        <w:tc>
          <w:tcPr>
            <w:tcW w:w="6343" w:type="dxa"/>
          </w:tcPr>
          <w:p w:rsidR="00BB2B03" w:rsidRPr="00940F2B" w:rsidRDefault="00BB2B03" w:rsidP="00BB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борудование для классификации сыпучих материалов. Плоские и барабанные грохоты.</w:t>
            </w:r>
          </w:p>
          <w:p w:rsidR="00BB2B03" w:rsidRPr="00940F2B" w:rsidRDefault="00BB2B03" w:rsidP="00BB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асчет плоского грохота.</w:t>
            </w:r>
          </w:p>
          <w:p w:rsidR="00BB2B03" w:rsidRPr="00940F2B" w:rsidRDefault="00BB2B03" w:rsidP="00BB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Оборудование для классификации сыпучих материалов. Воздушные классификаторы.</w:t>
            </w:r>
          </w:p>
          <w:p w:rsidR="00BB2B03" w:rsidRPr="00E25A8B" w:rsidRDefault="00BB2B03" w:rsidP="00BB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Оборудование для классификации сыпучих материалов. </w:t>
            </w:r>
            <w:proofErr w:type="spellStart"/>
            <w:r w:rsidRPr="00940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авличекие</w:t>
            </w:r>
            <w:proofErr w:type="spellEnd"/>
            <w:r w:rsidRPr="00940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ификаторы.</w:t>
            </w:r>
          </w:p>
        </w:tc>
      </w:tr>
      <w:tr w:rsidR="00BB2B03" w:rsidRPr="00E25A8B" w:rsidTr="00BB2B03">
        <w:tc>
          <w:tcPr>
            <w:tcW w:w="807" w:type="dxa"/>
          </w:tcPr>
          <w:p w:rsidR="00BB2B03" w:rsidRPr="00E25A8B" w:rsidRDefault="00BB2B03" w:rsidP="00BB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03" w:type="dxa"/>
          </w:tcPr>
          <w:p w:rsidR="00BB2B03" w:rsidRPr="00E25A8B" w:rsidRDefault="00BB2B03" w:rsidP="00BB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 для обогащения твердых отходов</w:t>
            </w:r>
          </w:p>
        </w:tc>
        <w:tc>
          <w:tcPr>
            <w:tcW w:w="6343" w:type="dxa"/>
          </w:tcPr>
          <w:p w:rsidR="00BB2B03" w:rsidRPr="00E25A8B" w:rsidRDefault="00BB2B03" w:rsidP="00BB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Аппараты для обогащения твердых отходов. Колесные сепараторы.</w:t>
            </w:r>
          </w:p>
          <w:p w:rsidR="00BB2B03" w:rsidRPr="00E25A8B" w:rsidRDefault="00BB2B03" w:rsidP="00BB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Аппараты для обогащения твердых отходов. Отсадочные машины.</w:t>
            </w:r>
          </w:p>
        </w:tc>
      </w:tr>
      <w:tr w:rsidR="00BB2B03" w:rsidRPr="00E25A8B" w:rsidTr="00BB2B03">
        <w:tc>
          <w:tcPr>
            <w:tcW w:w="807" w:type="dxa"/>
          </w:tcPr>
          <w:p w:rsidR="00BB2B03" w:rsidRPr="00E25A8B" w:rsidRDefault="00BB2B03" w:rsidP="00BB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03" w:type="dxa"/>
          </w:tcPr>
          <w:p w:rsidR="00BB2B03" w:rsidRPr="00E25A8B" w:rsidRDefault="00BB2B03" w:rsidP="00BB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 для увеличения размеров частиц твердых отходов</w:t>
            </w:r>
          </w:p>
        </w:tc>
        <w:tc>
          <w:tcPr>
            <w:tcW w:w="6343" w:type="dxa"/>
          </w:tcPr>
          <w:p w:rsidR="00BB2B03" w:rsidRPr="00940F2B" w:rsidRDefault="00BB2B03" w:rsidP="00BB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Оборудование для гранулирования дисперсных материалов. Определения диаметра чаши тарельчатого </w:t>
            </w:r>
            <w:proofErr w:type="spellStart"/>
            <w:r w:rsidRPr="00940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улятора</w:t>
            </w:r>
            <w:proofErr w:type="spellEnd"/>
            <w:r w:rsidRPr="00940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B2B03" w:rsidRPr="00940F2B" w:rsidRDefault="00BB2B03" w:rsidP="00BB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Оборудование для гранулирования дисперсных материалов. Барабанные </w:t>
            </w:r>
            <w:proofErr w:type="spellStart"/>
            <w:r w:rsidRPr="00940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уляторы</w:t>
            </w:r>
            <w:proofErr w:type="spellEnd"/>
            <w:r w:rsidRPr="00940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B2B03" w:rsidRPr="00E25A8B" w:rsidRDefault="00BB2B03" w:rsidP="00BB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Расчет </w:t>
            </w:r>
            <w:proofErr w:type="gramStart"/>
            <w:r w:rsidRPr="00940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банного</w:t>
            </w:r>
            <w:proofErr w:type="gramEnd"/>
            <w:r w:rsidRPr="00940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0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улятора</w:t>
            </w:r>
            <w:proofErr w:type="spellEnd"/>
            <w:r w:rsidRPr="00940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BB2B03" w:rsidRPr="00E25A8B" w:rsidTr="00BB2B03">
        <w:tc>
          <w:tcPr>
            <w:tcW w:w="807" w:type="dxa"/>
          </w:tcPr>
          <w:p w:rsidR="00BB2B03" w:rsidRPr="00E25A8B" w:rsidRDefault="00BB2B03" w:rsidP="00BB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03" w:type="dxa"/>
          </w:tcPr>
          <w:p w:rsidR="00BB2B03" w:rsidRPr="00E25A8B" w:rsidRDefault="00BB2B03" w:rsidP="00BB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 для смешивания твердых и жидких материалов</w:t>
            </w:r>
          </w:p>
        </w:tc>
        <w:tc>
          <w:tcPr>
            <w:tcW w:w="6343" w:type="dxa"/>
          </w:tcPr>
          <w:p w:rsidR="00BB2B03" w:rsidRPr="00940F2B" w:rsidRDefault="00BB2B03" w:rsidP="00BB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Смесители для сухих и пластичных масс.</w:t>
            </w:r>
          </w:p>
          <w:p w:rsidR="00BB2B03" w:rsidRPr="00940F2B" w:rsidRDefault="00BB2B03" w:rsidP="00BB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Механические и </w:t>
            </w:r>
            <w:proofErr w:type="spellStart"/>
            <w:r w:rsidRPr="00940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евматичекие</w:t>
            </w:r>
            <w:proofErr w:type="spellEnd"/>
            <w:r w:rsidRPr="00940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месители для жидких масс.</w:t>
            </w:r>
          </w:p>
          <w:p w:rsidR="00BB2B03" w:rsidRPr="00E25A8B" w:rsidRDefault="00BB2B03" w:rsidP="00BB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счет лопастного смесителя.</w:t>
            </w:r>
          </w:p>
        </w:tc>
      </w:tr>
      <w:tr w:rsidR="00BB2B03" w:rsidRPr="00E25A8B" w:rsidTr="00BB2B03">
        <w:tc>
          <w:tcPr>
            <w:tcW w:w="807" w:type="dxa"/>
          </w:tcPr>
          <w:p w:rsidR="00BB2B03" w:rsidRPr="00E25A8B" w:rsidRDefault="00BB2B03" w:rsidP="00BB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703" w:type="dxa"/>
          </w:tcPr>
          <w:p w:rsidR="00BB2B03" w:rsidRPr="00E25A8B" w:rsidRDefault="00BB2B03" w:rsidP="00BB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 для очистки сточных вод</w:t>
            </w:r>
          </w:p>
        </w:tc>
        <w:tc>
          <w:tcPr>
            <w:tcW w:w="6343" w:type="dxa"/>
          </w:tcPr>
          <w:p w:rsidR="00BB2B03" w:rsidRPr="00940F2B" w:rsidRDefault="00BB2B03" w:rsidP="00BB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борудование для механической очистки сточных вод. Устройство и принцип работы.</w:t>
            </w:r>
          </w:p>
          <w:p w:rsidR="00BB2B03" w:rsidRPr="00940F2B" w:rsidRDefault="00BB2B03" w:rsidP="00BB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борудование для физико-химической очистки сточных вод.</w:t>
            </w:r>
          </w:p>
          <w:p w:rsidR="00BB2B03" w:rsidRPr="00940F2B" w:rsidRDefault="00BB2B03" w:rsidP="00BB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оборудование для </w:t>
            </w:r>
            <w:proofErr w:type="spellStart"/>
            <w:r w:rsidRPr="00940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гентной</w:t>
            </w:r>
            <w:proofErr w:type="spellEnd"/>
            <w:r w:rsidRPr="00940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чистки сточных вод.</w:t>
            </w:r>
          </w:p>
          <w:p w:rsidR="00BB2B03" w:rsidRPr="00940F2B" w:rsidRDefault="00BB2B03" w:rsidP="00BB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 для биологической очистки сточных вод.</w:t>
            </w:r>
          </w:p>
          <w:p w:rsidR="00BB2B03" w:rsidRPr="00E25A8B" w:rsidRDefault="00BB2B03" w:rsidP="00BB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Расчет отстойников.</w:t>
            </w:r>
          </w:p>
        </w:tc>
      </w:tr>
      <w:tr w:rsidR="00BB2B03" w:rsidRPr="00E25A8B" w:rsidTr="00BB2B03">
        <w:tc>
          <w:tcPr>
            <w:tcW w:w="807" w:type="dxa"/>
          </w:tcPr>
          <w:p w:rsidR="00BB2B03" w:rsidRPr="00E25A8B" w:rsidRDefault="00BB2B03" w:rsidP="00BB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703" w:type="dxa"/>
          </w:tcPr>
          <w:p w:rsidR="00BB2B03" w:rsidRPr="00E25A8B" w:rsidRDefault="00BB2B03" w:rsidP="00BB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я для хранения и переработки отходов</w:t>
            </w:r>
          </w:p>
        </w:tc>
        <w:tc>
          <w:tcPr>
            <w:tcW w:w="6343" w:type="dxa"/>
          </w:tcPr>
          <w:p w:rsidR="00BB2B03" w:rsidRPr="00940F2B" w:rsidRDefault="00BB2B03" w:rsidP="00BB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олигоны для хранения промышленных отходов.</w:t>
            </w:r>
          </w:p>
          <w:p w:rsidR="00BB2B03" w:rsidRPr="00940F2B" w:rsidRDefault="00BB2B03" w:rsidP="00BB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Компостирование отходов.</w:t>
            </w:r>
          </w:p>
          <w:p w:rsidR="00BB2B03" w:rsidRPr="00940F2B" w:rsidRDefault="00BB2B03" w:rsidP="00BB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Высокотемпературная переработка отходов.</w:t>
            </w:r>
          </w:p>
          <w:p w:rsidR="00BB2B03" w:rsidRPr="00E25A8B" w:rsidRDefault="00BB2B03" w:rsidP="00BB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Определение размеров полигонов для хранения твердых отходов.</w:t>
            </w:r>
          </w:p>
        </w:tc>
      </w:tr>
    </w:tbl>
    <w:p w:rsidR="00BB2B03" w:rsidRPr="00BB2B03" w:rsidRDefault="00BB2B03" w:rsidP="00BB2B03">
      <w:pPr>
        <w:pStyle w:val="a5"/>
        <w:spacing w:after="0" w:line="240" w:lineRule="auto"/>
        <w:ind w:left="792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C61EEB" w:rsidRPr="00E25A8B" w:rsidRDefault="00C61EEB" w:rsidP="00C61EE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E25A8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5.2.</w:t>
      </w:r>
      <w:r w:rsidRPr="00E25A8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25A8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Перечень тем курсовых проектов, </w:t>
      </w:r>
    </w:p>
    <w:p w:rsidR="00C61EEB" w:rsidRPr="00E25A8B" w:rsidRDefault="00C61EEB" w:rsidP="00C61EE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E25A8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их краткое содержание и объем.</w:t>
      </w:r>
    </w:p>
    <w:tbl>
      <w:tblPr>
        <w:tblW w:w="0" w:type="auto"/>
        <w:tblInd w:w="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0"/>
        <w:gridCol w:w="4403"/>
        <w:gridCol w:w="7"/>
        <w:gridCol w:w="4387"/>
      </w:tblGrid>
      <w:tr w:rsidR="00C61EEB" w:rsidRPr="00E25A8B" w:rsidTr="00C61EEB">
        <w:trPr>
          <w:trHeight w:val="642"/>
        </w:trPr>
        <w:tc>
          <w:tcPr>
            <w:tcW w:w="820" w:type="dxa"/>
          </w:tcPr>
          <w:p w:rsidR="00C61EEB" w:rsidRPr="00E25A8B" w:rsidRDefault="00C61EEB" w:rsidP="00C61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C61EEB" w:rsidRPr="00E25A8B" w:rsidRDefault="00C61EEB" w:rsidP="00C61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25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25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403" w:type="dxa"/>
          </w:tcPr>
          <w:p w:rsidR="00C61EEB" w:rsidRPr="00E25A8B" w:rsidRDefault="00C61EEB" w:rsidP="00C61EEB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ы курсовых проектов</w:t>
            </w:r>
          </w:p>
          <w:p w:rsidR="00C61EEB" w:rsidRPr="00E25A8B" w:rsidRDefault="00C61EEB" w:rsidP="00C61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gridSpan w:val="2"/>
          </w:tcPr>
          <w:p w:rsidR="00C61EEB" w:rsidRPr="001B3E10" w:rsidRDefault="00C61EEB" w:rsidP="00C61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ое содержание</w:t>
            </w:r>
          </w:p>
        </w:tc>
      </w:tr>
      <w:tr w:rsidR="00C61EEB" w:rsidRPr="00E25A8B" w:rsidTr="00C61EEB">
        <w:trPr>
          <w:trHeight w:val="642"/>
        </w:trPr>
        <w:tc>
          <w:tcPr>
            <w:tcW w:w="820" w:type="dxa"/>
          </w:tcPr>
          <w:p w:rsidR="00C61EEB" w:rsidRPr="00E25A8B" w:rsidRDefault="00C61EEB" w:rsidP="00C61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03" w:type="dxa"/>
          </w:tcPr>
          <w:p w:rsidR="00C61EEB" w:rsidRPr="00E25A8B" w:rsidRDefault="00C61EEB" w:rsidP="00C61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и проектирование установки для воздушной сепарации дисперсных материалов.</w:t>
            </w:r>
          </w:p>
        </w:tc>
        <w:tc>
          <w:tcPr>
            <w:tcW w:w="4394" w:type="dxa"/>
            <w:gridSpan w:val="2"/>
          </w:tcPr>
          <w:p w:rsidR="00C61EEB" w:rsidRPr="00E25A8B" w:rsidRDefault="00C61EEB" w:rsidP="00C61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технологической схемы процесса воздушной сепарации дисперсных материалов. Расчет и подбор оборудования. Чертеж установки.</w:t>
            </w:r>
          </w:p>
        </w:tc>
      </w:tr>
      <w:tr w:rsidR="00C61EEB" w:rsidRPr="00E25A8B" w:rsidTr="00C61EEB">
        <w:trPr>
          <w:trHeight w:val="642"/>
        </w:trPr>
        <w:tc>
          <w:tcPr>
            <w:tcW w:w="820" w:type="dxa"/>
          </w:tcPr>
          <w:p w:rsidR="00C61EEB" w:rsidRPr="00E25A8B" w:rsidRDefault="00C61EEB" w:rsidP="00C61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03" w:type="dxa"/>
          </w:tcPr>
          <w:p w:rsidR="00C61EEB" w:rsidRPr="00E25A8B" w:rsidRDefault="00C61EEB" w:rsidP="00C61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и проектирование оборудования для дробления техногенных отходов с использованием бункера, ленточного конвейера, валковой дробилки.</w:t>
            </w:r>
          </w:p>
        </w:tc>
        <w:tc>
          <w:tcPr>
            <w:tcW w:w="4394" w:type="dxa"/>
            <w:gridSpan w:val="2"/>
          </w:tcPr>
          <w:p w:rsidR="00C61EEB" w:rsidRPr="00E25A8B" w:rsidRDefault="00C61EEB" w:rsidP="00C61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технологической схемы процес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робления отходов. Проектирование и расчет оборудования. Чертеж дробилки.</w:t>
            </w:r>
          </w:p>
        </w:tc>
      </w:tr>
      <w:tr w:rsidR="00C61EEB" w:rsidRPr="00E25A8B" w:rsidTr="00C61EEB">
        <w:trPr>
          <w:trHeight w:val="642"/>
        </w:trPr>
        <w:tc>
          <w:tcPr>
            <w:tcW w:w="820" w:type="dxa"/>
          </w:tcPr>
          <w:p w:rsidR="00C61EEB" w:rsidRPr="00E25A8B" w:rsidRDefault="00C61EEB" w:rsidP="00C61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4403" w:type="dxa"/>
          </w:tcPr>
          <w:p w:rsidR="00C61EEB" w:rsidRPr="00E25A8B" w:rsidRDefault="00C61EEB" w:rsidP="00C61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и проектирование оборудования для дробления техногенных отходов с использованием бункера, винтового конвейера, щековой дробилки.</w:t>
            </w:r>
          </w:p>
        </w:tc>
        <w:tc>
          <w:tcPr>
            <w:tcW w:w="4394" w:type="dxa"/>
            <w:gridSpan w:val="2"/>
          </w:tcPr>
          <w:p w:rsidR="00C61EEB" w:rsidRPr="00E25A8B" w:rsidRDefault="00C61EEB" w:rsidP="00C61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технологической схемы процесса дробления отходов. Проектирование и расчет оборудования. Чертеж дробилки.</w:t>
            </w:r>
          </w:p>
        </w:tc>
      </w:tr>
      <w:tr w:rsidR="00C61EEB" w:rsidRPr="00E25A8B" w:rsidTr="00C61EEB">
        <w:trPr>
          <w:trHeight w:val="642"/>
        </w:trPr>
        <w:tc>
          <w:tcPr>
            <w:tcW w:w="820" w:type="dxa"/>
          </w:tcPr>
          <w:p w:rsidR="00C61EEB" w:rsidRPr="00E25A8B" w:rsidRDefault="00C61EEB" w:rsidP="00C61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03" w:type="dxa"/>
          </w:tcPr>
          <w:p w:rsidR="00C61EEB" w:rsidRPr="00E25A8B" w:rsidRDefault="00C61EEB" w:rsidP="00C61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и проектирование оборудования для дробления техногенных отходов  с использованием элеватора, бункера, конусной дробилки.</w:t>
            </w:r>
          </w:p>
        </w:tc>
        <w:tc>
          <w:tcPr>
            <w:tcW w:w="4394" w:type="dxa"/>
            <w:gridSpan w:val="2"/>
          </w:tcPr>
          <w:p w:rsidR="00C61EEB" w:rsidRPr="00E25A8B" w:rsidRDefault="00C61EEB" w:rsidP="00C61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технологической схемы процесса дробления отходов. Проектирование и расчет оборудования. Чертеж дробилки.</w:t>
            </w:r>
          </w:p>
        </w:tc>
      </w:tr>
      <w:tr w:rsidR="00C61EEB" w:rsidRPr="00E25A8B" w:rsidTr="00C61EEB">
        <w:trPr>
          <w:trHeight w:val="642"/>
        </w:trPr>
        <w:tc>
          <w:tcPr>
            <w:tcW w:w="820" w:type="dxa"/>
          </w:tcPr>
          <w:p w:rsidR="00C61EEB" w:rsidRPr="00E25A8B" w:rsidRDefault="00C61EEB" w:rsidP="00C61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403" w:type="dxa"/>
          </w:tcPr>
          <w:p w:rsidR="00C61EEB" w:rsidRPr="00E25A8B" w:rsidRDefault="00C61EEB" w:rsidP="00C61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чет и проектирование оборудования для измельчения </w:t>
            </w:r>
            <w:proofErr w:type="gramStart"/>
            <w:r w:rsidRPr="00E25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генных</w:t>
            </w:r>
            <w:proofErr w:type="gramEnd"/>
          </w:p>
          <w:p w:rsidR="00C61EEB" w:rsidRPr="00E25A8B" w:rsidRDefault="00C61EEB" w:rsidP="00C61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ходов с использованием бункера, винтового конвейера, барабанной мельницы.</w:t>
            </w:r>
          </w:p>
        </w:tc>
        <w:tc>
          <w:tcPr>
            <w:tcW w:w="4394" w:type="dxa"/>
            <w:gridSpan w:val="2"/>
          </w:tcPr>
          <w:p w:rsidR="00C61EEB" w:rsidRPr="00E25A8B" w:rsidRDefault="00C61EEB" w:rsidP="00C61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технологической схемы процесс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мельчения </w:t>
            </w:r>
            <w:r w:rsidRPr="001E2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ходов. Проектирование и расчет оборудования. Чертеж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банной мельницы.</w:t>
            </w:r>
            <w:r w:rsidRPr="001E2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C61EEB" w:rsidRPr="00E25A8B" w:rsidTr="00C61EEB">
        <w:trPr>
          <w:trHeight w:val="642"/>
        </w:trPr>
        <w:tc>
          <w:tcPr>
            <w:tcW w:w="820" w:type="dxa"/>
          </w:tcPr>
          <w:p w:rsidR="00C61EEB" w:rsidRPr="00E25A8B" w:rsidRDefault="00C61EEB" w:rsidP="00C61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403" w:type="dxa"/>
          </w:tcPr>
          <w:p w:rsidR="00C61EEB" w:rsidRPr="00E25A8B" w:rsidRDefault="00C61EEB" w:rsidP="00C61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чет и проектирование оборудования для гранулирования техногенных отходов с использованием бункера, винтового питателя, тарельчатого </w:t>
            </w:r>
            <w:proofErr w:type="spellStart"/>
            <w:r w:rsidRPr="00E25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улятора</w:t>
            </w:r>
            <w:proofErr w:type="spellEnd"/>
            <w:r w:rsidRPr="00E25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4" w:type="dxa"/>
            <w:gridSpan w:val="2"/>
          </w:tcPr>
          <w:p w:rsidR="00C61EEB" w:rsidRPr="00E25A8B" w:rsidRDefault="00C61EEB" w:rsidP="00C61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технологической схемы процесс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улирования</w:t>
            </w:r>
            <w:r w:rsidRPr="001E2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ходов. Проектирование и расчет оборудования. Чертеж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улятора</w:t>
            </w:r>
            <w:proofErr w:type="spellEnd"/>
            <w:proofErr w:type="gramStart"/>
            <w:r w:rsidRPr="001E2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</w:t>
            </w:r>
            <w:proofErr w:type="gramEnd"/>
          </w:p>
        </w:tc>
      </w:tr>
      <w:tr w:rsidR="00C61EEB" w:rsidRPr="00E25A8B" w:rsidTr="00C61EEB">
        <w:trPr>
          <w:trHeight w:val="642"/>
        </w:trPr>
        <w:tc>
          <w:tcPr>
            <w:tcW w:w="820" w:type="dxa"/>
          </w:tcPr>
          <w:p w:rsidR="00C61EEB" w:rsidRPr="00E25A8B" w:rsidRDefault="00C61EEB" w:rsidP="00C61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403" w:type="dxa"/>
          </w:tcPr>
          <w:p w:rsidR="00C61EEB" w:rsidRPr="00E25A8B" w:rsidRDefault="00C61EEB" w:rsidP="00C61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и проектирование оборудования для флотационного обогащения отходов с использованием бункера, ленточного конвейера, флотационной установки.</w:t>
            </w:r>
          </w:p>
        </w:tc>
        <w:tc>
          <w:tcPr>
            <w:tcW w:w="4394" w:type="dxa"/>
            <w:gridSpan w:val="2"/>
          </w:tcPr>
          <w:p w:rsidR="00C61EEB" w:rsidRPr="00E25A8B" w:rsidRDefault="00C61EEB" w:rsidP="00C61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технологической схемы процесса флотационного обогащения отходов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1E2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ч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</w:t>
            </w:r>
            <w:r w:rsidRPr="001E2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ектиров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рудования. Чертеж </w:t>
            </w:r>
            <w:r w:rsidRPr="00512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о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а</w:t>
            </w:r>
            <w:r w:rsidRPr="001E2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C61EEB" w:rsidRPr="00E25A8B" w:rsidTr="00C61EEB">
        <w:trPr>
          <w:trHeight w:val="642"/>
        </w:trPr>
        <w:tc>
          <w:tcPr>
            <w:tcW w:w="820" w:type="dxa"/>
          </w:tcPr>
          <w:p w:rsidR="00C61EEB" w:rsidRPr="00E25A8B" w:rsidRDefault="00C61EEB" w:rsidP="00C61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403" w:type="dxa"/>
          </w:tcPr>
          <w:p w:rsidR="00C61EEB" w:rsidRPr="00E25A8B" w:rsidRDefault="00C61EEB" w:rsidP="00C61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чет и проектирование оборудования для классификации техногенных отходов с использованием бункера, ленточного конвейера, </w:t>
            </w:r>
            <w:proofErr w:type="spellStart"/>
            <w:r w:rsidRPr="00E25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брогрохота</w:t>
            </w:r>
            <w:proofErr w:type="spellEnd"/>
            <w:r w:rsidRPr="00E25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4" w:type="dxa"/>
            <w:gridSpan w:val="2"/>
          </w:tcPr>
          <w:p w:rsidR="00C61EEB" w:rsidRPr="00E25A8B" w:rsidRDefault="00C61EEB" w:rsidP="00C61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технологической схемы процесс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ции</w:t>
            </w:r>
            <w:r w:rsidRPr="001E2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ход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1E2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12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чет и проектирование оборудования. Чертеж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хота</w:t>
            </w:r>
            <w:r w:rsidRPr="00512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C61EEB" w:rsidRPr="00E25A8B" w:rsidTr="00C61EEB">
        <w:trPr>
          <w:trHeight w:val="642"/>
        </w:trPr>
        <w:tc>
          <w:tcPr>
            <w:tcW w:w="820" w:type="dxa"/>
          </w:tcPr>
          <w:p w:rsidR="00C61EEB" w:rsidRPr="00E25A8B" w:rsidRDefault="00C61EEB" w:rsidP="00C61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403" w:type="dxa"/>
          </w:tcPr>
          <w:p w:rsidR="00C61EEB" w:rsidRPr="00E25A8B" w:rsidRDefault="00C61EEB" w:rsidP="00C61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и проектирование оборудования для производства композиционных материалов с использованием кондиционирова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25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генных отходов.</w:t>
            </w:r>
          </w:p>
        </w:tc>
        <w:tc>
          <w:tcPr>
            <w:tcW w:w="4394" w:type="dxa"/>
            <w:gridSpan w:val="2"/>
          </w:tcPr>
          <w:p w:rsidR="00C61EEB" w:rsidRPr="00E25A8B" w:rsidRDefault="00C61EEB" w:rsidP="00C61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технологической схемы процес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изводства композиционных материалов.</w:t>
            </w:r>
            <w:r w:rsidRPr="00512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чет и проектирование оборудования. Чертеж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сителя</w:t>
            </w:r>
            <w:r w:rsidRPr="00512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C61EEB" w:rsidRPr="00E25A8B" w:rsidTr="00C61EEB">
        <w:trPr>
          <w:trHeight w:val="642"/>
        </w:trPr>
        <w:tc>
          <w:tcPr>
            <w:tcW w:w="820" w:type="dxa"/>
          </w:tcPr>
          <w:p w:rsidR="00C61EEB" w:rsidRPr="00E25A8B" w:rsidRDefault="00C61EEB" w:rsidP="00C61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410" w:type="dxa"/>
            <w:gridSpan w:val="2"/>
          </w:tcPr>
          <w:p w:rsidR="00C61EEB" w:rsidRPr="00E25A8B" w:rsidRDefault="00C61EEB" w:rsidP="00C61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и проектирование пневмотранспортной установки всасывающего действия для мелкодисперсных твердых отходов.</w:t>
            </w:r>
          </w:p>
        </w:tc>
        <w:tc>
          <w:tcPr>
            <w:tcW w:w="4387" w:type="dxa"/>
          </w:tcPr>
          <w:p w:rsidR="00C61EEB" w:rsidRPr="00E25A8B" w:rsidRDefault="00C61EEB" w:rsidP="00C61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схемы </w:t>
            </w:r>
            <w:r w:rsidRPr="00512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евмотранспортной установки всасывающего действ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асчет оборудования. Чертеж установки.</w:t>
            </w:r>
          </w:p>
        </w:tc>
      </w:tr>
      <w:tr w:rsidR="00C61EEB" w:rsidRPr="00E25A8B" w:rsidTr="00C61EEB">
        <w:trPr>
          <w:trHeight w:val="642"/>
        </w:trPr>
        <w:tc>
          <w:tcPr>
            <w:tcW w:w="820" w:type="dxa"/>
          </w:tcPr>
          <w:p w:rsidR="00C61EEB" w:rsidRPr="00E25A8B" w:rsidRDefault="00C61EEB" w:rsidP="00C61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410" w:type="dxa"/>
            <w:gridSpan w:val="2"/>
          </w:tcPr>
          <w:p w:rsidR="00C61EEB" w:rsidRPr="00E25A8B" w:rsidRDefault="00C61EEB" w:rsidP="00C61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и проектирование оборудования для механич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E25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 очистки сточных вод.</w:t>
            </w:r>
          </w:p>
        </w:tc>
        <w:tc>
          <w:tcPr>
            <w:tcW w:w="4387" w:type="dxa"/>
          </w:tcPr>
          <w:p w:rsidR="00C61EEB" w:rsidRPr="00E25A8B" w:rsidRDefault="00C61EEB" w:rsidP="00C61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технологической схемы процесса механической очистки сточных вод. Расчет и проектирование оборудования. Чертеж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тойника</w:t>
            </w:r>
            <w:r w:rsidRPr="00512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C61EEB" w:rsidRPr="00E25A8B" w:rsidTr="00C61EEB">
        <w:trPr>
          <w:trHeight w:val="642"/>
        </w:trPr>
        <w:tc>
          <w:tcPr>
            <w:tcW w:w="820" w:type="dxa"/>
          </w:tcPr>
          <w:p w:rsidR="00C61EEB" w:rsidRPr="00E25A8B" w:rsidRDefault="00C61EEB" w:rsidP="00C61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410" w:type="dxa"/>
            <w:gridSpan w:val="2"/>
          </w:tcPr>
          <w:p w:rsidR="00C61EEB" w:rsidRPr="00E25A8B" w:rsidRDefault="00C61EEB" w:rsidP="00C61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чет и проектирование оборудования для </w:t>
            </w:r>
            <w:proofErr w:type="spellStart"/>
            <w:r w:rsidRPr="00E25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агуляционной</w:t>
            </w:r>
            <w:proofErr w:type="spellEnd"/>
            <w:r w:rsidRPr="00E25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чистки сточных вод.</w:t>
            </w:r>
          </w:p>
        </w:tc>
        <w:tc>
          <w:tcPr>
            <w:tcW w:w="4387" w:type="dxa"/>
          </w:tcPr>
          <w:p w:rsidR="00C61EEB" w:rsidRPr="00E25A8B" w:rsidRDefault="00C61EEB" w:rsidP="00C61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технологической схемы процесс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агуляционной</w:t>
            </w:r>
            <w:proofErr w:type="spellEnd"/>
            <w:r w:rsidRPr="00512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чистки сточных вод. Расчет и проектирование оборудования. Чертеж отстойника.</w:t>
            </w:r>
          </w:p>
        </w:tc>
      </w:tr>
      <w:tr w:rsidR="00C61EEB" w:rsidRPr="00E25A8B" w:rsidTr="00C61EEB">
        <w:trPr>
          <w:trHeight w:val="642"/>
        </w:trPr>
        <w:tc>
          <w:tcPr>
            <w:tcW w:w="820" w:type="dxa"/>
          </w:tcPr>
          <w:p w:rsidR="00C61EEB" w:rsidRPr="00E25A8B" w:rsidRDefault="00C61EEB" w:rsidP="00C61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410" w:type="dxa"/>
            <w:gridSpan w:val="2"/>
          </w:tcPr>
          <w:p w:rsidR="00C61EEB" w:rsidRPr="00E25A8B" w:rsidRDefault="00C61EEB" w:rsidP="00C61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чет и проектирование оборудования для </w:t>
            </w:r>
            <w:proofErr w:type="spellStart"/>
            <w:r w:rsidRPr="00E25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гентной</w:t>
            </w:r>
            <w:proofErr w:type="spellEnd"/>
            <w:r w:rsidRPr="00E25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чистки сточных вод.</w:t>
            </w:r>
          </w:p>
        </w:tc>
        <w:tc>
          <w:tcPr>
            <w:tcW w:w="4387" w:type="dxa"/>
          </w:tcPr>
          <w:p w:rsidR="00C61EEB" w:rsidRPr="00E25A8B" w:rsidRDefault="00C61EEB" w:rsidP="00C61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технологической схемы процесс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гентной</w:t>
            </w:r>
            <w:proofErr w:type="spellEnd"/>
            <w:r w:rsidRPr="00512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чистки сточных вод. Расчет и проектирование оборудования. Чертеж отстойника.</w:t>
            </w:r>
          </w:p>
        </w:tc>
      </w:tr>
      <w:tr w:rsidR="00C61EEB" w:rsidRPr="00E25A8B" w:rsidTr="00C61EEB">
        <w:trPr>
          <w:trHeight w:val="642"/>
        </w:trPr>
        <w:tc>
          <w:tcPr>
            <w:tcW w:w="820" w:type="dxa"/>
          </w:tcPr>
          <w:p w:rsidR="00C61EEB" w:rsidRPr="00E25A8B" w:rsidRDefault="00C61EEB" w:rsidP="00C61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410" w:type="dxa"/>
            <w:gridSpan w:val="2"/>
          </w:tcPr>
          <w:p w:rsidR="00C61EEB" w:rsidRPr="00E25A8B" w:rsidRDefault="00C61EEB" w:rsidP="00C61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и проектирование оборудования для биологической очистки сточных вод.</w:t>
            </w:r>
          </w:p>
        </w:tc>
        <w:tc>
          <w:tcPr>
            <w:tcW w:w="4387" w:type="dxa"/>
          </w:tcPr>
          <w:p w:rsidR="00C61EEB" w:rsidRPr="00E25A8B" w:rsidRDefault="00C61EEB" w:rsidP="00C61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технологической схемы процесс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чческой</w:t>
            </w:r>
            <w:proofErr w:type="spellEnd"/>
            <w:r w:rsidRPr="00044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чистки сточных вод. Расчет и проектирование оборудования. Чертеж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эротен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биофильтра)</w:t>
            </w:r>
            <w:r w:rsidRPr="00044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AB2F12" w:rsidRDefault="00AB2F12" w:rsidP="004807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B2B03" w:rsidRDefault="00BB2B03" w:rsidP="004807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807A2" w:rsidRPr="00E25A8B" w:rsidRDefault="004807A2" w:rsidP="004807A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E25A8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>5.3. Состав курсового проекта</w:t>
      </w:r>
    </w:p>
    <w:p w:rsidR="004807A2" w:rsidRPr="00E25A8B" w:rsidRDefault="004807A2" w:rsidP="004807A2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25A8B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Расчетно-пояснительная записка должна включать разделы:</w:t>
      </w:r>
    </w:p>
    <w:p w:rsidR="004807A2" w:rsidRPr="00E25A8B" w:rsidRDefault="004807A2" w:rsidP="004807A2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firstLine="9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25A8B">
        <w:rPr>
          <w:rFonts w:ascii="Times New Roman" w:eastAsia="Times New Roman" w:hAnsi="Times New Roman" w:cs="Times New Roman"/>
          <w:sz w:val="28"/>
          <w:szCs w:val="24"/>
          <w:lang w:eastAsia="ru-RU"/>
        </w:rPr>
        <w:t>Введение (1-2 стр.);</w:t>
      </w:r>
    </w:p>
    <w:p w:rsidR="004807A2" w:rsidRPr="00E25A8B" w:rsidRDefault="004807A2" w:rsidP="004807A2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firstLine="9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25A8B">
        <w:rPr>
          <w:rFonts w:ascii="Times New Roman" w:eastAsia="Times New Roman" w:hAnsi="Times New Roman" w:cs="Times New Roman"/>
          <w:sz w:val="28"/>
          <w:szCs w:val="24"/>
          <w:lang w:eastAsia="ru-RU"/>
        </w:rPr>
        <w:t>Литературный обзор (25-30 стр.);</w:t>
      </w:r>
    </w:p>
    <w:p w:rsidR="004807A2" w:rsidRPr="00E25A8B" w:rsidRDefault="004807A2" w:rsidP="004807A2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firstLine="9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25A8B">
        <w:rPr>
          <w:rFonts w:ascii="Times New Roman" w:eastAsia="Times New Roman" w:hAnsi="Times New Roman" w:cs="Times New Roman"/>
          <w:sz w:val="28"/>
          <w:szCs w:val="24"/>
          <w:lang w:eastAsia="ru-RU"/>
        </w:rPr>
        <w:t>Исходные данные для проектирования (выдает преподаватель);</w:t>
      </w:r>
    </w:p>
    <w:p w:rsidR="004807A2" w:rsidRPr="00E25A8B" w:rsidRDefault="004807A2" w:rsidP="004807A2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firstLine="9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25A8B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работка технологической схемы (1-2 стр.);</w:t>
      </w:r>
    </w:p>
    <w:p w:rsidR="004807A2" w:rsidRPr="00E25A8B" w:rsidRDefault="004807A2" w:rsidP="004807A2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firstLine="9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25A8B">
        <w:rPr>
          <w:rFonts w:ascii="Times New Roman" w:eastAsia="Times New Roman" w:hAnsi="Times New Roman" w:cs="Times New Roman"/>
          <w:sz w:val="28"/>
          <w:szCs w:val="24"/>
          <w:lang w:eastAsia="ru-RU"/>
        </w:rPr>
        <w:t>Обоснование выбора оборудования и описание технологического процесса;</w:t>
      </w:r>
    </w:p>
    <w:p w:rsidR="004807A2" w:rsidRPr="00E25A8B" w:rsidRDefault="004807A2" w:rsidP="004807A2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firstLine="9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25A8B">
        <w:rPr>
          <w:rFonts w:ascii="Times New Roman" w:eastAsia="Times New Roman" w:hAnsi="Times New Roman" w:cs="Times New Roman"/>
          <w:sz w:val="28"/>
          <w:szCs w:val="24"/>
          <w:lang w:eastAsia="ru-RU"/>
        </w:rPr>
        <w:t>Расчет и подбор оборудования;</w:t>
      </w:r>
    </w:p>
    <w:p w:rsidR="004807A2" w:rsidRPr="00E25A8B" w:rsidRDefault="004807A2" w:rsidP="004807A2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firstLine="9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25A8B">
        <w:rPr>
          <w:rFonts w:ascii="Times New Roman" w:eastAsia="Times New Roman" w:hAnsi="Times New Roman" w:cs="Times New Roman"/>
          <w:sz w:val="28"/>
          <w:szCs w:val="24"/>
          <w:lang w:eastAsia="ru-RU"/>
        </w:rPr>
        <w:t>Заключение;</w:t>
      </w:r>
    </w:p>
    <w:p w:rsidR="004807A2" w:rsidRPr="00E25A8B" w:rsidRDefault="004807A2" w:rsidP="004807A2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firstLine="9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25A8B">
        <w:rPr>
          <w:rFonts w:ascii="Times New Roman" w:eastAsia="Times New Roman" w:hAnsi="Times New Roman" w:cs="Times New Roman"/>
          <w:sz w:val="28"/>
          <w:szCs w:val="24"/>
          <w:lang w:eastAsia="ru-RU"/>
        </w:rPr>
        <w:t>Библиографический список (не менее 20 источников).</w:t>
      </w:r>
    </w:p>
    <w:p w:rsidR="004807A2" w:rsidRPr="00E25A8B" w:rsidRDefault="004807A2" w:rsidP="004807A2">
      <w:pPr>
        <w:spacing w:before="120" w:after="120" w:line="240" w:lineRule="auto"/>
        <w:ind w:left="75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25A8B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Графическая часть включает:</w:t>
      </w:r>
    </w:p>
    <w:p w:rsidR="004807A2" w:rsidRPr="00E25A8B" w:rsidRDefault="004807A2" w:rsidP="004807A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firstLine="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25A8B">
        <w:rPr>
          <w:rFonts w:ascii="Times New Roman" w:eastAsia="Times New Roman" w:hAnsi="Times New Roman" w:cs="Times New Roman"/>
          <w:sz w:val="28"/>
          <w:szCs w:val="24"/>
          <w:lang w:eastAsia="ru-RU"/>
        </w:rPr>
        <w:t>Технологическая схема процесса (формат А</w:t>
      </w:r>
      <w:proofErr w:type="gramStart"/>
      <w:r w:rsidRPr="00E25A8B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proofErr w:type="gramEnd"/>
      <w:r w:rsidRPr="00E25A8B">
        <w:rPr>
          <w:rFonts w:ascii="Times New Roman" w:eastAsia="Times New Roman" w:hAnsi="Times New Roman" w:cs="Times New Roman"/>
          <w:sz w:val="28"/>
          <w:szCs w:val="24"/>
          <w:lang w:eastAsia="ru-RU"/>
        </w:rPr>
        <w:t>). Спецификация.</w:t>
      </w:r>
    </w:p>
    <w:p w:rsidR="004807A2" w:rsidRPr="00E25A8B" w:rsidRDefault="004807A2" w:rsidP="004807A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firstLine="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25A8B">
        <w:rPr>
          <w:rFonts w:ascii="Times New Roman" w:eastAsia="Times New Roman" w:hAnsi="Times New Roman" w:cs="Times New Roman"/>
          <w:sz w:val="28"/>
          <w:szCs w:val="24"/>
          <w:lang w:eastAsia="ru-RU"/>
        </w:rPr>
        <w:t>Чертеж сооружения или оборудования с расчетными размерами (формат А</w:t>
      </w:r>
      <w:proofErr w:type="gramStart"/>
      <w:r w:rsidRPr="00E25A8B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proofErr w:type="gramEnd"/>
      <w:r w:rsidRPr="00E25A8B">
        <w:rPr>
          <w:rFonts w:ascii="Times New Roman" w:eastAsia="Times New Roman" w:hAnsi="Times New Roman" w:cs="Times New Roman"/>
          <w:sz w:val="28"/>
          <w:szCs w:val="24"/>
          <w:lang w:eastAsia="ru-RU"/>
        </w:rPr>
        <w:t>). Спецификация.</w:t>
      </w:r>
    </w:p>
    <w:p w:rsidR="004807A2" w:rsidRPr="00E25A8B" w:rsidRDefault="004807A2" w:rsidP="004807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25A8B">
        <w:rPr>
          <w:rFonts w:ascii="Times New Roman" w:eastAsia="Times New Roman" w:hAnsi="Times New Roman" w:cs="Times New Roman"/>
          <w:sz w:val="28"/>
          <w:szCs w:val="24"/>
          <w:lang w:eastAsia="ru-RU"/>
        </w:rPr>
        <w:t>Чертежи должны быть выполнены в соответствии с ГОСТ 2.104.</w:t>
      </w:r>
    </w:p>
    <w:p w:rsidR="004807A2" w:rsidRPr="00E25A8B" w:rsidRDefault="004807A2" w:rsidP="004807A2">
      <w:pPr>
        <w:spacing w:after="0" w:line="240" w:lineRule="auto"/>
        <w:ind w:left="1428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D37E7" w:rsidRPr="00195979" w:rsidRDefault="007D37E7" w:rsidP="007D37E7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x-none"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pacing w:val="-4"/>
          <w:sz w:val="28"/>
          <w:szCs w:val="28"/>
          <w:lang w:eastAsia="ru-RU"/>
        </w:rPr>
        <w:t xml:space="preserve">5.3. </w:t>
      </w:r>
      <w:r w:rsidRPr="00195979">
        <w:rPr>
          <w:rFonts w:ascii="Times New Roman" w:eastAsia="Times New Roman" w:hAnsi="Times New Roman" w:cs="Times New Roman"/>
          <w:b/>
          <w:iCs/>
          <w:color w:val="000000"/>
          <w:spacing w:val="-4"/>
          <w:sz w:val="28"/>
          <w:szCs w:val="28"/>
          <w:lang w:val="x-none" w:eastAsia="ru-RU"/>
        </w:rPr>
        <w:t xml:space="preserve">Контрольные вопросы для промежуточной аттестации по </w:t>
      </w:r>
      <w:r w:rsidRPr="00195979">
        <w:rPr>
          <w:rFonts w:ascii="Times New Roman" w:eastAsia="Times New Roman" w:hAnsi="Times New Roman" w:cs="Times New Roman"/>
          <w:b/>
          <w:iCs/>
          <w:color w:val="000000"/>
          <w:spacing w:val="-5"/>
          <w:sz w:val="28"/>
          <w:szCs w:val="28"/>
          <w:lang w:val="x-none" w:eastAsia="ru-RU"/>
        </w:rPr>
        <w:t>итогам освоения дисциплины</w:t>
      </w:r>
    </w:p>
    <w:p w:rsidR="007D37E7" w:rsidRPr="00195979" w:rsidRDefault="007D37E7" w:rsidP="007D37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x-none" w:eastAsia="ru-RU"/>
        </w:rPr>
      </w:pPr>
      <w:r w:rsidRPr="00195979">
        <w:rPr>
          <w:rFonts w:ascii="Times New Roman" w:eastAsia="Times New Roman" w:hAnsi="Times New Roman" w:cs="Times New Roman"/>
          <w:sz w:val="28"/>
          <w:szCs w:val="24"/>
          <w:lang w:val="x-none" w:eastAsia="ru-RU"/>
        </w:rPr>
        <w:t>1. Состав и порядок разработки проектной документации.</w:t>
      </w:r>
    </w:p>
    <w:p w:rsidR="007D37E7" w:rsidRPr="00195979" w:rsidRDefault="007D37E7" w:rsidP="007D37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x-none" w:eastAsia="ru-RU"/>
        </w:rPr>
      </w:pPr>
      <w:r w:rsidRPr="00195979">
        <w:rPr>
          <w:rFonts w:ascii="Times New Roman" w:eastAsia="Times New Roman" w:hAnsi="Times New Roman" w:cs="Times New Roman"/>
          <w:sz w:val="28"/>
          <w:szCs w:val="24"/>
          <w:lang w:val="x-none" w:eastAsia="ru-RU"/>
        </w:rPr>
        <w:t>2. Основы разработки технологической схемы. Что называется принципиальной технологической схемой.</w:t>
      </w:r>
    </w:p>
    <w:p w:rsidR="007D37E7" w:rsidRPr="00195979" w:rsidRDefault="007D37E7" w:rsidP="007D37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x-none" w:eastAsia="ru-RU"/>
        </w:rPr>
      </w:pPr>
      <w:r w:rsidRPr="00195979">
        <w:rPr>
          <w:rFonts w:ascii="Times New Roman" w:eastAsia="Times New Roman" w:hAnsi="Times New Roman" w:cs="Times New Roman"/>
          <w:sz w:val="28"/>
          <w:szCs w:val="24"/>
          <w:lang w:val="x-none" w:eastAsia="ru-RU"/>
        </w:rPr>
        <w:t>3. Конструкционные материалы. Требования к конструкционным материалам.</w:t>
      </w:r>
    </w:p>
    <w:p w:rsidR="007D37E7" w:rsidRPr="00195979" w:rsidRDefault="007D37E7" w:rsidP="007D37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x-none" w:eastAsia="ru-RU"/>
        </w:rPr>
      </w:pPr>
      <w:r w:rsidRPr="00195979">
        <w:rPr>
          <w:rFonts w:ascii="Times New Roman" w:eastAsia="Times New Roman" w:hAnsi="Times New Roman" w:cs="Times New Roman"/>
          <w:sz w:val="28"/>
          <w:szCs w:val="24"/>
          <w:lang w:val="x-none" w:eastAsia="ru-RU"/>
        </w:rPr>
        <w:t>4.Металлические конструкционные материалы.</w:t>
      </w:r>
    </w:p>
    <w:p w:rsidR="007D37E7" w:rsidRPr="00195979" w:rsidRDefault="007D37E7" w:rsidP="007D37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x-none" w:eastAsia="ru-RU"/>
        </w:rPr>
      </w:pPr>
      <w:r w:rsidRPr="00195979">
        <w:rPr>
          <w:rFonts w:ascii="Times New Roman" w:eastAsia="Times New Roman" w:hAnsi="Times New Roman" w:cs="Times New Roman"/>
          <w:sz w:val="28"/>
          <w:szCs w:val="24"/>
          <w:lang w:val="x-none" w:eastAsia="ru-RU"/>
        </w:rPr>
        <w:t>5. Неметаллические конструкционные материалы.</w:t>
      </w:r>
    </w:p>
    <w:p w:rsidR="007D37E7" w:rsidRPr="00195979" w:rsidRDefault="007D37E7" w:rsidP="007D37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x-none" w:eastAsia="ru-RU"/>
        </w:rPr>
      </w:pPr>
      <w:r w:rsidRPr="00195979">
        <w:rPr>
          <w:rFonts w:ascii="Times New Roman" w:eastAsia="Times New Roman" w:hAnsi="Times New Roman" w:cs="Times New Roman"/>
          <w:sz w:val="28"/>
          <w:szCs w:val="24"/>
          <w:lang w:val="x-none" w:eastAsia="ru-RU"/>
        </w:rPr>
        <w:t>6. Органические конструкционные материалы.</w:t>
      </w:r>
    </w:p>
    <w:p w:rsidR="007D37E7" w:rsidRPr="00195979" w:rsidRDefault="007D37E7" w:rsidP="007D37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x-none" w:eastAsia="ru-RU"/>
        </w:rPr>
      </w:pPr>
      <w:r w:rsidRPr="00195979">
        <w:rPr>
          <w:rFonts w:ascii="Times New Roman" w:eastAsia="Times New Roman" w:hAnsi="Times New Roman" w:cs="Times New Roman"/>
          <w:sz w:val="28"/>
          <w:szCs w:val="24"/>
          <w:lang w:val="x-none" w:eastAsia="ru-RU"/>
        </w:rPr>
        <w:t>7. Трубопроводный транспорт для жидких отходов.</w:t>
      </w:r>
    </w:p>
    <w:p w:rsidR="007D37E7" w:rsidRPr="00195979" w:rsidRDefault="007D37E7" w:rsidP="007D37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x-none" w:eastAsia="ru-RU"/>
        </w:rPr>
      </w:pPr>
      <w:r w:rsidRPr="00195979">
        <w:rPr>
          <w:rFonts w:ascii="Times New Roman" w:eastAsia="Times New Roman" w:hAnsi="Times New Roman" w:cs="Times New Roman"/>
          <w:sz w:val="28"/>
          <w:szCs w:val="24"/>
          <w:lang w:val="x-none" w:eastAsia="ru-RU"/>
        </w:rPr>
        <w:t xml:space="preserve">8. </w:t>
      </w:r>
      <w:proofErr w:type="spellStart"/>
      <w:r w:rsidRPr="00195979">
        <w:rPr>
          <w:rFonts w:ascii="Times New Roman" w:eastAsia="Times New Roman" w:hAnsi="Times New Roman" w:cs="Times New Roman"/>
          <w:sz w:val="28"/>
          <w:szCs w:val="24"/>
          <w:lang w:val="x-none" w:eastAsia="ru-RU"/>
        </w:rPr>
        <w:t>Гидротранспортирование</w:t>
      </w:r>
      <w:proofErr w:type="spellEnd"/>
      <w:r w:rsidRPr="00195979">
        <w:rPr>
          <w:rFonts w:ascii="Times New Roman" w:eastAsia="Times New Roman" w:hAnsi="Times New Roman" w:cs="Times New Roman"/>
          <w:sz w:val="28"/>
          <w:szCs w:val="24"/>
          <w:lang w:val="x-none" w:eastAsia="ru-RU"/>
        </w:rPr>
        <w:t xml:space="preserve"> сыпучих материалов.</w:t>
      </w:r>
    </w:p>
    <w:p w:rsidR="007D37E7" w:rsidRPr="00195979" w:rsidRDefault="007D37E7" w:rsidP="007D37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x-none" w:eastAsia="ru-RU"/>
        </w:rPr>
      </w:pPr>
      <w:r w:rsidRPr="00195979">
        <w:rPr>
          <w:rFonts w:ascii="Times New Roman" w:eastAsia="Times New Roman" w:hAnsi="Times New Roman" w:cs="Times New Roman"/>
          <w:sz w:val="28"/>
          <w:szCs w:val="24"/>
          <w:lang w:val="x-none" w:eastAsia="ru-RU"/>
        </w:rPr>
        <w:t xml:space="preserve">9. Установки для </w:t>
      </w:r>
      <w:proofErr w:type="spellStart"/>
      <w:r w:rsidRPr="00195979">
        <w:rPr>
          <w:rFonts w:ascii="Times New Roman" w:eastAsia="Times New Roman" w:hAnsi="Times New Roman" w:cs="Times New Roman"/>
          <w:sz w:val="28"/>
          <w:szCs w:val="24"/>
          <w:lang w:val="x-none" w:eastAsia="ru-RU"/>
        </w:rPr>
        <w:t>пневмотранспортирования</w:t>
      </w:r>
      <w:proofErr w:type="spellEnd"/>
      <w:r w:rsidRPr="00195979">
        <w:rPr>
          <w:rFonts w:ascii="Times New Roman" w:eastAsia="Times New Roman" w:hAnsi="Times New Roman" w:cs="Times New Roman"/>
          <w:sz w:val="28"/>
          <w:szCs w:val="24"/>
          <w:lang w:val="x-none" w:eastAsia="ru-RU"/>
        </w:rPr>
        <w:t xml:space="preserve"> сыпучих материалов.</w:t>
      </w:r>
    </w:p>
    <w:p w:rsidR="007D37E7" w:rsidRPr="00195979" w:rsidRDefault="007D37E7" w:rsidP="007D37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x-none" w:eastAsia="ru-RU"/>
        </w:rPr>
      </w:pPr>
      <w:r w:rsidRPr="00195979">
        <w:rPr>
          <w:rFonts w:ascii="Times New Roman" w:eastAsia="Times New Roman" w:hAnsi="Times New Roman" w:cs="Times New Roman"/>
          <w:sz w:val="28"/>
          <w:szCs w:val="24"/>
          <w:lang w:val="x-none" w:eastAsia="ru-RU"/>
        </w:rPr>
        <w:t>10. Методика расчета пневмотранспортной установки.</w:t>
      </w:r>
    </w:p>
    <w:p w:rsidR="007D37E7" w:rsidRPr="00195979" w:rsidRDefault="007D37E7" w:rsidP="007D37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x-none" w:eastAsia="ru-RU"/>
        </w:rPr>
      </w:pPr>
      <w:r w:rsidRPr="00195979">
        <w:rPr>
          <w:rFonts w:ascii="Times New Roman" w:eastAsia="Times New Roman" w:hAnsi="Times New Roman" w:cs="Times New Roman"/>
          <w:sz w:val="28"/>
          <w:szCs w:val="24"/>
          <w:lang w:val="x-none" w:eastAsia="ru-RU"/>
        </w:rPr>
        <w:t>11. Стационарные и передвижные грузоподъемные машины.</w:t>
      </w:r>
    </w:p>
    <w:p w:rsidR="007D37E7" w:rsidRPr="00195979" w:rsidRDefault="007D37E7" w:rsidP="007D37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x-none" w:eastAsia="ru-RU"/>
        </w:rPr>
      </w:pPr>
      <w:r w:rsidRPr="00195979">
        <w:rPr>
          <w:rFonts w:ascii="Times New Roman" w:eastAsia="Times New Roman" w:hAnsi="Times New Roman" w:cs="Times New Roman"/>
          <w:sz w:val="28"/>
          <w:szCs w:val="24"/>
          <w:lang w:val="x-none" w:eastAsia="ru-RU"/>
        </w:rPr>
        <w:t>12. Машины непрерывного транспорта.</w:t>
      </w:r>
    </w:p>
    <w:p w:rsidR="007D37E7" w:rsidRPr="00195979" w:rsidRDefault="007D37E7" w:rsidP="007D37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x-none" w:eastAsia="ru-RU"/>
        </w:rPr>
      </w:pPr>
      <w:r w:rsidRPr="00195979">
        <w:rPr>
          <w:rFonts w:ascii="Times New Roman" w:eastAsia="Times New Roman" w:hAnsi="Times New Roman" w:cs="Times New Roman"/>
          <w:sz w:val="28"/>
          <w:szCs w:val="24"/>
          <w:lang w:val="x-none" w:eastAsia="ru-RU"/>
        </w:rPr>
        <w:t>13. Расчет параметров ленточного и пластинчатого конвейеров.</w:t>
      </w:r>
    </w:p>
    <w:p w:rsidR="007D37E7" w:rsidRPr="00195979" w:rsidRDefault="007D37E7" w:rsidP="007D37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x-none" w:eastAsia="ru-RU"/>
        </w:rPr>
      </w:pPr>
      <w:r w:rsidRPr="00195979">
        <w:rPr>
          <w:rFonts w:ascii="Times New Roman" w:eastAsia="Times New Roman" w:hAnsi="Times New Roman" w:cs="Times New Roman"/>
          <w:sz w:val="28"/>
          <w:szCs w:val="24"/>
          <w:lang w:val="x-none" w:eastAsia="ru-RU"/>
        </w:rPr>
        <w:t xml:space="preserve">14. Бункеры временного хранения сыпучих материалов. Режимы истечения материалов из бункеров. </w:t>
      </w:r>
    </w:p>
    <w:p w:rsidR="007D37E7" w:rsidRPr="00195979" w:rsidRDefault="007D37E7" w:rsidP="007D37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x-none" w:eastAsia="ru-RU"/>
        </w:rPr>
      </w:pPr>
      <w:r w:rsidRPr="00195979">
        <w:rPr>
          <w:rFonts w:ascii="Times New Roman" w:eastAsia="Times New Roman" w:hAnsi="Times New Roman" w:cs="Times New Roman"/>
          <w:sz w:val="28"/>
          <w:szCs w:val="24"/>
          <w:lang w:val="x-none" w:eastAsia="ru-RU"/>
        </w:rPr>
        <w:t>15. Расчет необходимого объема бункера.</w:t>
      </w:r>
    </w:p>
    <w:p w:rsidR="007D37E7" w:rsidRPr="00195979" w:rsidRDefault="007D37E7" w:rsidP="007D37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x-none" w:eastAsia="ru-RU"/>
        </w:rPr>
      </w:pPr>
      <w:r w:rsidRPr="00195979">
        <w:rPr>
          <w:rFonts w:ascii="Times New Roman" w:eastAsia="Times New Roman" w:hAnsi="Times New Roman" w:cs="Times New Roman"/>
          <w:sz w:val="28"/>
          <w:szCs w:val="24"/>
          <w:lang w:val="x-none" w:eastAsia="ru-RU"/>
        </w:rPr>
        <w:t>16. Оборудование для дробления твердых отходов. Валковые дробилки.</w:t>
      </w:r>
    </w:p>
    <w:p w:rsidR="007D37E7" w:rsidRPr="00195979" w:rsidRDefault="007D37E7" w:rsidP="007D37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x-none" w:eastAsia="ru-RU"/>
        </w:rPr>
      </w:pPr>
      <w:r w:rsidRPr="00195979">
        <w:rPr>
          <w:rFonts w:ascii="Times New Roman" w:eastAsia="Times New Roman" w:hAnsi="Times New Roman" w:cs="Times New Roman"/>
          <w:sz w:val="28"/>
          <w:szCs w:val="24"/>
          <w:lang w:val="x-none" w:eastAsia="ru-RU"/>
        </w:rPr>
        <w:t>17. Оборудование для дробления твердых отходов. Щековые дробилки.</w:t>
      </w:r>
    </w:p>
    <w:p w:rsidR="007D37E7" w:rsidRPr="00195979" w:rsidRDefault="007D37E7" w:rsidP="007D37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x-none" w:eastAsia="ru-RU"/>
        </w:rPr>
      </w:pPr>
      <w:r w:rsidRPr="00195979">
        <w:rPr>
          <w:rFonts w:ascii="Times New Roman" w:eastAsia="Times New Roman" w:hAnsi="Times New Roman" w:cs="Times New Roman"/>
          <w:sz w:val="28"/>
          <w:szCs w:val="24"/>
          <w:lang w:val="x-none" w:eastAsia="ru-RU"/>
        </w:rPr>
        <w:t>18. Оборудование для дробления твердых отходов. Конусные, роторные молотковые дробилки.</w:t>
      </w:r>
    </w:p>
    <w:p w:rsidR="007D37E7" w:rsidRPr="00195979" w:rsidRDefault="007D37E7" w:rsidP="007D37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x-none" w:eastAsia="ru-RU"/>
        </w:rPr>
      </w:pPr>
      <w:r w:rsidRPr="00195979">
        <w:rPr>
          <w:rFonts w:ascii="Times New Roman" w:eastAsia="Times New Roman" w:hAnsi="Times New Roman" w:cs="Times New Roman"/>
          <w:sz w:val="28"/>
          <w:szCs w:val="24"/>
          <w:lang w:val="x-none" w:eastAsia="ru-RU"/>
        </w:rPr>
        <w:t>19. Оборудование для помола твердых материалов. Определение производительности барабанной мельницы.</w:t>
      </w:r>
    </w:p>
    <w:p w:rsidR="007D37E7" w:rsidRPr="00195979" w:rsidRDefault="007D37E7" w:rsidP="007D37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x-none" w:eastAsia="ru-RU"/>
        </w:rPr>
      </w:pPr>
      <w:r w:rsidRPr="00195979">
        <w:rPr>
          <w:rFonts w:ascii="Times New Roman" w:eastAsia="Times New Roman" w:hAnsi="Times New Roman" w:cs="Times New Roman"/>
          <w:sz w:val="28"/>
          <w:szCs w:val="24"/>
          <w:lang w:val="x-none" w:eastAsia="ru-RU"/>
        </w:rPr>
        <w:t>20. Оборудование для классификации сыпучих материалов. Плоские и барабанные грохоты.</w:t>
      </w:r>
    </w:p>
    <w:p w:rsidR="007D37E7" w:rsidRPr="00195979" w:rsidRDefault="007D37E7" w:rsidP="007D37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x-none" w:eastAsia="ru-RU"/>
        </w:rPr>
      </w:pPr>
      <w:r w:rsidRPr="00195979">
        <w:rPr>
          <w:rFonts w:ascii="Times New Roman" w:eastAsia="Times New Roman" w:hAnsi="Times New Roman" w:cs="Times New Roman"/>
          <w:sz w:val="28"/>
          <w:szCs w:val="24"/>
          <w:lang w:val="x-none" w:eastAsia="ru-RU"/>
        </w:rPr>
        <w:lastRenderedPageBreak/>
        <w:t>21. Оборудование для классификации сыпучих материалов. Воздушные классификаторы.</w:t>
      </w:r>
    </w:p>
    <w:p w:rsidR="007D37E7" w:rsidRPr="00195979" w:rsidRDefault="007D37E7" w:rsidP="007D37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x-none" w:eastAsia="ru-RU"/>
        </w:rPr>
      </w:pPr>
      <w:r w:rsidRPr="00195979">
        <w:rPr>
          <w:rFonts w:ascii="Times New Roman" w:eastAsia="Times New Roman" w:hAnsi="Times New Roman" w:cs="Times New Roman"/>
          <w:sz w:val="28"/>
          <w:szCs w:val="24"/>
          <w:lang w:val="x-none" w:eastAsia="ru-RU"/>
        </w:rPr>
        <w:t xml:space="preserve">22. Оборудование для классификации сыпучих материалов. </w:t>
      </w:r>
      <w:proofErr w:type="spellStart"/>
      <w:r w:rsidRPr="00195979">
        <w:rPr>
          <w:rFonts w:ascii="Times New Roman" w:eastAsia="Times New Roman" w:hAnsi="Times New Roman" w:cs="Times New Roman"/>
          <w:sz w:val="28"/>
          <w:szCs w:val="24"/>
          <w:lang w:val="x-none" w:eastAsia="ru-RU"/>
        </w:rPr>
        <w:t>Гидравличекие</w:t>
      </w:r>
      <w:proofErr w:type="spellEnd"/>
      <w:r w:rsidRPr="00195979">
        <w:rPr>
          <w:rFonts w:ascii="Times New Roman" w:eastAsia="Times New Roman" w:hAnsi="Times New Roman" w:cs="Times New Roman"/>
          <w:sz w:val="28"/>
          <w:szCs w:val="24"/>
          <w:lang w:val="x-none" w:eastAsia="ru-RU"/>
        </w:rPr>
        <w:t xml:space="preserve"> классификаторы</w:t>
      </w:r>
    </w:p>
    <w:p w:rsidR="007D37E7" w:rsidRPr="00195979" w:rsidRDefault="007D37E7" w:rsidP="007D37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x-none" w:eastAsia="ru-RU"/>
        </w:rPr>
      </w:pPr>
      <w:r w:rsidRPr="00195979">
        <w:rPr>
          <w:rFonts w:ascii="Times New Roman" w:eastAsia="Times New Roman" w:hAnsi="Times New Roman" w:cs="Times New Roman"/>
          <w:sz w:val="28"/>
          <w:szCs w:val="24"/>
          <w:lang w:val="x-none" w:eastAsia="ru-RU"/>
        </w:rPr>
        <w:t>23. Аппараты для обогащения твердых отходов. Колесные сепараторы.</w:t>
      </w:r>
    </w:p>
    <w:p w:rsidR="007D37E7" w:rsidRPr="00195979" w:rsidRDefault="007D37E7" w:rsidP="007D37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x-none" w:eastAsia="ru-RU"/>
        </w:rPr>
      </w:pPr>
      <w:r w:rsidRPr="00195979">
        <w:rPr>
          <w:rFonts w:ascii="Times New Roman" w:eastAsia="Times New Roman" w:hAnsi="Times New Roman" w:cs="Times New Roman"/>
          <w:sz w:val="28"/>
          <w:szCs w:val="24"/>
          <w:lang w:val="x-none" w:eastAsia="ru-RU"/>
        </w:rPr>
        <w:t>24. Аппараты для обогащения твердых отходов. Отсадочные машины.</w:t>
      </w:r>
    </w:p>
    <w:p w:rsidR="007D37E7" w:rsidRPr="00195979" w:rsidRDefault="007D37E7" w:rsidP="007D37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x-none" w:eastAsia="ru-RU"/>
        </w:rPr>
      </w:pPr>
      <w:r w:rsidRPr="00195979">
        <w:rPr>
          <w:rFonts w:ascii="Times New Roman" w:eastAsia="Times New Roman" w:hAnsi="Times New Roman" w:cs="Times New Roman"/>
          <w:sz w:val="28"/>
          <w:szCs w:val="24"/>
          <w:lang w:val="x-none" w:eastAsia="ru-RU"/>
        </w:rPr>
        <w:t xml:space="preserve">25. Оборудование для гранулирования дисперсных материалов. Определения диаметра чаши тарельчатого </w:t>
      </w:r>
      <w:proofErr w:type="spellStart"/>
      <w:r w:rsidRPr="00195979">
        <w:rPr>
          <w:rFonts w:ascii="Times New Roman" w:eastAsia="Times New Roman" w:hAnsi="Times New Roman" w:cs="Times New Roman"/>
          <w:sz w:val="28"/>
          <w:szCs w:val="24"/>
          <w:lang w:val="x-none" w:eastAsia="ru-RU"/>
        </w:rPr>
        <w:t>гранулятора</w:t>
      </w:r>
      <w:proofErr w:type="spellEnd"/>
      <w:r w:rsidRPr="00195979">
        <w:rPr>
          <w:rFonts w:ascii="Times New Roman" w:eastAsia="Times New Roman" w:hAnsi="Times New Roman" w:cs="Times New Roman"/>
          <w:sz w:val="28"/>
          <w:szCs w:val="24"/>
          <w:lang w:val="x-none" w:eastAsia="ru-RU"/>
        </w:rPr>
        <w:t>.</w:t>
      </w:r>
    </w:p>
    <w:p w:rsidR="007D37E7" w:rsidRPr="00195979" w:rsidRDefault="007D37E7" w:rsidP="007D37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x-none" w:eastAsia="ru-RU"/>
        </w:rPr>
      </w:pPr>
      <w:r w:rsidRPr="00195979">
        <w:rPr>
          <w:rFonts w:ascii="Times New Roman" w:eastAsia="Times New Roman" w:hAnsi="Times New Roman" w:cs="Times New Roman"/>
          <w:sz w:val="28"/>
          <w:szCs w:val="24"/>
          <w:lang w:val="x-none" w:eastAsia="ru-RU"/>
        </w:rPr>
        <w:t xml:space="preserve">26. Оборудование для гранулирования дисперсных материалов. Барабанные </w:t>
      </w:r>
      <w:proofErr w:type="spellStart"/>
      <w:r w:rsidRPr="00195979">
        <w:rPr>
          <w:rFonts w:ascii="Times New Roman" w:eastAsia="Times New Roman" w:hAnsi="Times New Roman" w:cs="Times New Roman"/>
          <w:sz w:val="28"/>
          <w:szCs w:val="24"/>
          <w:lang w:val="x-none" w:eastAsia="ru-RU"/>
        </w:rPr>
        <w:t>грануляторы</w:t>
      </w:r>
      <w:proofErr w:type="spellEnd"/>
      <w:r w:rsidRPr="00195979">
        <w:rPr>
          <w:rFonts w:ascii="Times New Roman" w:eastAsia="Times New Roman" w:hAnsi="Times New Roman" w:cs="Times New Roman"/>
          <w:sz w:val="28"/>
          <w:szCs w:val="24"/>
          <w:lang w:val="x-none" w:eastAsia="ru-RU"/>
        </w:rPr>
        <w:t xml:space="preserve">. </w:t>
      </w:r>
    </w:p>
    <w:p w:rsidR="007D37E7" w:rsidRPr="00195979" w:rsidRDefault="007D37E7" w:rsidP="007D37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x-none" w:eastAsia="ru-RU"/>
        </w:rPr>
      </w:pPr>
      <w:r w:rsidRPr="00195979">
        <w:rPr>
          <w:rFonts w:ascii="Times New Roman" w:eastAsia="Times New Roman" w:hAnsi="Times New Roman" w:cs="Times New Roman"/>
          <w:sz w:val="28"/>
          <w:szCs w:val="24"/>
          <w:lang w:val="x-none" w:eastAsia="ru-RU"/>
        </w:rPr>
        <w:t>27. Смесители для сухих и пластичных масс.</w:t>
      </w:r>
    </w:p>
    <w:p w:rsidR="007D37E7" w:rsidRPr="00195979" w:rsidRDefault="007D37E7" w:rsidP="007D37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x-none" w:eastAsia="ru-RU"/>
        </w:rPr>
      </w:pPr>
      <w:r w:rsidRPr="00195979">
        <w:rPr>
          <w:rFonts w:ascii="Times New Roman" w:eastAsia="Times New Roman" w:hAnsi="Times New Roman" w:cs="Times New Roman"/>
          <w:sz w:val="28"/>
          <w:szCs w:val="24"/>
          <w:lang w:val="x-none" w:eastAsia="ru-RU"/>
        </w:rPr>
        <w:t xml:space="preserve">28. Механические и </w:t>
      </w:r>
      <w:proofErr w:type="spellStart"/>
      <w:r w:rsidRPr="00195979">
        <w:rPr>
          <w:rFonts w:ascii="Times New Roman" w:eastAsia="Times New Roman" w:hAnsi="Times New Roman" w:cs="Times New Roman"/>
          <w:sz w:val="28"/>
          <w:szCs w:val="24"/>
          <w:lang w:val="x-none" w:eastAsia="ru-RU"/>
        </w:rPr>
        <w:t>пневматичекие</w:t>
      </w:r>
      <w:proofErr w:type="spellEnd"/>
      <w:r w:rsidRPr="00195979">
        <w:rPr>
          <w:rFonts w:ascii="Times New Roman" w:eastAsia="Times New Roman" w:hAnsi="Times New Roman" w:cs="Times New Roman"/>
          <w:sz w:val="28"/>
          <w:szCs w:val="24"/>
          <w:lang w:val="x-none" w:eastAsia="ru-RU"/>
        </w:rPr>
        <w:t xml:space="preserve"> смесители для жидких масс.</w:t>
      </w:r>
    </w:p>
    <w:p w:rsidR="007D37E7" w:rsidRPr="00195979" w:rsidRDefault="007D37E7" w:rsidP="007D37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x-none" w:eastAsia="ru-RU"/>
        </w:rPr>
      </w:pPr>
      <w:r w:rsidRPr="00195979">
        <w:rPr>
          <w:rFonts w:ascii="Times New Roman" w:eastAsia="Times New Roman" w:hAnsi="Times New Roman" w:cs="Times New Roman"/>
          <w:sz w:val="28"/>
          <w:szCs w:val="24"/>
          <w:lang w:val="x-none" w:eastAsia="ru-RU"/>
        </w:rPr>
        <w:t>29. Оборудование для механической очистки сточных вод. Устройство и принцип работы.</w:t>
      </w:r>
    </w:p>
    <w:p w:rsidR="007D37E7" w:rsidRPr="00195979" w:rsidRDefault="007D37E7" w:rsidP="007D37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x-none" w:eastAsia="ru-RU"/>
        </w:rPr>
      </w:pPr>
      <w:r w:rsidRPr="00195979">
        <w:rPr>
          <w:rFonts w:ascii="Times New Roman" w:eastAsia="Times New Roman" w:hAnsi="Times New Roman" w:cs="Times New Roman"/>
          <w:sz w:val="28"/>
          <w:szCs w:val="24"/>
          <w:lang w:val="x-none" w:eastAsia="ru-RU"/>
        </w:rPr>
        <w:t>30. Оборудование для физико-химической очистки сточных вод.</w:t>
      </w:r>
    </w:p>
    <w:p w:rsidR="007D37E7" w:rsidRPr="00195979" w:rsidRDefault="007D37E7" w:rsidP="007D37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x-none" w:eastAsia="ru-RU"/>
        </w:rPr>
      </w:pPr>
      <w:r w:rsidRPr="00195979">
        <w:rPr>
          <w:rFonts w:ascii="Times New Roman" w:eastAsia="Times New Roman" w:hAnsi="Times New Roman" w:cs="Times New Roman"/>
          <w:sz w:val="28"/>
          <w:szCs w:val="24"/>
          <w:lang w:val="x-none" w:eastAsia="ru-RU"/>
        </w:rPr>
        <w:t xml:space="preserve">31. Оборудование для </w:t>
      </w:r>
      <w:proofErr w:type="spellStart"/>
      <w:r w:rsidRPr="00195979">
        <w:rPr>
          <w:rFonts w:ascii="Times New Roman" w:eastAsia="Times New Roman" w:hAnsi="Times New Roman" w:cs="Times New Roman"/>
          <w:sz w:val="28"/>
          <w:szCs w:val="24"/>
          <w:lang w:val="x-none" w:eastAsia="ru-RU"/>
        </w:rPr>
        <w:t>реагентной</w:t>
      </w:r>
      <w:proofErr w:type="spellEnd"/>
      <w:r w:rsidRPr="00195979">
        <w:rPr>
          <w:rFonts w:ascii="Times New Roman" w:eastAsia="Times New Roman" w:hAnsi="Times New Roman" w:cs="Times New Roman"/>
          <w:sz w:val="28"/>
          <w:szCs w:val="24"/>
          <w:lang w:val="x-none" w:eastAsia="ru-RU"/>
        </w:rPr>
        <w:t xml:space="preserve"> очистки сточных вод.</w:t>
      </w:r>
    </w:p>
    <w:p w:rsidR="007D37E7" w:rsidRPr="00195979" w:rsidRDefault="007D37E7" w:rsidP="007D37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x-none" w:eastAsia="ru-RU"/>
        </w:rPr>
      </w:pPr>
      <w:r w:rsidRPr="00195979">
        <w:rPr>
          <w:rFonts w:ascii="Times New Roman" w:eastAsia="Times New Roman" w:hAnsi="Times New Roman" w:cs="Times New Roman"/>
          <w:sz w:val="28"/>
          <w:szCs w:val="24"/>
          <w:lang w:val="x-none" w:eastAsia="ru-RU"/>
        </w:rPr>
        <w:t>32. Оборудование для биологической очистки сточных вод.</w:t>
      </w:r>
    </w:p>
    <w:p w:rsidR="007D37E7" w:rsidRPr="00E25A8B" w:rsidRDefault="007D37E7" w:rsidP="007D37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D37E7" w:rsidRPr="00E25A8B" w:rsidRDefault="007D37E7" w:rsidP="007D37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D37E7" w:rsidRPr="00E25A8B" w:rsidRDefault="007D37E7" w:rsidP="007D37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D37E7" w:rsidRPr="00E25A8B" w:rsidRDefault="007D37E7" w:rsidP="007D37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D37E7" w:rsidRPr="00E25A8B" w:rsidRDefault="007D37E7" w:rsidP="007D37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D37E7" w:rsidRPr="00E25A8B" w:rsidRDefault="007D37E7" w:rsidP="007D37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D37E7" w:rsidRPr="00E25A8B" w:rsidRDefault="007D37E7" w:rsidP="007D37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D37E7" w:rsidRPr="00E25A8B" w:rsidRDefault="007D37E7" w:rsidP="007D37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D37E7" w:rsidRPr="00E25A8B" w:rsidRDefault="007D37E7" w:rsidP="007D37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D37E7" w:rsidRPr="00E25A8B" w:rsidRDefault="007D37E7" w:rsidP="007D37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D37E7" w:rsidRPr="00E25A8B" w:rsidRDefault="007D37E7" w:rsidP="007D37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D37E7" w:rsidRPr="00E25A8B" w:rsidRDefault="007D37E7" w:rsidP="007D37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D37E7" w:rsidRDefault="007D37E7" w:rsidP="007D37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D37E7" w:rsidRDefault="007D37E7" w:rsidP="007D37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D37E7" w:rsidRDefault="007D37E7" w:rsidP="007D37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D37E7" w:rsidRDefault="007D37E7" w:rsidP="007D37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D37E7" w:rsidRDefault="007D37E7" w:rsidP="007D37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D37E7" w:rsidRDefault="007D37E7" w:rsidP="007D37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D37E7" w:rsidRDefault="007D37E7" w:rsidP="007D37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D37E7" w:rsidRDefault="007D37E7" w:rsidP="007D37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D37E7" w:rsidRDefault="007D37E7" w:rsidP="007D37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D37E7" w:rsidRDefault="007D37E7" w:rsidP="007D37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D37E7" w:rsidRDefault="007D37E7" w:rsidP="007D37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D37E7" w:rsidRDefault="007D37E7" w:rsidP="007D37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D37E7" w:rsidRDefault="007D37E7" w:rsidP="007D37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D37E7" w:rsidRDefault="007D37E7" w:rsidP="007D37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D37E7" w:rsidRDefault="007D37E7" w:rsidP="007D37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D37E7" w:rsidRDefault="007D37E7" w:rsidP="007D37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D37E7" w:rsidRDefault="007D37E7" w:rsidP="007D37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D37E7" w:rsidRDefault="007D37E7" w:rsidP="007D37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807A2" w:rsidRPr="00E25A8B" w:rsidRDefault="004807A2" w:rsidP="004807A2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before="182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  <w:lang w:eastAsia="ru-RU"/>
        </w:rPr>
      </w:pPr>
      <w:r w:rsidRPr="00E25A8B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  <w:lang w:eastAsia="ru-RU"/>
        </w:rPr>
        <w:lastRenderedPageBreak/>
        <w:t>ОСНОВНАЯ И ДОПОЛНИТЕЛЬНАЯ ЛИТЕРАТУРА</w:t>
      </w:r>
    </w:p>
    <w:p w:rsidR="004807A2" w:rsidRPr="00E25A8B" w:rsidRDefault="004807A2" w:rsidP="004807A2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5A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основной литературы</w:t>
      </w:r>
    </w:p>
    <w:p w:rsidR="004807A2" w:rsidRPr="00E25A8B" w:rsidRDefault="004807A2" w:rsidP="004807A2">
      <w:pPr>
        <w:widowControl w:val="0"/>
        <w:autoSpaceDE w:val="0"/>
        <w:autoSpaceDN w:val="0"/>
        <w:adjustRightInd w:val="0"/>
        <w:spacing w:after="0" w:line="240" w:lineRule="auto"/>
        <w:ind w:left="284"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A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spellStart"/>
      <w:r w:rsidRPr="00E25A8B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ифеев</w:t>
      </w:r>
      <w:proofErr w:type="spellEnd"/>
      <w:r w:rsidRPr="00E25A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К. Комплексное использование сырья и отходов [Электронный ресурс]: переработка техногенных отходов. Курс лекций/ </w:t>
      </w:r>
      <w:proofErr w:type="spellStart"/>
      <w:r w:rsidRPr="00E25A8B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ифеев</w:t>
      </w:r>
      <w:proofErr w:type="spellEnd"/>
      <w:r w:rsidRPr="00E25A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К., Тарасов В.П., </w:t>
      </w:r>
      <w:proofErr w:type="spellStart"/>
      <w:r w:rsidRPr="00E25A8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пачев</w:t>
      </w:r>
      <w:proofErr w:type="spellEnd"/>
      <w:r w:rsidRPr="00E25A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Н. − Электрон</w:t>
      </w:r>
      <w:proofErr w:type="gramStart"/>
      <w:r w:rsidRPr="00E25A8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E25A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25A8B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proofErr w:type="gramEnd"/>
      <w:r w:rsidRPr="00E25A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кстовые данные. − М.: Издательский Дом </w:t>
      </w:r>
      <w:proofErr w:type="spellStart"/>
      <w:r w:rsidRPr="00E25A8B">
        <w:rPr>
          <w:rFonts w:ascii="Times New Roman" w:eastAsia="Times New Roman" w:hAnsi="Times New Roman" w:cs="Times New Roman"/>
          <w:sz w:val="28"/>
          <w:szCs w:val="28"/>
          <w:lang w:eastAsia="ru-RU"/>
        </w:rPr>
        <w:t>МИСиС</w:t>
      </w:r>
      <w:proofErr w:type="spellEnd"/>
      <w:r w:rsidRPr="00E25A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2009. − 91 c. − Режим доступа: </w:t>
      </w:r>
      <w:hyperlink r:id="rId9" w:history="1">
        <w:r w:rsidRPr="00E25A8B">
          <w:rPr>
            <w:rFonts w:ascii="Times New Roman" w:eastAsia="Times New Roman" w:hAnsi="Times New Roman" w:cs="Times New Roman"/>
            <w:sz w:val="28"/>
            <w:u w:val="single"/>
            <w:lang w:eastAsia="ru-RU"/>
          </w:rPr>
          <w:t>http://www.iprbookshop.ru/56062</w:t>
        </w:r>
      </w:hyperlink>
      <w:r w:rsidRPr="00E25A8B">
        <w:rPr>
          <w:rFonts w:ascii="Times New Roman" w:eastAsia="Times New Roman" w:hAnsi="Times New Roman" w:cs="Times New Roman"/>
          <w:sz w:val="28"/>
          <w:szCs w:val="28"/>
          <w:lang w:eastAsia="ru-RU"/>
        </w:rPr>
        <w:t>. − ЭБС «</w:t>
      </w:r>
      <w:proofErr w:type="spellStart"/>
      <w:r w:rsidRPr="00E25A8B">
        <w:rPr>
          <w:rFonts w:ascii="Times New Roman" w:eastAsia="Times New Roman" w:hAnsi="Times New Roman" w:cs="Times New Roman"/>
          <w:sz w:val="28"/>
          <w:szCs w:val="28"/>
          <w:lang w:eastAsia="ru-RU"/>
        </w:rPr>
        <w:t>IPRbooks</w:t>
      </w:r>
      <w:proofErr w:type="spellEnd"/>
      <w:r w:rsidRPr="00E25A8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4807A2" w:rsidRPr="00E25A8B" w:rsidRDefault="004807A2" w:rsidP="004807A2">
      <w:pPr>
        <w:widowControl w:val="0"/>
        <w:autoSpaceDE w:val="0"/>
        <w:autoSpaceDN w:val="0"/>
        <w:adjustRightInd w:val="0"/>
        <w:spacing w:after="0" w:line="240" w:lineRule="auto"/>
        <w:ind w:left="284" w:firstLine="28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A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spellStart"/>
      <w:r w:rsidRPr="00E25A8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кин</w:t>
      </w:r>
      <w:proofErr w:type="spellEnd"/>
      <w:r w:rsidRPr="00E25A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И. Расчет и проектирование систем защиты окружающей среды. Часть 1. Теоретические основы [Электронный ресурс]: учебное пособие/ </w:t>
      </w:r>
      <w:proofErr w:type="spellStart"/>
      <w:r w:rsidRPr="00E25A8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кин</w:t>
      </w:r>
      <w:proofErr w:type="spellEnd"/>
      <w:r w:rsidRPr="00E25A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И., Ксенофонтов Б.С., Спиридонов В.С. − Электрон</w:t>
      </w:r>
      <w:proofErr w:type="gramStart"/>
      <w:r w:rsidRPr="00E25A8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E25A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25A8B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proofErr w:type="gramEnd"/>
      <w:r w:rsidRPr="00E25A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кстовые данные. − М.: Московский государственный технический университет имени Н.Э. Баумана, 2011. − 100 c .− Режим доступа: </w:t>
      </w:r>
      <w:hyperlink r:id="rId10" w:history="1">
        <w:r w:rsidRPr="00E25A8B">
          <w:rPr>
            <w:rFonts w:ascii="Times New Roman" w:eastAsia="Times New Roman" w:hAnsi="Times New Roman" w:cs="Times New Roman"/>
            <w:sz w:val="28"/>
            <w:u w:val="single"/>
            <w:lang w:eastAsia="ru-RU"/>
          </w:rPr>
          <w:t>http://www.iprbookshop.ru/31213</w:t>
        </w:r>
      </w:hyperlink>
      <w:r w:rsidRPr="00E25A8B">
        <w:rPr>
          <w:rFonts w:ascii="Times New Roman" w:eastAsia="Times New Roman" w:hAnsi="Times New Roman" w:cs="Times New Roman"/>
          <w:sz w:val="28"/>
          <w:szCs w:val="28"/>
          <w:lang w:eastAsia="ru-RU"/>
        </w:rPr>
        <w:t>. − ЭБС «</w:t>
      </w:r>
      <w:proofErr w:type="spellStart"/>
      <w:r w:rsidRPr="00E25A8B">
        <w:rPr>
          <w:rFonts w:ascii="Times New Roman" w:eastAsia="Times New Roman" w:hAnsi="Times New Roman" w:cs="Times New Roman"/>
          <w:sz w:val="28"/>
          <w:szCs w:val="28"/>
          <w:lang w:eastAsia="ru-RU"/>
        </w:rPr>
        <w:t>IPRbooks</w:t>
      </w:r>
      <w:proofErr w:type="spellEnd"/>
      <w:r w:rsidRPr="00E25A8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4807A2" w:rsidRPr="00E25A8B" w:rsidRDefault="004807A2" w:rsidP="004807A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firstLine="28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A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spellStart"/>
      <w:r w:rsidRPr="00E25A8B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ошкин</w:t>
      </w:r>
      <w:proofErr w:type="spellEnd"/>
      <w:r w:rsidRPr="00E25A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Г. Основы инженерной защиты окружающей среды [Электронный ресурс]: учебное пособие/ </w:t>
      </w:r>
      <w:proofErr w:type="spellStart"/>
      <w:r w:rsidRPr="00E25A8B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ошкин</w:t>
      </w:r>
      <w:proofErr w:type="spellEnd"/>
      <w:r w:rsidRPr="00E25A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Г. − Электрон</w:t>
      </w:r>
      <w:proofErr w:type="gramStart"/>
      <w:r w:rsidRPr="00E25A8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E25A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25A8B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proofErr w:type="gramEnd"/>
      <w:r w:rsidRPr="00E25A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кстовые данные. − М.: Инфра-Инженерия, 2016. − 456 c. − Режим доступа: </w:t>
      </w:r>
      <w:hyperlink r:id="rId11" w:history="1">
        <w:r w:rsidRPr="00E25A8B">
          <w:rPr>
            <w:rFonts w:ascii="Times New Roman" w:eastAsia="Times New Roman" w:hAnsi="Times New Roman" w:cs="Times New Roman"/>
            <w:sz w:val="28"/>
            <w:u w:val="single"/>
            <w:lang w:eastAsia="ru-RU"/>
          </w:rPr>
          <w:t>http://www.iprbookshop.ru/51730</w:t>
        </w:r>
      </w:hyperlink>
      <w:r w:rsidRPr="00E25A8B">
        <w:rPr>
          <w:rFonts w:ascii="Times New Roman" w:eastAsia="Times New Roman" w:hAnsi="Times New Roman" w:cs="Times New Roman"/>
          <w:sz w:val="28"/>
          <w:szCs w:val="28"/>
          <w:lang w:eastAsia="ru-RU"/>
        </w:rPr>
        <w:t>. − ЭБС «</w:t>
      </w:r>
      <w:proofErr w:type="spellStart"/>
      <w:r w:rsidRPr="00E25A8B">
        <w:rPr>
          <w:rFonts w:ascii="Times New Roman" w:eastAsia="Times New Roman" w:hAnsi="Times New Roman" w:cs="Times New Roman"/>
          <w:sz w:val="28"/>
          <w:szCs w:val="28"/>
          <w:lang w:eastAsia="ru-RU"/>
        </w:rPr>
        <w:t>IPRbooks</w:t>
      </w:r>
      <w:proofErr w:type="spellEnd"/>
      <w:r w:rsidRPr="00E25A8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4807A2" w:rsidRPr="00E25A8B" w:rsidRDefault="004807A2" w:rsidP="004807A2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left="426" w:hanging="11"/>
        <w:contextualSpacing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4807A2" w:rsidRPr="00E25A8B" w:rsidRDefault="004807A2" w:rsidP="004807A2">
      <w:pPr>
        <w:widowControl w:val="0"/>
        <w:numPr>
          <w:ilvl w:val="1"/>
          <w:numId w:val="2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426" w:hanging="1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5A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дополнительной литературы</w:t>
      </w:r>
    </w:p>
    <w:p w:rsidR="004807A2" w:rsidRPr="00E25A8B" w:rsidRDefault="004807A2" w:rsidP="004807A2">
      <w:pPr>
        <w:widowControl w:val="0"/>
        <w:autoSpaceDE w:val="0"/>
        <w:autoSpaceDN w:val="0"/>
        <w:adjustRightInd w:val="0"/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A8B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омышленная экология. Часть 2. Технологические системы производства [Электронный ресурс]: учебное пособие/ − Электрон</w:t>
      </w:r>
      <w:proofErr w:type="gramStart"/>
      <w:r w:rsidRPr="00E25A8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E25A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25A8B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proofErr w:type="gramEnd"/>
      <w:r w:rsidRPr="00E25A8B">
        <w:rPr>
          <w:rFonts w:ascii="Times New Roman" w:eastAsia="Times New Roman" w:hAnsi="Times New Roman" w:cs="Times New Roman"/>
          <w:sz w:val="28"/>
          <w:szCs w:val="28"/>
          <w:lang w:eastAsia="ru-RU"/>
        </w:rPr>
        <w:t>екстовые данные.− Самара: Самарский государственный архитектурно-строительный университет, ЭБС АСВ, 2011.− 116 c.− Режим доступа: http://www.iprbookshop.ru/20506.− ЭБС «</w:t>
      </w:r>
      <w:proofErr w:type="spellStart"/>
      <w:r w:rsidRPr="00E25A8B">
        <w:rPr>
          <w:rFonts w:ascii="Times New Roman" w:eastAsia="Times New Roman" w:hAnsi="Times New Roman" w:cs="Times New Roman"/>
          <w:sz w:val="28"/>
          <w:szCs w:val="28"/>
          <w:lang w:eastAsia="ru-RU"/>
        </w:rPr>
        <w:t>IPRbooks</w:t>
      </w:r>
      <w:proofErr w:type="spellEnd"/>
      <w:r w:rsidRPr="00E25A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</w:p>
    <w:p w:rsidR="004807A2" w:rsidRPr="00E25A8B" w:rsidRDefault="004807A2" w:rsidP="004807A2">
      <w:pPr>
        <w:widowControl w:val="0"/>
        <w:autoSpaceDE w:val="0"/>
        <w:autoSpaceDN w:val="0"/>
        <w:adjustRightInd w:val="0"/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A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spellStart"/>
      <w:r w:rsidRPr="00E25A8B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сэ</w:t>
      </w:r>
      <w:proofErr w:type="spellEnd"/>
      <w:r w:rsidRPr="00E25A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Л. Плазменные технологии и устройства для переработки отходов [Электронный ресурс]/ </w:t>
      </w:r>
      <w:proofErr w:type="spellStart"/>
      <w:r w:rsidRPr="00E25A8B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сэ</w:t>
      </w:r>
      <w:proofErr w:type="spellEnd"/>
      <w:r w:rsidRPr="00E25A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Л., </w:t>
      </w:r>
      <w:proofErr w:type="spellStart"/>
      <w:r w:rsidRPr="00E25A8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вчин</w:t>
      </w:r>
      <w:proofErr w:type="spellEnd"/>
      <w:r w:rsidRPr="00E25A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В.− Электрон</w:t>
      </w:r>
      <w:proofErr w:type="gramStart"/>
      <w:r w:rsidRPr="00E25A8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E25A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25A8B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proofErr w:type="gramEnd"/>
      <w:r w:rsidRPr="00E25A8B">
        <w:rPr>
          <w:rFonts w:ascii="Times New Roman" w:eastAsia="Times New Roman" w:hAnsi="Times New Roman" w:cs="Times New Roman"/>
          <w:sz w:val="28"/>
          <w:szCs w:val="28"/>
          <w:lang w:eastAsia="ru-RU"/>
        </w:rPr>
        <w:t>екстовые данные.− Минск: Белорусская наука, 2015.− 414 c.− Режим доступа: http://www.iprbookshop.ru/50817.− ЭБС «</w:t>
      </w:r>
      <w:proofErr w:type="spellStart"/>
      <w:r w:rsidRPr="00E25A8B">
        <w:rPr>
          <w:rFonts w:ascii="Times New Roman" w:eastAsia="Times New Roman" w:hAnsi="Times New Roman" w:cs="Times New Roman"/>
          <w:sz w:val="28"/>
          <w:szCs w:val="28"/>
          <w:lang w:eastAsia="ru-RU"/>
        </w:rPr>
        <w:t>IPRbooks</w:t>
      </w:r>
      <w:proofErr w:type="spellEnd"/>
      <w:r w:rsidRPr="00E25A8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4807A2" w:rsidRPr="00E25A8B" w:rsidRDefault="004807A2" w:rsidP="004807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4807A2" w:rsidRPr="00E25A8B" w:rsidRDefault="004807A2" w:rsidP="004807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5A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3. Перечень интернет ресурсов</w:t>
      </w:r>
    </w:p>
    <w:p w:rsidR="004807A2" w:rsidRPr="00E25A8B" w:rsidRDefault="004807A2" w:rsidP="004807A2">
      <w:pPr>
        <w:widowControl w:val="0"/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A8B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1. </w:t>
      </w:r>
      <w:hyperlink r:id="rId12" w:history="1">
        <w:r w:rsidRPr="00DE4F93">
          <w:rPr>
            <w:rFonts w:ascii="Times New Roman" w:eastAsia="Times New Roman" w:hAnsi="Times New Roman" w:cs="Times New Roman"/>
            <w:sz w:val="28"/>
            <w:u w:val="single"/>
            <w:lang w:val="en-US" w:bidi="en-US"/>
          </w:rPr>
          <w:t>http</w:t>
        </w:r>
        <w:r w:rsidRPr="00DE4F93">
          <w:rPr>
            <w:rFonts w:ascii="Times New Roman" w:eastAsia="Times New Roman" w:hAnsi="Times New Roman" w:cs="Times New Roman"/>
            <w:sz w:val="28"/>
            <w:u w:val="single"/>
            <w:lang w:bidi="en-US"/>
          </w:rPr>
          <w:t>://</w:t>
        </w:r>
        <w:r w:rsidRPr="00DE4F93">
          <w:rPr>
            <w:rFonts w:ascii="Times New Roman" w:eastAsia="Times New Roman" w:hAnsi="Times New Roman" w:cs="Times New Roman"/>
            <w:sz w:val="28"/>
            <w:u w:val="single"/>
            <w:lang w:val="en-US" w:bidi="en-US"/>
          </w:rPr>
          <w:t>www</w:t>
        </w:r>
        <w:r w:rsidRPr="00DE4F93">
          <w:rPr>
            <w:rFonts w:ascii="Times New Roman" w:eastAsia="Times New Roman" w:hAnsi="Times New Roman" w:cs="Times New Roman"/>
            <w:sz w:val="28"/>
            <w:u w:val="single"/>
            <w:lang w:bidi="en-US"/>
          </w:rPr>
          <w:t>.</w:t>
        </w:r>
        <w:proofErr w:type="spellStart"/>
        <w:r w:rsidRPr="00DE4F93">
          <w:rPr>
            <w:rFonts w:ascii="Times New Roman" w:eastAsia="Times New Roman" w:hAnsi="Times New Roman" w:cs="Times New Roman"/>
            <w:sz w:val="28"/>
            <w:u w:val="single"/>
            <w:lang w:val="en-US" w:bidi="en-US"/>
          </w:rPr>
          <w:t>ecoline</w:t>
        </w:r>
        <w:proofErr w:type="spellEnd"/>
        <w:r w:rsidRPr="00DE4F93">
          <w:rPr>
            <w:rFonts w:ascii="Times New Roman" w:eastAsia="Times New Roman" w:hAnsi="Times New Roman" w:cs="Times New Roman"/>
            <w:sz w:val="28"/>
            <w:u w:val="single"/>
            <w:lang w:bidi="en-US"/>
          </w:rPr>
          <w:t>.</w:t>
        </w:r>
        <w:proofErr w:type="spellStart"/>
        <w:r w:rsidRPr="00DE4F93">
          <w:rPr>
            <w:rFonts w:ascii="Times New Roman" w:eastAsia="Times New Roman" w:hAnsi="Times New Roman" w:cs="Times New Roman"/>
            <w:sz w:val="28"/>
            <w:u w:val="single"/>
            <w:lang w:val="en-US" w:bidi="en-US"/>
          </w:rPr>
          <w:t>ru</w:t>
        </w:r>
        <w:proofErr w:type="spellEnd"/>
      </w:hyperlink>
      <w:r w:rsidRPr="00E25A8B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формационный ресурс «</w:t>
      </w:r>
      <w:proofErr w:type="spellStart"/>
      <w:r w:rsidRPr="00E25A8B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айн</w:t>
      </w:r>
      <w:proofErr w:type="spellEnd"/>
      <w:r w:rsidRPr="00E25A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содержит научные, справочные, методические и учебные материалы, посвящённые вопросам обеспечения экологической безопасности, повышения </w:t>
      </w:r>
      <w:proofErr w:type="spellStart"/>
      <w:r w:rsidRPr="00E25A8B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эффективности</w:t>
      </w:r>
      <w:proofErr w:type="spellEnd"/>
      <w:r w:rsidRPr="00E25A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номики, распространения наилучших доступных технологий в ключевых отраслях промышленности.</w:t>
      </w:r>
    </w:p>
    <w:p w:rsidR="004807A2" w:rsidRPr="00E25A8B" w:rsidRDefault="004807A2" w:rsidP="004807A2">
      <w:pPr>
        <w:widowControl w:val="0"/>
        <w:spacing w:after="0" w:line="240" w:lineRule="auto"/>
        <w:ind w:left="720" w:hanging="1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A8B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2. </w:t>
      </w:r>
      <w:hyperlink r:id="rId13" w:history="1">
        <w:r w:rsidRPr="00DE4F93">
          <w:rPr>
            <w:rFonts w:ascii="Times New Roman" w:eastAsia="Times New Roman" w:hAnsi="Times New Roman" w:cs="Times New Roman"/>
            <w:sz w:val="28"/>
            <w:u w:val="single"/>
            <w:lang w:val="en-US" w:bidi="en-US"/>
          </w:rPr>
          <w:t>http</w:t>
        </w:r>
        <w:r w:rsidRPr="00DE4F93">
          <w:rPr>
            <w:rFonts w:ascii="Times New Roman" w:eastAsia="Times New Roman" w:hAnsi="Times New Roman" w:cs="Times New Roman"/>
            <w:sz w:val="28"/>
            <w:u w:val="single"/>
            <w:lang w:bidi="en-US"/>
          </w:rPr>
          <w:t>://</w:t>
        </w:r>
        <w:r w:rsidRPr="00DE4F93">
          <w:rPr>
            <w:rFonts w:ascii="Times New Roman" w:eastAsia="Times New Roman" w:hAnsi="Times New Roman" w:cs="Times New Roman"/>
            <w:sz w:val="28"/>
            <w:u w:val="single"/>
            <w:lang w:val="en-US" w:bidi="en-US"/>
          </w:rPr>
          <w:t>www</w:t>
        </w:r>
        <w:r w:rsidRPr="00DE4F93">
          <w:rPr>
            <w:rFonts w:ascii="Times New Roman" w:eastAsia="Times New Roman" w:hAnsi="Times New Roman" w:cs="Times New Roman"/>
            <w:sz w:val="28"/>
            <w:u w:val="single"/>
            <w:lang w:bidi="en-US"/>
          </w:rPr>
          <w:t>.</w:t>
        </w:r>
        <w:proofErr w:type="spellStart"/>
        <w:r w:rsidRPr="00DE4F93">
          <w:rPr>
            <w:rFonts w:ascii="Times New Roman" w:eastAsia="Times New Roman" w:hAnsi="Times New Roman" w:cs="Times New Roman"/>
            <w:sz w:val="28"/>
            <w:u w:val="single"/>
            <w:lang w:val="en-US" w:bidi="en-US"/>
          </w:rPr>
          <w:t>elibrary</w:t>
        </w:r>
        <w:proofErr w:type="spellEnd"/>
        <w:r w:rsidRPr="00DE4F93">
          <w:rPr>
            <w:rFonts w:ascii="Times New Roman" w:eastAsia="Times New Roman" w:hAnsi="Times New Roman" w:cs="Times New Roman"/>
            <w:sz w:val="28"/>
            <w:u w:val="single"/>
            <w:lang w:bidi="en-US"/>
          </w:rPr>
          <w:t>.</w:t>
        </w:r>
        <w:proofErr w:type="spellStart"/>
        <w:r w:rsidRPr="00DE4F93">
          <w:rPr>
            <w:rFonts w:ascii="Times New Roman" w:eastAsia="Times New Roman" w:hAnsi="Times New Roman" w:cs="Times New Roman"/>
            <w:sz w:val="28"/>
            <w:u w:val="single"/>
            <w:lang w:val="en-US" w:bidi="en-US"/>
          </w:rPr>
          <w:t>ru</w:t>
        </w:r>
        <w:proofErr w:type="spellEnd"/>
      </w:hyperlink>
      <w:r w:rsidRPr="00E25A8B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учная электронная библиотека</w:t>
      </w:r>
    </w:p>
    <w:p w:rsidR="004807A2" w:rsidRPr="00E25A8B" w:rsidRDefault="004807A2" w:rsidP="004807A2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807A2" w:rsidRPr="00E25A8B" w:rsidRDefault="004807A2" w:rsidP="004807A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E25A8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МАТЕРИАЛЬНО-ТЕХНИЧЕСКОЕ И ИНФОРМАЦИОННОЕ ОБЕСПЕЧЕНИЕ</w:t>
      </w:r>
    </w:p>
    <w:p w:rsidR="00C61EEB" w:rsidRDefault="00C61EEB" w:rsidP="00C61EEB">
      <w:pPr>
        <w:widowControl w:val="0"/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44F0C">
        <w:rPr>
          <w:rFonts w:ascii="Times New Roman" w:eastAsia="Times New Roman" w:hAnsi="Times New Roman" w:cs="Times New Roman"/>
          <w:sz w:val="28"/>
          <w:szCs w:val="20"/>
          <w:lang w:eastAsia="ru-RU"/>
        </w:rPr>
        <w:t>Учебн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ая</w:t>
      </w:r>
      <w:r w:rsidRPr="00044F0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аудитори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я</w:t>
      </w:r>
      <w:r w:rsidRPr="00044F0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для проведения занятий лекционного типа, практических занятий, курсового проектирования, групповых и индивидуальных консультаций, текущего контроля и промежуточной аттестации, а также помещения для самостоятельной работы обучающихся, оснащенные компьютерной техникой с возможностью подключения к сети "Интернет" и обеспечением доступа в электронную информационно-образовательную среду организации.</w:t>
      </w:r>
    </w:p>
    <w:p w:rsidR="004807A2" w:rsidRDefault="004807A2" w:rsidP="004807A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807A2" w:rsidRPr="00E25A8B" w:rsidRDefault="00770127" w:rsidP="00770127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16"/>
          <w:lang w:eastAsia="ru-RU"/>
        </w:rPr>
        <w:lastRenderedPageBreak/>
        <w:drawing>
          <wp:inline distT="0" distB="0" distL="0" distR="0">
            <wp:extent cx="6119495" cy="2397424"/>
            <wp:effectExtent l="0" t="0" r="0" b="0"/>
            <wp:docPr id="3" name="Рисунок 3" descr="C:\Users\user\Desktop\2018-11-07\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018-11-07\001.bm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397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7A2" w:rsidRPr="00E25A8B" w:rsidRDefault="004807A2" w:rsidP="004807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807A2" w:rsidRPr="00E25A8B" w:rsidRDefault="004807A2" w:rsidP="004807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4807A2" w:rsidRPr="00E25A8B" w:rsidRDefault="004807A2" w:rsidP="004807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4807A2" w:rsidRPr="00E25A8B" w:rsidRDefault="004807A2" w:rsidP="004807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4807A2" w:rsidRPr="00E25A8B" w:rsidRDefault="004807A2" w:rsidP="004807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4807A2" w:rsidRPr="00E25A8B" w:rsidRDefault="004807A2" w:rsidP="004807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4807A2" w:rsidRPr="00E25A8B" w:rsidRDefault="004807A2" w:rsidP="004807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4807A2" w:rsidRPr="00E25A8B" w:rsidRDefault="004807A2" w:rsidP="004807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4807A2" w:rsidRPr="00E25A8B" w:rsidRDefault="004807A2" w:rsidP="004807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4807A2" w:rsidRPr="00E25A8B" w:rsidRDefault="004807A2" w:rsidP="004807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4807A2" w:rsidRPr="00E25A8B" w:rsidRDefault="004807A2" w:rsidP="004807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4807A2" w:rsidRPr="00E25A8B" w:rsidRDefault="004807A2" w:rsidP="004807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4807A2" w:rsidRPr="00E25A8B" w:rsidRDefault="004807A2" w:rsidP="004807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4807A2" w:rsidRPr="00E25A8B" w:rsidRDefault="004807A2" w:rsidP="004807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4807A2" w:rsidRPr="00E25A8B" w:rsidRDefault="004807A2" w:rsidP="004807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4807A2" w:rsidRPr="00E25A8B" w:rsidRDefault="004807A2" w:rsidP="004807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4807A2" w:rsidRPr="00E25A8B" w:rsidRDefault="004807A2" w:rsidP="004807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4807A2" w:rsidRPr="00E25A8B" w:rsidRDefault="004807A2" w:rsidP="004807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4807A2" w:rsidRPr="00E25A8B" w:rsidRDefault="004807A2" w:rsidP="004807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4807A2" w:rsidRDefault="004807A2" w:rsidP="004807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C61EEB" w:rsidRDefault="00C61EEB" w:rsidP="004807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C61EEB" w:rsidRDefault="00C61EEB" w:rsidP="004807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C61EEB" w:rsidRDefault="00C61EEB" w:rsidP="004807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C61EEB" w:rsidRDefault="00C61EEB" w:rsidP="004807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C61EEB" w:rsidRDefault="00C61EEB" w:rsidP="004807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C61EEB" w:rsidRDefault="00C61EEB" w:rsidP="004807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C61EEB" w:rsidRDefault="00C61EEB" w:rsidP="004807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C61EEB" w:rsidRDefault="00C61EEB" w:rsidP="004807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C61EEB" w:rsidRDefault="00C61EEB" w:rsidP="004807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C61EEB" w:rsidRDefault="00C61EEB" w:rsidP="004807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C61EEB" w:rsidRDefault="00C61EEB" w:rsidP="004807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C61EEB" w:rsidRDefault="00C61EEB" w:rsidP="004807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C61EEB" w:rsidRDefault="00C61EEB" w:rsidP="004807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C61EEB" w:rsidRDefault="00C61EEB" w:rsidP="004807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C61EEB" w:rsidRDefault="00C61EEB" w:rsidP="004807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C61EEB" w:rsidRPr="00E25A8B" w:rsidRDefault="00770127" w:rsidP="00770127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0"/>
          <w:lang w:eastAsia="ru-RU"/>
        </w:rPr>
        <w:lastRenderedPageBreak/>
        <w:drawing>
          <wp:inline distT="0" distB="0" distL="0" distR="0">
            <wp:extent cx="6119495" cy="2606452"/>
            <wp:effectExtent l="0" t="0" r="0" b="0"/>
            <wp:docPr id="4" name="Рисунок 4" descr="C:\Users\user\Desktop\2018-11-07\00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2018-11-07\002.bmp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606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EEB" w:rsidRPr="00E25A8B" w:rsidRDefault="00C61EEB" w:rsidP="00C61E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C61EEB" w:rsidRPr="00E25A8B" w:rsidRDefault="00C61EEB" w:rsidP="00C61E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C61EEB" w:rsidRDefault="00C61EEB" w:rsidP="00C61EE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61EEB" w:rsidRDefault="00C61EEB" w:rsidP="00C61EE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61EEB" w:rsidRDefault="00C61EEB" w:rsidP="00C61EE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61EEB" w:rsidRDefault="00C61EEB" w:rsidP="00C61EE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61EEB" w:rsidRDefault="00C61EEB" w:rsidP="00C61EE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61EEB" w:rsidRDefault="00C61EEB" w:rsidP="00C61EE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61EEB" w:rsidRDefault="00C61EEB" w:rsidP="00C61EE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61EEB" w:rsidRDefault="00C61EEB" w:rsidP="00C61EE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61EEB" w:rsidRDefault="00C61EEB" w:rsidP="00C61EE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61EEB" w:rsidRDefault="00C61EEB" w:rsidP="00C61EE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61EEB" w:rsidRDefault="00C61EEB" w:rsidP="00C61EE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61EEB" w:rsidRDefault="00C61EEB" w:rsidP="00C61EE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61EEB" w:rsidRDefault="00C61EEB" w:rsidP="00C61EE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61EEB" w:rsidRDefault="00C61EEB" w:rsidP="00C61EE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61EEB" w:rsidRDefault="00C61EEB" w:rsidP="00C61EE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61EEB" w:rsidRDefault="00C61EEB" w:rsidP="00C61EE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61EEB" w:rsidRDefault="00C61EEB" w:rsidP="00C61EE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61EEB" w:rsidRDefault="00C61EEB" w:rsidP="00C61EE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61EEB" w:rsidRDefault="00C61EEB" w:rsidP="00C61EE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61EEB" w:rsidRDefault="00C61EEB" w:rsidP="00C61EE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61EEB" w:rsidRDefault="00C61EEB" w:rsidP="00C61EE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61EEB" w:rsidRDefault="00C61EEB" w:rsidP="00C61EE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61EEB" w:rsidRDefault="00C61EEB" w:rsidP="00C61EE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61EEB" w:rsidRDefault="00C61EEB" w:rsidP="00C61EE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61EEB" w:rsidRDefault="00C61EEB" w:rsidP="00C61EE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61EEB" w:rsidRDefault="00C61EEB" w:rsidP="00C61EE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61EEB" w:rsidRDefault="00C61EEB" w:rsidP="00C61EE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61EEB" w:rsidRDefault="00C61EEB" w:rsidP="00C61EE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61EEB" w:rsidRDefault="00C61EEB" w:rsidP="00C61EE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61EEB" w:rsidRDefault="00C61EEB" w:rsidP="00C61EE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61EEB" w:rsidRDefault="00C61EEB" w:rsidP="00C61EE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61EEB" w:rsidRDefault="00C61EEB" w:rsidP="00C61EE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61EEB" w:rsidRDefault="00C61EEB" w:rsidP="00C61EE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61EEB" w:rsidRDefault="00C61EEB" w:rsidP="00C61EE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61EEB" w:rsidRDefault="00C61EEB" w:rsidP="00C61EE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61EEB" w:rsidRDefault="00C61EEB" w:rsidP="00C61EE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61EEB" w:rsidRDefault="00C61EEB" w:rsidP="00C61EE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61EEB" w:rsidRDefault="00C61EEB" w:rsidP="00C61EE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61EEB" w:rsidRDefault="00C61EEB" w:rsidP="00C61EE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61EEB" w:rsidRDefault="00C61EEB" w:rsidP="00C61EE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61EEB" w:rsidRDefault="00C61EEB" w:rsidP="00C61EE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61EEB" w:rsidRDefault="00C61EEB" w:rsidP="00C61EE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61EEB" w:rsidRDefault="00C61EEB" w:rsidP="00C61EE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61EEB" w:rsidRDefault="00C61EEB" w:rsidP="00C61EE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61EEB" w:rsidRDefault="00770127" w:rsidP="00C61EE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6057900" cy="2524125"/>
            <wp:effectExtent l="0" t="0" r="0" b="0"/>
            <wp:docPr id="5" name="Рисунок 5" descr="C:\Users\user\Desktop\2018-11-07\00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2018-11-07\003.bmp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EEB" w:rsidRPr="00E25A8B" w:rsidRDefault="00C61EEB" w:rsidP="00C61E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C61EEB" w:rsidRDefault="00C61EEB" w:rsidP="00C61EE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61EEB" w:rsidRDefault="00C61EEB" w:rsidP="00C61EE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61EEB" w:rsidRDefault="00C61EEB" w:rsidP="00C61EE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61EEB" w:rsidRDefault="00C61EEB" w:rsidP="00C61EE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61EEB" w:rsidRDefault="00C61EEB" w:rsidP="00C61EE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61EEB" w:rsidRDefault="00C61EEB" w:rsidP="00C61EE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61EEB" w:rsidRDefault="00C61EEB" w:rsidP="00C61EE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61EEB" w:rsidRDefault="00C61EEB" w:rsidP="00C61EE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61EEB" w:rsidRDefault="00C61EEB" w:rsidP="00C61EE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61EEB" w:rsidRDefault="00C61EEB" w:rsidP="00C61EE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61EEB" w:rsidRDefault="00C61EEB" w:rsidP="00C61EE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61EEB" w:rsidRDefault="00C61EEB" w:rsidP="00C61EE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61EEB" w:rsidRDefault="00C61EEB" w:rsidP="00C61EE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61EEB" w:rsidRDefault="00C61EEB" w:rsidP="00C61EE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61EEB" w:rsidRDefault="00C61EEB" w:rsidP="00C61EE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61EEB" w:rsidRDefault="00C61EEB" w:rsidP="00C61EE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61EEB" w:rsidRDefault="00C61EEB" w:rsidP="00C61EE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61EEB" w:rsidRDefault="00C61EEB" w:rsidP="00C61EE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61EEB" w:rsidRDefault="00C61EEB" w:rsidP="00C61EE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61EEB" w:rsidRDefault="00C61EEB" w:rsidP="00C61EE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61EEB" w:rsidRDefault="00C61EEB" w:rsidP="00C61EE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61EEB" w:rsidRDefault="00C61EEB" w:rsidP="00C61EE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61EEB" w:rsidRDefault="00C61EEB" w:rsidP="00C61EE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61EEB" w:rsidRDefault="00C61EEB" w:rsidP="00C61EE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61EEB" w:rsidRDefault="00C61EEB" w:rsidP="00C61EE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61EEB" w:rsidRDefault="00C61EEB" w:rsidP="00C61EE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61EEB" w:rsidRDefault="00C61EEB" w:rsidP="00C61EE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61EEB" w:rsidRDefault="00C61EEB" w:rsidP="00C61EE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61EEB" w:rsidRDefault="00C61EEB" w:rsidP="00C61EE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61EEB" w:rsidRDefault="00C61EEB" w:rsidP="00C61EE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61EEB" w:rsidRDefault="00C61EEB" w:rsidP="00C61EE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61EEB" w:rsidRDefault="00C61EEB" w:rsidP="00C61EE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61EEB" w:rsidRDefault="00C61EEB" w:rsidP="00C61EE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61EEB" w:rsidRDefault="00C61EEB" w:rsidP="00C61EE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61EEB" w:rsidRDefault="00C61EEB" w:rsidP="00C61EE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61EEB" w:rsidRDefault="00C61EEB" w:rsidP="00C61EE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61EEB" w:rsidRDefault="00C61EEB" w:rsidP="00C61EE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61EEB" w:rsidRDefault="00C61EEB" w:rsidP="00C61EE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61EEB" w:rsidRDefault="00C61EEB" w:rsidP="00C61EE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61EEB" w:rsidRDefault="00C61EEB" w:rsidP="00C61EE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61EEB" w:rsidRDefault="00C61EEB" w:rsidP="00C61EE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61EEB" w:rsidRDefault="00C61EEB" w:rsidP="00C61EE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61EEB" w:rsidRDefault="00C61EEB" w:rsidP="00C61EE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61EEB" w:rsidRDefault="00C61EEB" w:rsidP="00C61EE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61EEB" w:rsidRDefault="00C61EEB" w:rsidP="00C61EE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61EEB" w:rsidRDefault="00C61EEB" w:rsidP="00C61EE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61EEB" w:rsidRDefault="00C61EEB" w:rsidP="00C61EE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00DFD" w:rsidRDefault="00C00DFD" w:rsidP="004401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C00DFD">
        <w:rPr>
          <w:rFonts w:ascii="Times New Roman" w:eastAsia="Times New Roman" w:hAnsi="Times New Roman" w:cs="Times New Roman"/>
          <w:b/>
          <w:noProof/>
          <w:sz w:val="28"/>
          <w:szCs w:val="20"/>
          <w:lang w:eastAsia="ru-RU"/>
        </w:rPr>
        <w:lastRenderedPageBreak/>
        <w:drawing>
          <wp:inline distT="0" distB="0" distL="0" distR="0">
            <wp:extent cx="6119495" cy="8600783"/>
            <wp:effectExtent l="0" t="0" r="0" b="0"/>
            <wp:docPr id="6" name="Рисунок 6" descr="C:\Users\lk416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k416\Desktop\2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600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DFD" w:rsidRDefault="00C00DFD" w:rsidP="004401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C00DFD" w:rsidRDefault="00C00DFD" w:rsidP="004401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C00DFD" w:rsidRDefault="00C00DFD" w:rsidP="004401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C00DFD" w:rsidRDefault="00C00DFD" w:rsidP="004401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B60A8A" w:rsidRDefault="00B60A8A" w:rsidP="004401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0"/>
          <w:lang w:eastAsia="ru-RU"/>
        </w:rPr>
        <w:lastRenderedPageBreak/>
        <w:drawing>
          <wp:inline distT="0" distB="0" distL="0" distR="0">
            <wp:extent cx="6119495" cy="8594626"/>
            <wp:effectExtent l="0" t="0" r="0" b="0"/>
            <wp:docPr id="7" name="Рисунок 7" descr="C:\Users\User\Desktop\РП-1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П-1_page-0001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594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A8A" w:rsidRDefault="00B60A8A" w:rsidP="004401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B60A8A" w:rsidRDefault="00B60A8A" w:rsidP="004401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B60A8A" w:rsidRDefault="00B60A8A" w:rsidP="004401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B60A8A" w:rsidRDefault="00B60A8A" w:rsidP="004401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4401EA" w:rsidRPr="00153DF7" w:rsidRDefault="004401EA" w:rsidP="004401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bookmarkStart w:id="0" w:name="_GoBack"/>
      <w:bookmarkEnd w:id="0"/>
      <w:r w:rsidRPr="00153DF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lastRenderedPageBreak/>
        <w:t>ПРИЛОЖЕНИЯ</w:t>
      </w:r>
    </w:p>
    <w:p w:rsidR="004401EA" w:rsidRPr="00153DF7" w:rsidRDefault="004401EA" w:rsidP="004401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4401EA" w:rsidRPr="00153DF7" w:rsidRDefault="004401EA" w:rsidP="004401EA">
      <w:pPr>
        <w:widowControl w:val="0"/>
        <w:autoSpaceDE w:val="0"/>
        <w:autoSpaceDN w:val="0"/>
        <w:adjustRightInd w:val="0"/>
        <w:spacing w:after="0" w:line="240" w:lineRule="auto"/>
        <w:ind w:firstLine="34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DF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риложение №1.</w:t>
      </w:r>
      <w:r w:rsidRPr="00153DF7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 xml:space="preserve"> </w:t>
      </w:r>
      <w:proofErr w:type="gramStart"/>
      <w:r w:rsidRPr="00153DF7">
        <w:rPr>
          <w:rFonts w:ascii="Times New Roman" w:eastAsia="Times New Roman" w:hAnsi="Times New Roman" w:cs="Times New Roman"/>
          <w:sz w:val="28"/>
          <w:szCs w:val="20"/>
          <w:lang w:eastAsia="ru-RU"/>
        </w:rPr>
        <w:t>Методические указания для обучающегося по освоению дисциплины</w:t>
      </w:r>
      <w:r w:rsidRPr="00153DF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4401EA" w:rsidRPr="00153DF7" w:rsidRDefault="004401EA" w:rsidP="004401EA">
      <w:pPr>
        <w:widowControl w:val="0"/>
        <w:autoSpaceDE w:val="0"/>
        <w:autoSpaceDN w:val="0"/>
        <w:adjustRightInd w:val="0"/>
        <w:spacing w:after="0" w:line="240" w:lineRule="auto"/>
        <w:ind w:firstLine="34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01EA" w:rsidRPr="00153DF7" w:rsidRDefault="004401EA" w:rsidP="004401E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53DF7">
        <w:rPr>
          <w:rFonts w:ascii="Times New Roman" w:eastAsia="Times New Roman" w:hAnsi="Times New Roman" w:cs="Times New Roman"/>
          <w:sz w:val="28"/>
          <w:szCs w:val="20"/>
          <w:lang w:eastAsia="ru-RU"/>
        </w:rPr>
        <w:t>Курс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153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ектирова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ружений и</w:t>
      </w:r>
      <w:r w:rsidRPr="00153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руд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бращению с отходами</w:t>
      </w:r>
      <w:r w:rsidRPr="00153DF7">
        <w:rPr>
          <w:rFonts w:ascii="Times New Roman" w:eastAsia="Times New Roman" w:hAnsi="Times New Roman" w:cs="Times New Roman"/>
          <w:sz w:val="28"/>
          <w:szCs w:val="20"/>
          <w:lang w:eastAsia="ru-RU"/>
        </w:rPr>
        <w:t>» является неотъемлемой частью подготовки студентов по направлению «</w:t>
      </w:r>
      <w:proofErr w:type="spellStart"/>
      <w:r w:rsidRPr="00153DF7">
        <w:rPr>
          <w:rFonts w:ascii="Times New Roman" w:eastAsia="Times New Roman" w:hAnsi="Times New Roman" w:cs="Times New Roman"/>
          <w:sz w:val="28"/>
          <w:szCs w:val="20"/>
          <w:lang w:eastAsia="ru-RU"/>
        </w:rPr>
        <w:t>Техносферная</w:t>
      </w:r>
      <w:proofErr w:type="spellEnd"/>
      <w:r w:rsidRPr="00153DF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безопасность».</w:t>
      </w:r>
    </w:p>
    <w:p w:rsidR="004401EA" w:rsidRPr="00153DF7" w:rsidRDefault="004401EA" w:rsidP="004401E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53D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исциплина способствует формированию у студентов </w:t>
      </w:r>
      <w:proofErr w:type="gramStart"/>
      <w:r w:rsidRPr="00153DF7">
        <w:rPr>
          <w:rFonts w:ascii="Times New Roman" w:eastAsia="Times New Roman" w:hAnsi="Times New Roman" w:cs="Times New Roman"/>
          <w:sz w:val="28"/>
          <w:szCs w:val="24"/>
          <w:lang w:eastAsia="ru-RU"/>
        </w:rPr>
        <w:t>навыков разработки технологических схем процессов переработки промышленных</w:t>
      </w:r>
      <w:proofErr w:type="gramEnd"/>
      <w:r w:rsidRPr="00153D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тходов, расчета и проектирования аппаратов и сооружений по переработке и использованию отходов производства и потребления, разработки методов очистки сточных вод.</w:t>
      </w:r>
    </w:p>
    <w:p w:rsidR="004401EA" w:rsidRPr="00153DF7" w:rsidRDefault="004401EA" w:rsidP="004401E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53DF7">
        <w:rPr>
          <w:rFonts w:ascii="Times New Roman" w:eastAsia="Times New Roman" w:hAnsi="Times New Roman" w:cs="Times New Roman"/>
          <w:sz w:val="28"/>
          <w:szCs w:val="24"/>
          <w:lang w:eastAsia="ru-RU"/>
        </w:rPr>
        <w:t>Занятия проводятся в виде лекций и практических занятий. Большое значение для изучения курса имеет самостоятельная работа студентов. Формой контроля выполнения самостоятельной работы является курсовой проект.</w:t>
      </w:r>
    </w:p>
    <w:p w:rsidR="004401EA" w:rsidRPr="00153DF7" w:rsidRDefault="004401EA" w:rsidP="004401E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53DF7">
        <w:rPr>
          <w:rFonts w:ascii="Times New Roman" w:eastAsia="Times New Roman" w:hAnsi="Times New Roman" w:cs="Times New Roman"/>
          <w:sz w:val="28"/>
          <w:szCs w:val="24"/>
          <w:lang w:eastAsia="ru-RU"/>
        </w:rPr>
        <w:t>Формы контроля освоения теоретического курса проводится в виде систематических опросов и практических занятий. Итоговый контроль знаний студентов проводится в виде зачета и экзамена.</w:t>
      </w:r>
    </w:p>
    <w:p w:rsidR="004401EA" w:rsidRPr="00153DF7" w:rsidRDefault="004401EA" w:rsidP="004401E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53DF7">
        <w:rPr>
          <w:rFonts w:ascii="Times New Roman" w:eastAsia="Times New Roman" w:hAnsi="Times New Roman" w:cs="Times New Roman"/>
          <w:sz w:val="28"/>
          <w:szCs w:val="24"/>
          <w:lang w:eastAsia="ru-RU"/>
        </w:rPr>
        <w:t>Распределение материала дисциплины по темам и требования к ее освоению содержатся в Рабочей программе дисциплины, которая определяет содержание и особенности изучения курса.</w:t>
      </w:r>
    </w:p>
    <w:p w:rsidR="004401EA" w:rsidRPr="00153DF7" w:rsidRDefault="004401EA" w:rsidP="004401E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53D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амостоятельная работа является главным условием успешного освоения изучаемой дисциплины и формирования высокого </w:t>
      </w:r>
      <w:proofErr w:type="gramStart"/>
      <w:r w:rsidRPr="00153DF7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фессионализма</w:t>
      </w:r>
      <w:proofErr w:type="gramEnd"/>
      <w:r w:rsidRPr="00153D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будущих специалистов по защите окружающей среды.</w:t>
      </w:r>
    </w:p>
    <w:p w:rsidR="004401EA" w:rsidRPr="00153DF7" w:rsidRDefault="004401EA" w:rsidP="004401E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53DF7">
        <w:rPr>
          <w:rFonts w:ascii="Times New Roman" w:eastAsia="Times New Roman" w:hAnsi="Times New Roman" w:cs="Times New Roman"/>
          <w:sz w:val="28"/>
          <w:szCs w:val="24"/>
          <w:lang w:eastAsia="ru-RU"/>
        </w:rPr>
        <w:t>Исходный этап изучения курса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153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ектирова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ружений и</w:t>
      </w:r>
      <w:r w:rsidRPr="00153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руд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бращению с отходами</w:t>
      </w:r>
      <w:r w:rsidRPr="00153DF7">
        <w:rPr>
          <w:rFonts w:ascii="Times New Roman" w:eastAsia="Times New Roman" w:hAnsi="Times New Roman" w:cs="Times New Roman"/>
          <w:sz w:val="28"/>
          <w:szCs w:val="24"/>
          <w:lang w:eastAsia="ru-RU"/>
        </w:rPr>
        <w:t>» предполагает ознакомление с Рабочей программой, характеризующей границы и содержание учебного материала, который подлежит освоению.</w:t>
      </w:r>
    </w:p>
    <w:p w:rsidR="004401EA" w:rsidRPr="00153DF7" w:rsidRDefault="004401EA" w:rsidP="004401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3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е отдельных тем курса необходимо осуществлять в соответствии с поставленными в них целями, их значимостью, основываясь на содержании и вопросах, поставленных в лекциях и приведенных в планах и заданиях к практическим занятиям. </w:t>
      </w:r>
    </w:p>
    <w:p w:rsidR="004401EA" w:rsidRPr="00153DF7" w:rsidRDefault="004401EA" w:rsidP="004401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3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чебниках и учебных пособиях, представленных в списке рекомендуемой литературы, содержатся возможные ответы на поставленные вопросы. Инструментами освоения учебного материала являются основные термины и понятия, составляющие категориальный аппарат дисциплины. Их осмысление, запоминание и практическое использование являются обязательным условием овладения курсом. </w:t>
      </w:r>
    </w:p>
    <w:p w:rsidR="004401EA" w:rsidRPr="00153DF7" w:rsidRDefault="004401EA" w:rsidP="004401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153DF7">
        <w:rPr>
          <w:rFonts w:ascii="Times New Roman" w:eastAsia="Times New Roman" w:hAnsi="Times New Roman" w:cs="Times New Roman"/>
          <w:sz w:val="28"/>
          <w:szCs w:val="28"/>
          <w:lang w:eastAsia="ru-RU"/>
        </w:rPr>
        <w:t>Успешное усвоение курса дисциплины возможно лишь при систематической работе, требующей глубокого осмысления и повторения пройденного материала, поэтому студентам необходимо производить соответствующие записи по каждой теме.</w:t>
      </w:r>
    </w:p>
    <w:p w:rsidR="004401EA" w:rsidRPr="00153DF7" w:rsidRDefault="004401EA" w:rsidP="004401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4401EA" w:rsidRPr="00E25A8B" w:rsidRDefault="004401EA" w:rsidP="004401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C61EEB" w:rsidRDefault="00C61EEB" w:rsidP="00C61EE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C61EEB" w:rsidSect="004807A2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226E8"/>
    <w:multiLevelType w:val="hybridMultilevel"/>
    <w:tmpl w:val="A452485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>
    <w:nsid w:val="3E2541E0"/>
    <w:multiLevelType w:val="multilevel"/>
    <w:tmpl w:val="B26A152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70"/>
        </w:tabs>
        <w:ind w:left="670" w:hanging="420"/>
      </w:pPr>
      <w:rPr>
        <w:rFonts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55974FFB"/>
    <w:multiLevelType w:val="hybridMultilevel"/>
    <w:tmpl w:val="CC5C61B0"/>
    <w:lvl w:ilvl="0" w:tplc="2786AB1C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3">
    <w:nsid w:val="6F24181E"/>
    <w:multiLevelType w:val="multilevel"/>
    <w:tmpl w:val="662031F0"/>
    <w:lvl w:ilvl="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2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50C9F"/>
    <w:rsid w:val="00094423"/>
    <w:rsid w:val="00100482"/>
    <w:rsid w:val="00147C91"/>
    <w:rsid w:val="00150C9F"/>
    <w:rsid w:val="00381E50"/>
    <w:rsid w:val="003B5C72"/>
    <w:rsid w:val="004401EA"/>
    <w:rsid w:val="004807A2"/>
    <w:rsid w:val="004E7C6A"/>
    <w:rsid w:val="00585BE0"/>
    <w:rsid w:val="00604E9A"/>
    <w:rsid w:val="00615DF5"/>
    <w:rsid w:val="00723208"/>
    <w:rsid w:val="00770127"/>
    <w:rsid w:val="007D37E7"/>
    <w:rsid w:val="008007DB"/>
    <w:rsid w:val="00825835"/>
    <w:rsid w:val="00834BFD"/>
    <w:rsid w:val="00A87A76"/>
    <w:rsid w:val="00AB2F12"/>
    <w:rsid w:val="00B07B46"/>
    <w:rsid w:val="00B1050E"/>
    <w:rsid w:val="00B53382"/>
    <w:rsid w:val="00B60A8A"/>
    <w:rsid w:val="00B80A99"/>
    <w:rsid w:val="00B94844"/>
    <w:rsid w:val="00BB2B03"/>
    <w:rsid w:val="00C00DFD"/>
    <w:rsid w:val="00C61EEB"/>
    <w:rsid w:val="00C94EBF"/>
    <w:rsid w:val="00CA7738"/>
    <w:rsid w:val="00CE39C8"/>
    <w:rsid w:val="00D06800"/>
    <w:rsid w:val="00E52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C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68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680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61E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elibrary.ru" TargetMode="External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www.ecoline.ru" TargetMode="Externa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prbookshop.ru/51730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yperlink" Target="http://www.iprbookshop.ru/31213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iprbookshop.ru/56062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46D82-B435-44A4-B676-D4FDC80BF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8</Pages>
  <Words>3259</Words>
  <Characters>18582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2</cp:revision>
  <cp:lastPrinted>2018-11-22T11:12:00Z</cp:lastPrinted>
  <dcterms:created xsi:type="dcterms:W3CDTF">2018-06-07T17:59:00Z</dcterms:created>
  <dcterms:modified xsi:type="dcterms:W3CDTF">2020-10-11T17:30:00Z</dcterms:modified>
</cp:coreProperties>
</file>